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C3" w:rsidRPr="002B4763" w:rsidRDefault="004B24C3" w:rsidP="004B24C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1635" cy="548640"/>
            <wp:effectExtent l="1905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3" w:rsidRPr="002B4763" w:rsidRDefault="004B24C3" w:rsidP="004B24C3">
      <w:pPr>
        <w:jc w:val="center"/>
        <w:rPr>
          <w:b/>
          <w:bCs/>
          <w:sz w:val="36"/>
          <w:szCs w:val="20"/>
        </w:rPr>
      </w:pPr>
      <w:r w:rsidRPr="002B4763">
        <w:rPr>
          <w:b/>
          <w:bCs/>
          <w:sz w:val="36"/>
          <w:szCs w:val="20"/>
        </w:rPr>
        <w:t>PREZYDENT  MIASTA  OTWOCKA</w:t>
      </w:r>
    </w:p>
    <w:p w:rsidR="004B24C3" w:rsidRPr="002B4763" w:rsidRDefault="004B24C3" w:rsidP="004B24C3">
      <w:pPr>
        <w:jc w:val="center"/>
        <w:rPr>
          <w:sz w:val="20"/>
          <w:szCs w:val="20"/>
        </w:rPr>
      </w:pPr>
      <w:r w:rsidRPr="002B4763">
        <w:rPr>
          <w:sz w:val="20"/>
          <w:szCs w:val="20"/>
        </w:rPr>
        <w:t>ul. Armii Krajowej 5, 05-400 Otwock</w:t>
      </w:r>
    </w:p>
    <w:p w:rsidR="004B24C3" w:rsidRPr="00483B0F" w:rsidRDefault="004B24C3" w:rsidP="004B24C3">
      <w:pPr>
        <w:jc w:val="center"/>
        <w:rPr>
          <w:sz w:val="20"/>
          <w:szCs w:val="20"/>
          <w:lang w:val="en-US"/>
        </w:rPr>
      </w:pPr>
      <w:r w:rsidRPr="00483B0F">
        <w:rPr>
          <w:sz w:val="20"/>
          <w:szCs w:val="20"/>
          <w:lang w:val="en-US"/>
        </w:rPr>
        <w:t>tel.: +48 (22) 779 20 01 (do 06); fax: +48 (22) 779 42 25</w:t>
      </w:r>
    </w:p>
    <w:p w:rsidR="004B24C3" w:rsidRPr="002B4763" w:rsidRDefault="004B24C3" w:rsidP="004B24C3">
      <w:pPr>
        <w:jc w:val="center"/>
        <w:rPr>
          <w:sz w:val="20"/>
          <w:szCs w:val="20"/>
          <w:lang w:val="de-DE"/>
        </w:rPr>
      </w:pPr>
      <w:r w:rsidRPr="002B4763">
        <w:rPr>
          <w:sz w:val="20"/>
          <w:szCs w:val="20"/>
          <w:lang w:val="de-DE"/>
        </w:rPr>
        <w:t>www.otwock.pl       e-</w:t>
      </w:r>
      <w:proofErr w:type="spellStart"/>
      <w:r w:rsidRPr="002B4763">
        <w:rPr>
          <w:sz w:val="20"/>
          <w:szCs w:val="20"/>
          <w:lang w:val="de-DE"/>
        </w:rPr>
        <w:t>mail</w:t>
      </w:r>
      <w:proofErr w:type="spellEnd"/>
      <w:r w:rsidRPr="002B4763">
        <w:rPr>
          <w:sz w:val="20"/>
          <w:szCs w:val="20"/>
          <w:lang w:val="de-DE"/>
        </w:rPr>
        <w:t>: umotwock@otwock.pl</w:t>
      </w:r>
    </w:p>
    <w:p w:rsidR="004B24C3" w:rsidRPr="000C2DEC" w:rsidRDefault="00810BBA" w:rsidP="004B24C3">
      <w:pPr>
        <w:jc w:val="center"/>
        <w:rPr>
          <w:sz w:val="10"/>
          <w:szCs w:val="20"/>
          <w:lang w:val="de-DE"/>
        </w:rPr>
      </w:pPr>
      <w:r w:rsidRPr="00810BBA">
        <w:rPr>
          <w:sz w:val="20"/>
          <w:szCs w:val="20"/>
        </w:rPr>
        <w:pict>
          <v:line id="_x0000_s1026" style="position:absolute;left:0;text-align:left;z-index:251660288" from="-21.8pt,2.2pt" to="482.2pt,2.2pt"/>
        </w:pict>
      </w:r>
    </w:p>
    <w:p w:rsidR="004B24C3" w:rsidRPr="00D832BC" w:rsidRDefault="004B24C3" w:rsidP="004B24C3">
      <w:pPr>
        <w:tabs>
          <w:tab w:val="left" w:pos="6300"/>
        </w:tabs>
        <w:rPr>
          <w:rFonts w:ascii="Calibri" w:hAnsi="Calibri"/>
          <w:sz w:val="20"/>
          <w:szCs w:val="20"/>
        </w:rPr>
      </w:pPr>
      <w:r w:rsidRPr="00D832BC">
        <w:rPr>
          <w:rFonts w:ascii="Calibri" w:hAnsi="Calibri"/>
          <w:b/>
          <w:sz w:val="20"/>
          <w:szCs w:val="20"/>
        </w:rPr>
        <w:t>WZP.271.</w:t>
      </w:r>
      <w:r>
        <w:rPr>
          <w:rFonts w:ascii="Calibri" w:hAnsi="Calibri"/>
          <w:b/>
          <w:sz w:val="20"/>
          <w:szCs w:val="20"/>
        </w:rPr>
        <w:t>23</w:t>
      </w:r>
      <w:r w:rsidRPr="00D832BC">
        <w:rPr>
          <w:rFonts w:ascii="Calibri" w:hAnsi="Calibri"/>
          <w:b/>
          <w:sz w:val="20"/>
          <w:szCs w:val="20"/>
        </w:rPr>
        <w:t>.20</w:t>
      </w:r>
      <w:r>
        <w:rPr>
          <w:rFonts w:ascii="Calibri" w:hAnsi="Calibri"/>
          <w:b/>
          <w:sz w:val="20"/>
          <w:szCs w:val="20"/>
        </w:rPr>
        <w:t>20</w:t>
      </w:r>
      <w:r w:rsidRPr="00D832BC">
        <w:rPr>
          <w:rFonts w:ascii="Calibri" w:hAnsi="Calibri"/>
          <w:sz w:val="20"/>
          <w:szCs w:val="20"/>
        </w:rPr>
        <w:tab/>
        <w:t xml:space="preserve">      Otwock, dnia </w:t>
      </w:r>
      <w:r>
        <w:rPr>
          <w:rFonts w:ascii="Calibri" w:hAnsi="Calibri"/>
          <w:sz w:val="20"/>
          <w:szCs w:val="20"/>
        </w:rPr>
        <w:t>15</w:t>
      </w:r>
      <w:r w:rsidRPr="00D832BC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06.2020</w:t>
      </w:r>
      <w:r w:rsidRPr="00D832BC">
        <w:rPr>
          <w:rFonts w:ascii="Calibri" w:hAnsi="Calibri"/>
          <w:sz w:val="20"/>
          <w:szCs w:val="20"/>
        </w:rPr>
        <w:t xml:space="preserve"> r.</w:t>
      </w:r>
    </w:p>
    <w:p w:rsidR="004B24C3" w:rsidRPr="00D832BC" w:rsidRDefault="004B24C3" w:rsidP="004B24C3">
      <w:pPr>
        <w:tabs>
          <w:tab w:val="left" w:pos="5040"/>
        </w:tabs>
        <w:rPr>
          <w:rFonts w:ascii="Calibri" w:hAnsi="Calibri"/>
          <w:sz w:val="20"/>
          <w:szCs w:val="20"/>
        </w:rPr>
      </w:pPr>
    </w:p>
    <w:p w:rsidR="004B24C3" w:rsidRDefault="004B24C3" w:rsidP="004B24C3">
      <w:pPr>
        <w:ind w:left="4536"/>
        <w:jc w:val="center"/>
        <w:rPr>
          <w:rFonts w:ascii="Calibri" w:hAnsi="Calibri"/>
          <w:sz w:val="20"/>
          <w:szCs w:val="20"/>
        </w:rPr>
      </w:pPr>
    </w:p>
    <w:p w:rsidR="004B24C3" w:rsidRPr="00D832BC" w:rsidRDefault="004B24C3" w:rsidP="004B24C3">
      <w:pPr>
        <w:ind w:left="453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</w:t>
      </w:r>
      <w:r w:rsidRPr="00D832BC">
        <w:rPr>
          <w:rFonts w:ascii="Calibri" w:hAnsi="Calibri"/>
          <w:sz w:val="20"/>
          <w:szCs w:val="20"/>
        </w:rPr>
        <w:t>- wg rozdzielnika –</w:t>
      </w:r>
    </w:p>
    <w:p w:rsidR="004B24C3" w:rsidRDefault="004B24C3" w:rsidP="004B24C3">
      <w:pPr>
        <w:autoSpaceDE w:val="0"/>
        <w:autoSpaceDN w:val="0"/>
        <w:adjustRightInd w:val="0"/>
        <w:ind w:left="4536"/>
        <w:jc w:val="center"/>
        <w:rPr>
          <w:rFonts w:ascii="Calibri" w:hAnsi="Calibri"/>
          <w:sz w:val="20"/>
          <w:szCs w:val="20"/>
        </w:rPr>
      </w:pPr>
    </w:p>
    <w:p w:rsidR="004B24C3" w:rsidRPr="00D832BC" w:rsidRDefault="004B24C3" w:rsidP="004B24C3">
      <w:pPr>
        <w:autoSpaceDE w:val="0"/>
        <w:autoSpaceDN w:val="0"/>
        <w:adjustRightInd w:val="0"/>
        <w:ind w:left="4536"/>
        <w:jc w:val="center"/>
        <w:rPr>
          <w:rFonts w:ascii="Calibri" w:hAnsi="Calibri"/>
          <w:sz w:val="20"/>
          <w:szCs w:val="20"/>
        </w:rPr>
      </w:pPr>
    </w:p>
    <w:p w:rsidR="004B24C3" w:rsidRPr="00D832BC" w:rsidRDefault="004B24C3" w:rsidP="004B24C3">
      <w:pPr>
        <w:spacing w:before="80"/>
        <w:jc w:val="center"/>
        <w:rPr>
          <w:rFonts w:ascii="Calibri" w:hAnsi="Calibri"/>
          <w:sz w:val="20"/>
          <w:szCs w:val="20"/>
          <w:u w:val="single"/>
        </w:rPr>
      </w:pPr>
      <w:r w:rsidRPr="00D832BC">
        <w:rPr>
          <w:rFonts w:ascii="Calibri" w:hAnsi="Calibri"/>
          <w:sz w:val="20"/>
          <w:szCs w:val="20"/>
          <w:u w:val="single"/>
        </w:rPr>
        <w:t>Dotyczy postępowania o udzielenie zamówienia publicznego na:</w:t>
      </w:r>
    </w:p>
    <w:p w:rsidR="004B24C3" w:rsidRDefault="004B24C3" w:rsidP="004B24C3">
      <w:pPr>
        <w:pStyle w:val="Akapitzlist"/>
        <w:tabs>
          <w:tab w:val="left" w:pos="5040"/>
        </w:tabs>
        <w:ind w:left="0"/>
        <w:rPr>
          <w:rFonts w:ascii="Calibri" w:hAnsi="Calibri"/>
          <w:b/>
          <w:sz w:val="20"/>
          <w:szCs w:val="20"/>
        </w:rPr>
      </w:pPr>
    </w:p>
    <w:p w:rsidR="004B24C3" w:rsidRPr="00D832BC" w:rsidRDefault="004B24C3" w:rsidP="004B24C3">
      <w:pPr>
        <w:pStyle w:val="Akapitzlist"/>
        <w:tabs>
          <w:tab w:val="left" w:pos="5040"/>
        </w:tabs>
        <w:ind w:left="0"/>
        <w:rPr>
          <w:rFonts w:ascii="Calibri" w:hAnsi="Calibri"/>
          <w:b/>
          <w:sz w:val="20"/>
          <w:szCs w:val="20"/>
        </w:rPr>
      </w:pPr>
    </w:p>
    <w:p w:rsidR="004B24C3" w:rsidRDefault="004B24C3" w:rsidP="004B24C3">
      <w:pPr>
        <w:pStyle w:val="Akapitzlist"/>
        <w:ind w:left="142"/>
        <w:jc w:val="center"/>
        <w:rPr>
          <w:rFonts w:asciiTheme="majorHAnsi" w:hAnsiTheme="majorHAnsi"/>
          <w:b/>
        </w:rPr>
      </w:pPr>
      <w:r w:rsidRPr="00C46C32">
        <w:rPr>
          <w:rFonts w:asciiTheme="majorHAnsi" w:hAnsiTheme="majorHAnsi"/>
          <w:b/>
        </w:rPr>
        <w:t>Dostawa artykułów biurowych</w:t>
      </w:r>
    </w:p>
    <w:p w:rsidR="004B24C3" w:rsidRPr="006802FC" w:rsidRDefault="004B24C3" w:rsidP="004B24C3">
      <w:pPr>
        <w:pStyle w:val="Akapitzlist"/>
        <w:ind w:left="142"/>
        <w:jc w:val="center"/>
        <w:rPr>
          <w:rFonts w:ascii="Calibri" w:hAnsi="Calibri" w:cs="Calibri"/>
          <w:b/>
          <w:sz w:val="20"/>
          <w:szCs w:val="20"/>
        </w:rPr>
      </w:pPr>
    </w:p>
    <w:p w:rsidR="004B24C3" w:rsidRPr="004B24C3" w:rsidRDefault="004B24C3" w:rsidP="004B24C3">
      <w:pPr>
        <w:autoSpaceDE w:val="0"/>
        <w:autoSpaceDN w:val="0"/>
        <w:adjustRightInd w:val="0"/>
        <w:spacing w:after="120"/>
        <w:ind w:firstLine="567"/>
        <w:rPr>
          <w:rFonts w:ascii="Calibri" w:hAnsi="Calibri"/>
          <w:sz w:val="20"/>
          <w:szCs w:val="20"/>
        </w:rPr>
      </w:pPr>
      <w:r w:rsidRPr="004B24C3">
        <w:rPr>
          <w:rFonts w:ascii="Calibri" w:hAnsi="Calibri"/>
          <w:sz w:val="20"/>
          <w:szCs w:val="20"/>
        </w:rPr>
        <w:t>Szanowni Państwo,</w:t>
      </w:r>
    </w:p>
    <w:p w:rsidR="005679B0" w:rsidRDefault="005679B0" w:rsidP="004B24C3">
      <w:pPr>
        <w:autoSpaceDE w:val="0"/>
        <w:autoSpaceDN w:val="0"/>
        <w:adjustRightInd w:val="0"/>
        <w:spacing w:after="120"/>
        <w:ind w:firstLine="284"/>
        <w:jc w:val="both"/>
        <w:rPr>
          <w:rFonts w:ascii="Calibri" w:hAnsi="Calibri"/>
          <w:sz w:val="20"/>
          <w:szCs w:val="20"/>
        </w:rPr>
      </w:pPr>
    </w:p>
    <w:p w:rsidR="004B24C3" w:rsidRPr="004B24C3" w:rsidRDefault="004B24C3" w:rsidP="004B24C3">
      <w:pPr>
        <w:autoSpaceDE w:val="0"/>
        <w:autoSpaceDN w:val="0"/>
        <w:adjustRightInd w:val="0"/>
        <w:spacing w:after="120"/>
        <w:ind w:firstLine="284"/>
        <w:jc w:val="both"/>
        <w:rPr>
          <w:rFonts w:ascii="Calibri" w:hAnsi="Calibri"/>
          <w:sz w:val="20"/>
          <w:szCs w:val="20"/>
        </w:rPr>
      </w:pPr>
      <w:r w:rsidRPr="004B24C3">
        <w:rPr>
          <w:rFonts w:ascii="Calibri" w:hAnsi="Calibri"/>
          <w:sz w:val="20"/>
          <w:szCs w:val="20"/>
        </w:rPr>
        <w:t>Zamawiający na podsta</w:t>
      </w:r>
      <w:r w:rsidR="00B049E1">
        <w:rPr>
          <w:rFonts w:ascii="Calibri" w:hAnsi="Calibri"/>
          <w:sz w:val="20"/>
          <w:szCs w:val="20"/>
        </w:rPr>
        <w:t xml:space="preserve">wie art. 38 ust. 4 Ustawy </w:t>
      </w:r>
      <w:proofErr w:type="spellStart"/>
      <w:r w:rsidR="00B049E1">
        <w:rPr>
          <w:rFonts w:ascii="Calibri" w:hAnsi="Calibri"/>
          <w:sz w:val="20"/>
          <w:szCs w:val="20"/>
        </w:rPr>
        <w:t>pzp</w:t>
      </w:r>
      <w:proofErr w:type="spellEnd"/>
      <w:r w:rsidR="00B049E1">
        <w:rPr>
          <w:rFonts w:ascii="Calibri" w:hAnsi="Calibri"/>
          <w:sz w:val="20"/>
          <w:szCs w:val="20"/>
        </w:rPr>
        <w:t xml:space="preserve"> w</w:t>
      </w:r>
      <w:r w:rsidRPr="004B24C3">
        <w:rPr>
          <w:rFonts w:ascii="Calibri" w:hAnsi="Calibri"/>
          <w:sz w:val="20"/>
          <w:szCs w:val="20"/>
        </w:rPr>
        <w:t xml:space="preserve"> zakresie</w:t>
      </w:r>
      <w:r w:rsidR="005679B0">
        <w:rPr>
          <w:rFonts w:ascii="Calibri" w:hAnsi="Calibri"/>
          <w:sz w:val="20"/>
          <w:szCs w:val="20"/>
        </w:rPr>
        <w:t xml:space="preserve"> określonym poniżej</w:t>
      </w:r>
      <w:r w:rsidRPr="004B24C3">
        <w:rPr>
          <w:rFonts w:ascii="Calibri" w:hAnsi="Calibri"/>
          <w:sz w:val="20"/>
          <w:szCs w:val="20"/>
        </w:rPr>
        <w:t xml:space="preserve"> modyfikuje treść SIWZ. </w:t>
      </w:r>
    </w:p>
    <w:p w:rsidR="004B24C3" w:rsidRPr="004B24C3" w:rsidRDefault="004B24C3" w:rsidP="004B24C3">
      <w:pPr>
        <w:jc w:val="both"/>
        <w:rPr>
          <w:rFonts w:ascii="Calibri" w:hAnsi="Calibri" w:cs="Calibri"/>
          <w:sz w:val="20"/>
          <w:szCs w:val="20"/>
        </w:rPr>
      </w:pPr>
    </w:p>
    <w:p w:rsidR="003A4EF9" w:rsidRDefault="004B24C3" w:rsidP="004B24C3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4B24C3">
        <w:rPr>
          <w:rFonts w:ascii="Calibri" w:hAnsi="Calibri" w:cs="Calibri"/>
          <w:sz w:val="20"/>
          <w:szCs w:val="20"/>
        </w:rPr>
        <w:t xml:space="preserve">Zamawiający wyjaśnia, iż w pozycji formularza </w:t>
      </w:r>
      <w:proofErr w:type="spellStart"/>
      <w:r w:rsidRPr="004B24C3">
        <w:rPr>
          <w:rFonts w:ascii="Calibri" w:hAnsi="Calibri" w:cs="Calibri"/>
          <w:sz w:val="20"/>
          <w:szCs w:val="20"/>
        </w:rPr>
        <w:t>oferty</w:t>
      </w:r>
      <w:proofErr w:type="spellEnd"/>
      <w:r w:rsidRPr="004B24C3">
        <w:rPr>
          <w:rFonts w:ascii="Calibri" w:hAnsi="Calibri" w:cs="Calibri"/>
          <w:sz w:val="20"/>
          <w:szCs w:val="20"/>
        </w:rPr>
        <w:t>- wiersz numer 149 o nazwie artykułu biurowe (papier), należy w kolumnie</w:t>
      </w:r>
      <w:r w:rsidR="00BD0781">
        <w:rPr>
          <w:rFonts w:ascii="Calibri" w:hAnsi="Calibri" w:cs="Calibri"/>
          <w:sz w:val="20"/>
          <w:szCs w:val="20"/>
        </w:rPr>
        <w:t>: Model/M</w:t>
      </w:r>
      <w:r w:rsidR="003A4EF9">
        <w:rPr>
          <w:rFonts w:ascii="Calibri" w:hAnsi="Calibri" w:cs="Calibri"/>
          <w:sz w:val="20"/>
          <w:szCs w:val="20"/>
        </w:rPr>
        <w:t xml:space="preserve">arka wpisać model/markę oferowanego papieru (1 ryzy) a w kolumnie: </w:t>
      </w:r>
      <w:r w:rsidR="00BD0781">
        <w:rPr>
          <w:rFonts w:ascii="Calibri" w:hAnsi="Calibri" w:cs="Calibri"/>
          <w:sz w:val="20"/>
          <w:szCs w:val="20"/>
        </w:rPr>
        <w:t xml:space="preserve"> C</w:t>
      </w:r>
      <w:r w:rsidRPr="004B24C3">
        <w:rPr>
          <w:rFonts w:ascii="Calibri" w:hAnsi="Calibri" w:cs="Calibri"/>
          <w:sz w:val="20"/>
          <w:szCs w:val="20"/>
        </w:rPr>
        <w:t>ena jednostkowa brutto, wpisać: cenę jednostkowa bru</w:t>
      </w:r>
      <w:r w:rsidR="003A4EF9">
        <w:rPr>
          <w:rFonts w:ascii="Calibri" w:hAnsi="Calibri" w:cs="Calibri"/>
          <w:sz w:val="20"/>
          <w:szCs w:val="20"/>
        </w:rPr>
        <w:t>tto za 1 ryzę czyli wypełnić te</w:t>
      </w:r>
      <w:r w:rsidRPr="004B24C3">
        <w:rPr>
          <w:rFonts w:ascii="Calibri" w:hAnsi="Calibri" w:cs="Calibri"/>
          <w:sz w:val="20"/>
          <w:szCs w:val="20"/>
        </w:rPr>
        <w:t xml:space="preserve"> wiersz</w:t>
      </w:r>
      <w:r w:rsidR="003A4EF9">
        <w:rPr>
          <w:rFonts w:ascii="Calibri" w:hAnsi="Calibri" w:cs="Calibri"/>
          <w:sz w:val="20"/>
          <w:szCs w:val="20"/>
        </w:rPr>
        <w:t>e</w:t>
      </w:r>
      <w:r w:rsidRPr="004B24C3">
        <w:rPr>
          <w:rFonts w:ascii="Calibri" w:hAnsi="Calibri" w:cs="Calibri"/>
          <w:sz w:val="20"/>
          <w:szCs w:val="20"/>
        </w:rPr>
        <w:t xml:space="preserve"> analogicznie jak wszystkie pozostałe wiersze formularza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A4EF9">
        <w:rPr>
          <w:rFonts w:ascii="Calibri" w:hAnsi="Calibri" w:cs="Calibri"/>
          <w:sz w:val="20"/>
          <w:szCs w:val="20"/>
        </w:rPr>
        <w:t>oferty</w:t>
      </w:r>
      <w:proofErr w:type="spellEnd"/>
      <w:r w:rsidR="003A4EF9">
        <w:rPr>
          <w:rFonts w:ascii="Calibri" w:hAnsi="Calibri" w:cs="Calibri"/>
          <w:sz w:val="20"/>
          <w:szCs w:val="20"/>
        </w:rPr>
        <w:t xml:space="preserve">. </w:t>
      </w:r>
      <w:r w:rsidRPr="004B24C3">
        <w:rPr>
          <w:rFonts w:ascii="Calibri" w:hAnsi="Calibri" w:cs="Calibri"/>
          <w:sz w:val="20"/>
          <w:szCs w:val="20"/>
        </w:rPr>
        <w:t xml:space="preserve">Obecnie w formularzu </w:t>
      </w:r>
      <w:r w:rsidR="00A90992">
        <w:rPr>
          <w:rFonts w:ascii="Calibri" w:hAnsi="Calibri" w:cs="Calibri"/>
          <w:sz w:val="20"/>
          <w:szCs w:val="20"/>
        </w:rPr>
        <w:t>w poz. 149 w kolumnie Model/M</w:t>
      </w:r>
      <w:r w:rsidR="003A4EF9">
        <w:rPr>
          <w:rFonts w:ascii="Calibri" w:hAnsi="Calibri" w:cs="Calibri"/>
          <w:sz w:val="20"/>
          <w:szCs w:val="20"/>
        </w:rPr>
        <w:t>arka wid</w:t>
      </w:r>
      <w:r w:rsidR="00A90992">
        <w:rPr>
          <w:rFonts w:ascii="Calibri" w:hAnsi="Calibri" w:cs="Calibri"/>
          <w:sz w:val="20"/>
          <w:szCs w:val="20"/>
        </w:rPr>
        <w:t>nieje zapis „ryza” a kolumnie: C</w:t>
      </w:r>
      <w:r w:rsidR="003A4EF9">
        <w:rPr>
          <w:rFonts w:ascii="Calibri" w:hAnsi="Calibri" w:cs="Calibri"/>
          <w:sz w:val="20"/>
          <w:szCs w:val="20"/>
        </w:rPr>
        <w:t xml:space="preserve">ena jednostkowa brutto </w:t>
      </w:r>
      <w:r w:rsidRPr="004B24C3">
        <w:rPr>
          <w:rFonts w:ascii="Calibri" w:hAnsi="Calibri" w:cs="Calibri"/>
          <w:sz w:val="20"/>
          <w:szCs w:val="20"/>
        </w:rPr>
        <w:t>widnieje zapis „700 ryz”</w:t>
      </w:r>
      <w:r w:rsidR="003A4EF9">
        <w:rPr>
          <w:rFonts w:ascii="Calibri" w:hAnsi="Calibri" w:cs="Calibri"/>
          <w:sz w:val="20"/>
          <w:szCs w:val="20"/>
        </w:rPr>
        <w:t>. Zamawiający usuwa ww. zapisy, które są omyłkowe i w ten sposób pola</w:t>
      </w:r>
      <w:r w:rsidRPr="004B24C3">
        <w:rPr>
          <w:rFonts w:ascii="Calibri" w:hAnsi="Calibri" w:cs="Calibri"/>
          <w:sz w:val="20"/>
          <w:szCs w:val="20"/>
        </w:rPr>
        <w:t xml:space="preserve"> we wskazan</w:t>
      </w:r>
      <w:r w:rsidR="003A4EF9">
        <w:rPr>
          <w:rFonts w:ascii="Calibri" w:hAnsi="Calibri" w:cs="Calibri"/>
          <w:sz w:val="20"/>
          <w:szCs w:val="20"/>
        </w:rPr>
        <w:t>ym wierszu pozostają puste (analogicznie jak pozostała część formularza).</w:t>
      </w:r>
      <w:r w:rsidRPr="004B24C3">
        <w:rPr>
          <w:rFonts w:ascii="Calibri" w:hAnsi="Calibri" w:cs="Calibri"/>
          <w:sz w:val="20"/>
          <w:szCs w:val="20"/>
        </w:rPr>
        <w:t xml:space="preserve"> </w:t>
      </w:r>
    </w:p>
    <w:p w:rsidR="003A4EF9" w:rsidRDefault="003A4EF9" w:rsidP="004B24C3">
      <w:pPr>
        <w:ind w:left="284"/>
        <w:jc w:val="both"/>
        <w:rPr>
          <w:rFonts w:ascii="Calibri" w:hAnsi="Calibri" w:cs="Calibri"/>
          <w:sz w:val="20"/>
          <w:szCs w:val="20"/>
        </w:rPr>
      </w:pPr>
    </w:p>
    <w:p w:rsidR="004B24C3" w:rsidRPr="004B24C3" w:rsidRDefault="004B24C3" w:rsidP="004B24C3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4B24C3">
        <w:rPr>
          <w:rFonts w:ascii="Calibri" w:hAnsi="Calibri" w:cs="Calibri"/>
          <w:sz w:val="20"/>
          <w:szCs w:val="20"/>
        </w:rPr>
        <w:t xml:space="preserve">  </w:t>
      </w:r>
    </w:p>
    <w:p w:rsidR="004B24C3" w:rsidRPr="004B24C3" w:rsidRDefault="004B24C3" w:rsidP="003A4EF9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4B24C3">
        <w:rPr>
          <w:rFonts w:ascii="Calibri" w:hAnsi="Calibri" w:cs="Calibri"/>
          <w:sz w:val="20"/>
          <w:szCs w:val="20"/>
        </w:rPr>
        <w:t xml:space="preserve">Zamawiający załącza poniżej poprawiony formularz </w:t>
      </w:r>
      <w:proofErr w:type="spellStart"/>
      <w:r w:rsidRPr="004B24C3">
        <w:rPr>
          <w:rFonts w:ascii="Calibri" w:hAnsi="Calibri" w:cs="Calibri"/>
          <w:sz w:val="20"/>
          <w:szCs w:val="20"/>
        </w:rPr>
        <w:t>oferty</w:t>
      </w:r>
      <w:proofErr w:type="spellEnd"/>
      <w:r w:rsidRPr="004B24C3">
        <w:rPr>
          <w:rFonts w:ascii="Calibri" w:hAnsi="Calibri" w:cs="Calibri"/>
          <w:sz w:val="20"/>
          <w:szCs w:val="20"/>
        </w:rPr>
        <w:t xml:space="preserve"> tj. bez zapisu w wierszu nr 149 w kolumnie:</w:t>
      </w:r>
      <w:r w:rsidR="003A4EF9">
        <w:rPr>
          <w:rFonts w:ascii="Calibri" w:hAnsi="Calibri" w:cs="Calibri"/>
          <w:sz w:val="20"/>
          <w:szCs w:val="20"/>
        </w:rPr>
        <w:t xml:space="preserve"> model/marka „ryza” a</w:t>
      </w:r>
      <w:r w:rsidRPr="004B24C3">
        <w:rPr>
          <w:rFonts w:ascii="Calibri" w:hAnsi="Calibri" w:cs="Calibri"/>
          <w:sz w:val="20"/>
          <w:szCs w:val="20"/>
        </w:rPr>
        <w:t xml:space="preserve"> </w:t>
      </w:r>
      <w:r w:rsidR="003A4EF9">
        <w:rPr>
          <w:rFonts w:ascii="Calibri" w:hAnsi="Calibri" w:cs="Calibri"/>
          <w:sz w:val="20"/>
          <w:szCs w:val="20"/>
        </w:rPr>
        <w:t xml:space="preserve">w kolumnie: </w:t>
      </w:r>
      <w:r w:rsidRPr="004B24C3">
        <w:rPr>
          <w:rFonts w:ascii="Calibri" w:hAnsi="Calibri" w:cs="Calibri"/>
          <w:sz w:val="20"/>
          <w:szCs w:val="20"/>
        </w:rPr>
        <w:t xml:space="preserve">cena jednostkowa brutto, </w:t>
      </w:r>
      <w:r w:rsidR="003A4EF9">
        <w:rPr>
          <w:rFonts w:ascii="Calibri" w:hAnsi="Calibri" w:cs="Calibri"/>
          <w:sz w:val="20"/>
          <w:szCs w:val="20"/>
        </w:rPr>
        <w:t xml:space="preserve">bez </w:t>
      </w:r>
      <w:r w:rsidRPr="004B24C3">
        <w:rPr>
          <w:rFonts w:ascii="Calibri" w:hAnsi="Calibri" w:cs="Calibri"/>
          <w:sz w:val="20"/>
          <w:szCs w:val="20"/>
        </w:rPr>
        <w:t>zapis</w:t>
      </w:r>
      <w:r w:rsidR="003A4EF9">
        <w:rPr>
          <w:rFonts w:ascii="Calibri" w:hAnsi="Calibri" w:cs="Calibri"/>
          <w:sz w:val="20"/>
          <w:szCs w:val="20"/>
        </w:rPr>
        <w:t>u</w:t>
      </w:r>
      <w:r w:rsidRPr="004B24C3">
        <w:rPr>
          <w:rFonts w:ascii="Calibri" w:hAnsi="Calibri" w:cs="Calibri"/>
          <w:sz w:val="20"/>
          <w:szCs w:val="20"/>
        </w:rPr>
        <w:t xml:space="preserve"> „70</w:t>
      </w:r>
      <w:r w:rsidR="003A4EF9">
        <w:rPr>
          <w:rFonts w:ascii="Calibri" w:hAnsi="Calibri" w:cs="Calibri"/>
          <w:sz w:val="20"/>
          <w:szCs w:val="20"/>
        </w:rPr>
        <w:t>0 ryz”.</w:t>
      </w:r>
      <w:r>
        <w:rPr>
          <w:rFonts w:ascii="Calibri" w:hAnsi="Calibri" w:cs="Calibri"/>
          <w:sz w:val="20"/>
          <w:szCs w:val="20"/>
        </w:rPr>
        <w:t xml:space="preserve"> Dodatkowo Zmawiający ponownie załącza załączniki nr </w:t>
      </w:r>
      <w:r w:rsidR="000F7D93">
        <w:rPr>
          <w:rFonts w:ascii="Calibri" w:hAnsi="Calibri" w:cs="Calibri"/>
          <w:sz w:val="20"/>
          <w:szCs w:val="20"/>
        </w:rPr>
        <w:t>2, 3 i 4.</w:t>
      </w:r>
    </w:p>
    <w:p w:rsidR="004B24C3" w:rsidRPr="004B24C3" w:rsidRDefault="004B24C3" w:rsidP="004B24C3">
      <w:pPr>
        <w:suppressAutoHyphens/>
        <w:spacing w:after="40"/>
        <w:ind w:left="425"/>
        <w:jc w:val="both"/>
        <w:rPr>
          <w:rFonts w:asciiTheme="majorHAnsi" w:hAnsiTheme="majorHAnsi" w:cs="Arial"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B049E1" w:rsidRDefault="00B049E1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4B24C3" w:rsidRDefault="004B24C3" w:rsidP="00E40C27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A175E" w:rsidRPr="00E40C27" w:rsidRDefault="007A52E0" w:rsidP="00E40C27">
      <w:pPr>
        <w:suppressAutoHyphens/>
        <w:spacing w:after="40"/>
        <w:ind w:left="425"/>
        <w:jc w:val="right"/>
        <w:rPr>
          <w:rFonts w:ascii="Calibri" w:hAnsi="Calibri" w:cs="Segoe UI"/>
          <w:sz w:val="20"/>
          <w:szCs w:val="20"/>
        </w:rPr>
      </w:pPr>
      <w:r w:rsidRPr="002616D1">
        <w:rPr>
          <w:rFonts w:asciiTheme="majorHAnsi" w:hAnsiTheme="majorHAnsi" w:cs="Arial"/>
          <w:b/>
          <w:sz w:val="20"/>
          <w:szCs w:val="20"/>
        </w:rPr>
        <w:t>Załą</w:t>
      </w:r>
      <w:r w:rsidR="00B55970" w:rsidRPr="002616D1">
        <w:rPr>
          <w:rFonts w:asciiTheme="majorHAnsi" w:hAnsiTheme="majorHAnsi" w:cs="Arial"/>
          <w:b/>
          <w:sz w:val="20"/>
          <w:szCs w:val="20"/>
        </w:rPr>
        <w:t xml:space="preserve">cznik nr </w:t>
      </w:r>
      <w:r w:rsidRPr="002616D1">
        <w:rPr>
          <w:rFonts w:asciiTheme="majorHAnsi" w:hAnsiTheme="majorHAnsi" w:cs="Arial"/>
          <w:b/>
          <w:sz w:val="20"/>
          <w:szCs w:val="20"/>
        </w:rPr>
        <w:t>1</w:t>
      </w:r>
    </w:p>
    <w:p w:rsidR="00B55970" w:rsidRPr="00D9746D" w:rsidRDefault="00B55970" w:rsidP="00D9746D">
      <w:pPr>
        <w:pStyle w:val="Nagwek2"/>
        <w:jc w:val="center"/>
        <w:rPr>
          <w:rFonts w:asciiTheme="majorHAnsi" w:hAnsiTheme="majorHAnsi"/>
          <w:b w:val="0"/>
          <w:color w:val="000000"/>
          <w:sz w:val="20"/>
          <w:szCs w:val="20"/>
        </w:rPr>
      </w:pPr>
      <w:r w:rsidRPr="00B55970">
        <w:rPr>
          <w:rFonts w:asciiTheme="majorHAnsi" w:hAnsiTheme="majorHAnsi"/>
          <w:b w:val="0"/>
          <w:color w:val="000000"/>
          <w:sz w:val="20"/>
          <w:szCs w:val="20"/>
        </w:rPr>
        <w:t>FORMULARZ OFERTY</w:t>
      </w:r>
    </w:p>
    <w:p w:rsidR="007A175E" w:rsidRPr="00B55970" w:rsidRDefault="007A175E" w:rsidP="00B55970">
      <w:pPr>
        <w:rPr>
          <w:rFonts w:asciiTheme="majorHAnsi" w:hAnsiTheme="majorHAnsi"/>
          <w:sz w:val="20"/>
          <w:szCs w:val="20"/>
        </w:rPr>
      </w:pPr>
    </w:p>
    <w:p w:rsidR="00B55970" w:rsidRPr="00B55970" w:rsidRDefault="00B55970" w:rsidP="00B55970">
      <w:pPr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B55970">
        <w:rPr>
          <w:rFonts w:asciiTheme="majorHAnsi" w:hAnsiTheme="majorHAnsi"/>
          <w:b/>
          <w:color w:val="000000"/>
          <w:sz w:val="20"/>
          <w:szCs w:val="20"/>
        </w:rPr>
        <w:t>Zamawiający: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D9746D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 xml:space="preserve">ul. Armii Krajowej 5, 05-400 </w:t>
      </w:r>
      <w:proofErr w:type="spellStart"/>
      <w:r w:rsidRPr="00B55970">
        <w:rPr>
          <w:rFonts w:asciiTheme="majorHAnsi" w:hAnsiTheme="majorHAnsi"/>
          <w:sz w:val="20"/>
          <w:szCs w:val="20"/>
        </w:rPr>
        <w:t>Otwock,tel</w:t>
      </w:r>
      <w:proofErr w:type="spellEnd"/>
      <w:r w:rsidRPr="00B55970">
        <w:rPr>
          <w:rFonts w:asciiTheme="majorHAnsi" w:hAnsiTheme="majorHAnsi"/>
          <w:sz w:val="20"/>
          <w:szCs w:val="20"/>
        </w:rPr>
        <w:t xml:space="preserve">. 022 779-20-01(6), </w:t>
      </w:r>
      <w:proofErr w:type="spellStart"/>
      <w:r w:rsidRPr="00B55970">
        <w:rPr>
          <w:rFonts w:asciiTheme="majorHAnsi" w:hAnsiTheme="majorHAnsi"/>
          <w:sz w:val="20"/>
          <w:szCs w:val="20"/>
        </w:rPr>
        <w:t>fax</w:t>
      </w:r>
      <w:proofErr w:type="spellEnd"/>
      <w:r w:rsidRPr="00B55970">
        <w:rPr>
          <w:rFonts w:asciiTheme="majorHAnsi" w:hAnsiTheme="majorHAnsi"/>
          <w:sz w:val="20"/>
          <w:szCs w:val="20"/>
        </w:rPr>
        <w:t xml:space="preserve"> 022 779-42-25</w:t>
      </w:r>
    </w:p>
    <w:p w:rsidR="007A175E" w:rsidRDefault="007A175E" w:rsidP="00B55970">
      <w:pPr>
        <w:jc w:val="center"/>
        <w:rPr>
          <w:rFonts w:asciiTheme="majorHAnsi" w:hAnsiTheme="majorHAnsi"/>
          <w:b/>
          <w:sz w:val="20"/>
          <w:szCs w:val="20"/>
        </w:rPr>
      </w:pPr>
    </w:p>
    <w:p w:rsidR="00B55970" w:rsidRPr="00B55970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B55970">
        <w:rPr>
          <w:rFonts w:asciiTheme="majorHAnsi" w:hAnsiTheme="majorHAnsi"/>
          <w:b/>
          <w:sz w:val="20"/>
          <w:szCs w:val="20"/>
        </w:rPr>
        <w:t>Wykonawca:</w:t>
      </w:r>
    </w:p>
    <w:p w:rsidR="007A175E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B55970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562"/>
        <w:gridCol w:w="4538"/>
      </w:tblGrid>
      <w:tr w:rsidR="00B55970" w:rsidRPr="00B55970" w:rsidTr="00EC6F81">
        <w:trPr>
          <w:cantSplit/>
          <w:trHeight w:val="431"/>
        </w:trPr>
        <w:tc>
          <w:tcPr>
            <w:tcW w:w="609" w:type="dxa"/>
          </w:tcPr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B55970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B55970" w:rsidTr="00B55970">
        <w:trPr>
          <w:cantSplit/>
          <w:trHeight w:val="1126"/>
        </w:trPr>
        <w:tc>
          <w:tcPr>
            <w:tcW w:w="609" w:type="dxa"/>
          </w:tcPr>
          <w:p w:rsidR="00B55970" w:rsidRPr="00B55970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B55970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B55970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B55970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B55970" w:rsidTr="00B55970">
        <w:trPr>
          <w:trHeight w:val="301"/>
        </w:trPr>
        <w:tc>
          <w:tcPr>
            <w:tcW w:w="9709" w:type="dxa"/>
            <w:gridSpan w:val="3"/>
          </w:tcPr>
          <w:p w:rsidR="00B55970" w:rsidRPr="00B55970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B55970" w:rsidTr="00B55970">
        <w:trPr>
          <w:trHeight w:val="296"/>
        </w:trPr>
        <w:tc>
          <w:tcPr>
            <w:tcW w:w="9709" w:type="dxa"/>
            <w:gridSpan w:val="3"/>
          </w:tcPr>
          <w:p w:rsidR="00B55970" w:rsidRPr="00B55970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 xml:space="preserve"> :                                            </w:t>
            </w:r>
          </w:p>
        </w:tc>
      </w:tr>
      <w:tr w:rsidR="00D9746D" w:rsidRPr="00826882" w:rsidTr="00D9746D">
        <w:trPr>
          <w:trHeight w:val="29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D" w:rsidRPr="00826882" w:rsidRDefault="00D9746D" w:rsidP="00257AA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746D">
              <w:rPr>
                <w:rFonts w:asciiTheme="majorHAnsi" w:hAnsiTheme="majorHAnsi"/>
                <w:b/>
                <w:sz w:val="20"/>
                <w:szCs w:val="20"/>
              </w:rPr>
              <w:t>NIP/KRS/PESEL/</w:t>
            </w:r>
            <w:proofErr w:type="spellStart"/>
            <w:r w:rsidRPr="00D9746D">
              <w:rPr>
                <w:rFonts w:asciiTheme="majorHAnsi" w:hAnsiTheme="majorHAnsi"/>
                <w:b/>
                <w:sz w:val="20"/>
                <w:szCs w:val="20"/>
              </w:rPr>
              <w:t>CEiDG</w:t>
            </w:r>
            <w:proofErr w:type="spellEnd"/>
            <w:r w:rsidRPr="00D9746D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</w:p>
        </w:tc>
      </w:tr>
    </w:tbl>
    <w:p w:rsidR="00B55970" w:rsidRDefault="00B55970" w:rsidP="00B55970">
      <w:pPr>
        <w:spacing w:after="60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7A175E" w:rsidRPr="00B55970" w:rsidRDefault="007A175E" w:rsidP="00B55970">
      <w:pPr>
        <w:spacing w:after="60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086AC1" w:rsidRDefault="00B55970" w:rsidP="006F7251">
      <w:pPr>
        <w:spacing w:after="120"/>
        <w:jc w:val="center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Odpowiadając na ogłoszenie o przetargu nieograniczonym na:</w:t>
      </w:r>
    </w:p>
    <w:p w:rsidR="00947242" w:rsidRPr="006F7251" w:rsidRDefault="00947242" w:rsidP="006F7251">
      <w:pPr>
        <w:spacing w:after="120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6F7251" w:rsidRDefault="005E2530" w:rsidP="005E2530">
      <w:pPr>
        <w:jc w:val="center"/>
        <w:rPr>
          <w:rFonts w:asciiTheme="majorHAnsi" w:hAnsiTheme="majorHAnsi"/>
          <w:sz w:val="16"/>
          <w:szCs w:val="20"/>
        </w:rPr>
      </w:pPr>
      <w:r w:rsidRPr="00C46C32">
        <w:rPr>
          <w:rFonts w:asciiTheme="majorHAnsi" w:hAnsiTheme="majorHAnsi"/>
          <w:b/>
          <w:sz w:val="22"/>
          <w:szCs w:val="22"/>
        </w:rPr>
        <w:t xml:space="preserve">Dostawa artykułów biurowych </w:t>
      </w:r>
    </w:p>
    <w:p w:rsidR="00947242" w:rsidRPr="006F7251" w:rsidRDefault="00947242" w:rsidP="007E55FD">
      <w:pPr>
        <w:jc w:val="both"/>
        <w:rPr>
          <w:rFonts w:asciiTheme="majorHAnsi" w:hAnsiTheme="majorHAnsi"/>
          <w:sz w:val="16"/>
          <w:szCs w:val="20"/>
        </w:rPr>
      </w:pPr>
    </w:p>
    <w:p w:rsidR="00B55970" w:rsidRPr="00B55970" w:rsidRDefault="00B55970" w:rsidP="007E55F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oświadczam/y, że:</w:t>
      </w:r>
    </w:p>
    <w:p w:rsidR="00B55970" w:rsidRPr="00B55970" w:rsidRDefault="00B55970" w:rsidP="00E46E2A">
      <w:pPr>
        <w:numPr>
          <w:ilvl w:val="0"/>
          <w:numId w:val="30"/>
        </w:numPr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zapoznaliśmy się z treścią SIWZ dla niniejszego zamówienia,</w:t>
      </w:r>
    </w:p>
    <w:p w:rsidR="00B55970" w:rsidRPr="00B55970" w:rsidRDefault="00B55970" w:rsidP="00E46E2A">
      <w:pPr>
        <w:numPr>
          <w:ilvl w:val="0"/>
          <w:numId w:val="30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 xml:space="preserve">uzyskaliśmy niezbędne informacje do </w:t>
      </w:r>
      <w:r>
        <w:rPr>
          <w:rFonts w:asciiTheme="majorHAnsi" w:hAnsiTheme="majorHAnsi"/>
          <w:color w:val="000000"/>
          <w:sz w:val="20"/>
          <w:szCs w:val="20"/>
        </w:rPr>
        <w:t xml:space="preserve">przygotowania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oferty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>,</w:t>
      </w:r>
    </w:p>
    <w:p w:rsidR="00B55970" w:rsidRPr="00B55970" w:rsidRDefault="00B55970" w:rsidP="00E46E2A">
      <w:pPr>
        <w:numPr>
          <w:ilvl w:val="0"/>
          <w:numId w:val="30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gwarantujemy wykonanie całości niniejszego zamówienia zgodnie z treścią: SIWZ, wyjaśnień do SIWZ oraz jej modyfikacji</w:t>
      </w:r>
      <w:r w:rsidRPr="00B55970">
        <w:rPr>
          <w:rFonts w:asciiTheme="majorHAnsi" w:hAnsiTheme="majorHAnsi"/>
          <w:color w:val="000000"/>
          <w:sz w:val="20"/>
          <w:szCs w:val="20"/>
        </w:rPr>
        <w:t>,</w:t>
      </w:r>
    </w:p>
    <w:p w:rsidR="00B55970" w:rsidRPr="00B55970" w:rsidRDefault="00B55970" w:rsidP="00E46E2A">
      <w:pPr>
        <w:numPr>
          <w:ilvl w:val="0"/>
          <w:numId w:val="30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Default="00B55970" w:rsidP="00E46E2A">
      <w:pPr>
        <w:numPr>
          <w:ilvl w:val="0"/>
          <w:numId w:val="30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oferujemy realizację przedmiotu zamówienia zgodnie z danymi zawartymi w formularzu ofertowym z ceną za realizację przedmiotu zamówienia</w:t>
      </w:r>
      <w:r w:rsidR="004F6421">
        <w:rPr>
          <w:rFonts w:asciiTheme="majorHAnsi" w:hAnsiTheme="majorHAnsi"/>
          <w:color w:val="000000"/>
          <w:sz w:val="20"/>
          <w:szCs w:val="20"/>
        </w:rPr>
        <w:t>:</w:t>
      </w:r>
    </w:p>
    <w:p w:rsidR="00A81048" w:rsidRPr="00A81048" w:rsidRDefault="00A81048" w:rsidP="00A81048">
      <w:pPr>
        <w:ind w:left="360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A81048">
        <w:rPr>
          <w:rFonts w:asciiTheme="majorHAnsi" w:hAnsiTheme="majorHAnsi"/>
          <w:i/>
          <w:color w:val="000000"/>
          <w:sz w:val="16"/>
          <w:szCs w:val="16"/>
        </w:rPr>
        <w:t>(należy wypełnić wszystkie wiersze tabeli)</w:t>
      </w:r>
    </w:p>
    <w:tbl>
      <w:tblPr>
        <w:tblW w:w="8828" w:type="dxa"/>
        <w:jc w:val="center"/>
        <w:tblInd w:w="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"/>
        <w:gridCol w:w="244"/>
        <w:gridCol w:w="181"/>
        <w:gridCol w:w="3788"/>
        <w:gridCol w:w="181"/>
        <w:gridCol w:w="1662"/>
        <w:gridCol w:w="181"/>
        <w:gridCol w:w="2249"/>
        <w:gridCol w:w="161"/>
      </w:tblGrid>
      <w:tr w:rsidR="00D9439E" w:rsidRPr="00D9439E" w:rsidTr="0029040A">
        <w:trPr>
          <w:gridAfter w:val="1"/>
          <w:wAfter w:w="161" w:type="dxa"/>
          <w:cantSplit/>
          <w:tblHeader/>
          <w:jc w:val="center"/>
        </w:trPr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D9439E" w:rsidRDefault="00D9439E" w:rsidP="00C42684">
            <w:pPr>
              <w:spacing w:before="20" w:after="20"/>
              <w:ind w:right="-7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D9439E" w:rsidRDefault="00D9439E" w:rsidP="00C42684">
            <w:pPr>
              <w:pStyle w:val="Nagwek4"/>
              <w:spacing w:before="20" w:after="20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Artykuły biurow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D9439E" w:rsidRDefault="00BB2B94" w:rsidP="00C42684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el/M</w:t>
            </w:r>
            <w:r w:rsid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ka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D9439E" w:rsidRDefault="00D9439E" w:rsidP="00C42684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ena </w:t>
            </w:r>
            <w:r w:rsidRPr="004B278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jednostkow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rutto</w:t>
            </w: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9439E" w:rsidRPr="00D9439E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D9439E" w:rsidRDefault="00D9439E" w:rsidP="006E7274">
            <w:pPr>
              <w:numPr>
                <w:ilvl w:val="0"/>
                <w:numId w:val="4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D9439E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gregator A4/75 mm</w:t>
            </w:r>
          </w:p>
          <w:p w:rsidR="00D9439E" w:rsidRPr="00D9439E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standard wykonany z grubego kartonu, okleina z ekologicznej </w:t>
            </w:r>
            <w:proofErr w:type="spellStart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liolefiny</w:t>
            </w:r>
            <w:proofErr w:type="spellEnd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, z dwustronną etykietą, dolne krawędzie segregatora wzmocnione są niklowanymi okuciami, na grzbiecie znajduje się otwór na palec, różne kolory 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D9439E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D9439E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D9439E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D9439E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gregator A4/50 mm</w:t>
            </w:r>
          </w:p>
          <w:p w:rsidR="00D9439E" w:rsidRPr="00D9439E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standard wykonany z grubego kartonu, okleina z ekologicznej </w:t>
            </w:r>
            <w:proofErr w:type="spellStart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liolefiny</w:t>
            </w:r>
            <w:proofErr w:type="spellEnd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, z dwustronną etykietą, dolne krawędzie segregatora wzmocnione są niklowanymi okuciami, na grzbiecie znajduje się otwór na palec, różne kolory 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D9439E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Skoroszyt A4 plastikowy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(twardy, z wąsem, przednia okładka przeźroczysta o grubości 200 µm, tylna okładka kolorowa o grubości 200 µm, dwustronnie zapisywalny biały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pasek </w:t>
            </w: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z otworami pozwalającymi na wpięcie do segregatora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ró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ż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ne kolory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7"/>
              <w:pBdr>
                <w:bottom w:val="none" w:sz="0" w:space="0" w:color="auto"/>
              </w:pBdr>
              <w:ind w:firstLine="851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Skoroszyt tekturowy z przewleczką A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kartonowa A4 wiązana 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trzy wewnętrzne klapy zabezpieczające dokumenty przed wypadaniem, biała, z nadrukiem 2-3 linie, o gramaturze 275b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eczka kartonowa A4 z gumką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wykonana z tektury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 zwiększonej gramaturze i sztywności (450b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 jednostronnie barwiona, powlekana kolorowa folią polipropylenową, od wewnątrz jasna, gumka wzdłuż długiego boku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do podpisu A4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20 przegródek, okładki wykonane z twardego kartonu pokrytego folią polipropylenową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wa otwory do podglądu zawartości, wytrzymały harmonijkowy grzbiet) --różne kolory-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z gumką A4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minowana CROMA różne kolor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fertówk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sztywna, krystaliczna wykonana z PCV o grubości </w:t>
            </w:r>
            <w:smartTag w:uri="urn:schemas-microsoft-com:office:smarttags" w:element="metricconverter">
              <w:smartTagPr>
                <w:attr w:name="ProductID" w:val=",2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,2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zgrzana w literę L posiada wcięcie na palec umożliwiające łatwe otwarcie, prawy górny róg zaokrąglon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fertówk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sztywna, z kolorowym tyłem wykonana z PCV o grubości </w:t>
            </w:r>
            <w:smartTag w:uri="urn:schemas-microsoft-com:office:smarttags" w:element="metricconverter">
              <w:smartTagPr>
                <w:attr w:name="ProductID" w:val=",2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,2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zgrzana w literę L posiada wcięcie na palec umożliwiające łatwe otwarcie, prawy górny róg zaokrąglon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szulki z folii  A4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do segregatora, wykonane z folii  polipropylenowej o grubości 5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elektrostatyczne o wzmocnionym perforowanym brzegu, pakowane po 1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szulki z folii  A4 z klapka boczną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do segregatora, wykonane z folii  polipropylenowej o grubości 10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elektrostatyczne o wzmocnionym perforowanym brzegu, pakowane po 25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szulki A4 szerokie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ardzo szeroka koszulka do segregatora, maksymalnie mieści do 100 kartek formatu A4, wykonana z polipropylenu o grubości 12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statyczne wymiary 220 x 300, pakowane po 25 szt.)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rulion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96 kartek, 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, szyty introligatorsko z marginesem i strona tytułową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eszyt A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96 kartek,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)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eszyt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200 kartek,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łonotatnik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100 kartek,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kładka miękka, z indeksem) 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łonotatnik A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100 kartek, okładka miękka, z indeksem) 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lok A4 do pis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w kratkę, klejony na górze,100 kartek, o gr. 60g/m, mikroperforacja ułatwiająca odrywanie, dodatkowo wzmocniony grzbiet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lok A5 do pis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w kratkę,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klejony na górze,100 kartek, o gr. 60g/m, mikroperforacja ułatwiająca odrywanie, dodatkowo wzmocniony grzbiet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2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Notatnik A6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 kartkę,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ejony na górze 100 kartek, o gr.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ennik korespondencyjny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twardej oprawie różne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korowidz ½ A4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kratka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lfabetyczny w twardej oprawi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perta DL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iała b/ok., samoklejąc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6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b/ok., samoklejąca) pakowane po 1000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6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iała SK, z/ok.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 prawej strony, samoklejąca) pakowane po 10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samoklejąca z paskiem) pakowane po 5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samoklejąca z paskiem) pakowane po 5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B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iała SK, 225 x </w:t>
            </w:r>
            <w:smartTag w:uri="urn:schemas-microsoft-com:office:smarttags" w:element="metricconverter">
              <w:smartTagPr>
                <w:attr w:name="ProductID" w:val="32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32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moklejąca z paskiem)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e po 5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E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eżowa SK, 280 x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0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moklejąca z paskiem, rozszerzone dno) pakowane po 50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Bloczek kostka klejona</w:t>
            </w:r>
          </w:p>
          <w:p w:rsidR="00D9439E" w:rsidRPr="00885B95" w:rsidRDefault="00D9439E" w:rsidP="00C42684">
            <w:pPr>
              <w:pStyle w:val="Tekstpodstawowy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(wym. 85x85x40 mm, min. 400 arkuszy różne kolory, opakowanie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jednostkowe w folii zabezpieczaj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Kostka samoprzylepna</w:t>
            </w:r>
          </w:p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450 kartek, wym. 76x76 mm, 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sti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it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, różne kolory, </w:t>
            </w:r>
          </w:p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opakowanie jednostkowe w folii zabezpieczają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Kostka samoprzylepna</w:t>
            </w:r>
          </w:p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100 kartek, wym. 38x51 mm, typu 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sti-it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, różne kolory,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opakowanie jednostkowe w folii zabezpieczają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Zakładki indeksujące MINI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foliowe, samoprzylepne  o wymiarach 12 x </w:t>
            </w:r>
            <w:smartTag w:uri="urn:schemas-microsoft-com:office:smarttags" w:element="metricconverter">
              <w:smartTagPr>
                <w:attr w:name="ProductID" w:val="43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3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po 35 szt., w komplecie 4 kolory różn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Rolki kasowe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(wym. 57x30 m, z białego papieru, o gramaturze 70g/m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, opakowanie zbiorcze zabezpieczone foli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samoprzylepna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7,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, z obcinaczem, nie żółknąca, opakowanie jednostkowe zabezpieczone folia lub kartonikiem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samoprzylepna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7,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 , nie żółknąca, opakowanie jednostkowe zabezpieczone folia lub kartonikie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aśma dwustronnie klejąca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50mm x  </w:t>
            </w:r>
            <w:smartTag w:uri="urn:schemas-microsoft-com:office:smarttags" w:element="metricconverter">
              <w:smartTagPr>
                <w:attr w:name="ProductID" w:val="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, nie żółknąca, opakowanie jednostkowe zabezpieczone folia lub kartonikie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Ołówek HB z gumką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odporny na złamania dzięki klejonemu na całej długości elastycznemu grafitowi do drewna cedrowego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4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Ołówek automatyczny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plastikowa obudowa z gumowym uchwytem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afitów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 czarny grafi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afity do ołówków automatycznych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ypu ( 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afitów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mperówka z jednym ostrzem metalowa w kształcie klin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Gumka do ścier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wymiary 3,5 x 1,6 x1,2 cm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ej w sztyfcie 9g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 nie zawierający rozpuszczalników, nie marszczący papieru, klejący silnie papier, fotografię i tekturę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rektor w taśmie dł. taśmy </w:t>
            </w:r>
            <w:smartTag w:uri="urn:schemas-microsoft-com:office:smarttags" w:element="metricconverter">
              <w:smartTagPr>
                <w:attr w:name="ProductID" w:val="8,5 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8,5 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zerokośc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4,2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 nie widoczny na fotokopii, nie zawierający rozpuszczalnika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rektor w długopisie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ojemnośc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10ml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szybkoschnący z metalowa końcówką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rektor w płynie z pędzelkiem 20 ml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szybkoschnący na bazie rozpuszczalnika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Linijka dł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30 c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przeźroczyst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urk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metalowy,  duży, dziurkuje do 50 kartek, ergonomiczny kształt, obły, ogranicznik formatu, regulowana prowadnica min. 3 lata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urk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metalowy, mały, dziurkuje do 20 kartek, ergonomiczny kształt, obły, ogranicznik formatu, regulowana prowadnica min. 3 lata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szyw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uży,na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ki 24/6, zszywający jednorazowo 30 kartek, magazynek  na zszywki o zwiększonej pojemności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łebok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ania kartek 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63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gumowa podkładka zapewniająca dobra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yczpn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o powierzchni stołu, części mechaniczne z metalu, min. 5 lat gwarancji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szyw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mały, na zszywki NO10 , zszywający jednorazowo 10 kartek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jemn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agazynka  100 x 10, zintegrowan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zszywacz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części mechaniczne z metalu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łebok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ania kartek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 min. 5 lat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szywki do zszywaczy 24/6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opakowanie 10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szywki do zszywaczy NO.10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opakowanie 10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Rozszywacz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uniwersalny do zszywek z mechanizmem blokującym ostrz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Spinacze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28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metalowe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e po 1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Spinacz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50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metalowe 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e po 5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metalowy do papieru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metalowy do papieru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32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 metalowy do papieru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55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inezki beczułki do tablic korkowych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plastikowym pudełeczku) pakowane po1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Magnes małe o średnicy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2 c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opakowaniu 10 szt. mix kolor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Gumki recepturki duże ǿ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885B95">
                <w:rPr>
                  <w:rFonts w:asciiTheme="majorHAnsi" w:hAnsiTheme="majorHAnsi" w:cstheme="majorHAnsi"/>
                  <w:b w:val="0"/>
                  <w:i w:val="0"/>
                  <w:color w:val="000000" w:themeColor="text1"/>
                  <w:sz w:val="18"/>
                  <w:szCs w:val="18"/>
                </w:rPr>
                <w:t>8 cm</w:t>
              </w:r>
            </w:smartTag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6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umki recepturki w małych opakowaniach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Nożyczki metalowe dł.15,5 c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co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, ergonomiczna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koje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nielaminowanego plastiku, satynowe ostrze ze stali nierdzewn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Flamastry </w:t>
            </w:r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 xml:space="preserve">(  </w:t>
            </w:r>
            <w:proofErr w:type="spellStart"/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>Impega</w:t>
            </w:r>
            <w:proofErr w:type="spellEnd"/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 xml:space="preserve"> , napełniane tuszem na bazie wody, nietoksyczne, praktyczne i uniwersalne) w op. 6 kolor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akreślacze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fluorescencyjne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2,0-</w:t>
            </w:r>
            <w:smartTag w:uri="urn:schemas-microsoft-com:office:smarttags" w:element="metricconverter">
              <w:smartTagPr>
                <w:attr w:name="ProductID" w:val="5,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,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nie rozmazujący wydrukowanego tekstu, pakowane po 6 kolorów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Markery do płyt CD/DVD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folii ( różne kolory (wodoodporne)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F=0,6 m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Marker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chościeralne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końcówka okrągła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,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 pakowane po 4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Cienkopis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4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odana na obudowie, końcówka oprawiona w metal, tuszu odporny na wysychanie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 na sprężynce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kolor tuszu niebieski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 żelowy niebieski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z mechanizmem przyciskowym i wymiennym wkładem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, tusz pigmentow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niebieskie do długopisów żelowych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 żelowy czarny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z mechanizmem przyciskowym i wymiennym wkładem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, tusz pigmentowy 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czarne do długopisów żelowych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kładem niebieskim wymien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etalowa końcówka, z mechanizmem przyciskowym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wymienne w kolorze niebieskim do długopisów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typu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nith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y z wkładem czarnym wymienny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etalowa końcówka, z mechanizmem przyciskowym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wymienne w kolorze czarnym do długopisów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typu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nith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y z wymiennym wkładem niebieski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niebieski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ymiennym wkładem czar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czar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ymiennym wkładem czerwo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czerwo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ióro </w:t>
            </w:r>
          </w:p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Korpus i skuwka wykonane z </w:t>
            </w:r>
            <w:r w:rsidRPr="007B6094">
              <w:rPr>
                <w:rStyle w:val="Pogrubienie"/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hromowanej stali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Naboje w kolorze niebieskim do pióra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typu Waterman )pakowane po 8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Naboje w kolorze czarnym do pióra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typu Waterman 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e po 8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8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niebieskie do długopisów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ypu Waterman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czarne do długopisów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typu Waterman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usz do stempli 25 ml różne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odblaskowa biało-czerwona 500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>o wym. 70 x32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 xml:space="preserve">o wym. 70 x34 mm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>o wym. 70 x37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biurkow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 wykonany z krystalicznie przeźroczystego akrylu o wymiarach gł. 45 szer. 110 wys.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55 m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na 80 wizytówek o standardowym rozmiarze 90x50 mm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Przybornik na biurko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wykonany z krystalicznie przeźroczystego akrylu o wym. dł. 105 szer. 155 wys. </w:t>
            </w:r>
            <w:smartTag w:uri="urn:schemas-microsoft-com:office:smarttags" w:element="metricconverter">
              <w:smartTagPr>
                <w:attr w:name="ProductID" w:val="102 m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102 m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Półka na dokumen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formatu A4, o wym. 340x245x58 mm, wykonana z polistyrenu, nie wymagająca montowania </w:t>
            </w:r>
            <w:proofErr w:type="spellStart"/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dystanserów</w:t>
            </w:r>
            <w:proofErr w:type="spellEnd"/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 podczas ustawiania ‘jednej na drugą”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7B6094" w:rsidRDefault="00D9439E" w:rsidP="00C42684">
            <w:pPr>
              <w:pStyle w:val="Nagwek6"/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Składany stojak na katalogi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(wykonany z PVC, formatu A4 z wymienna etykietą, szeroki uchwyt na palec, o wymiarach dł. 240 x szer. 100mm x wys. 320mm</w:t>
            </w:r>
            <w:r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,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różne kolory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ablice korkow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w ramie MDF, o wymiarach 60 x </w:t>
            </w:r>
            <w:smartTag w:uri="urn:schemas-microsoft-com:office:smarttags" w:element="metricconverter">
              <w:smartTagPr>
                <w:attr w:name="ProductID" w:val="90 c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90 c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w komplecie kołki mocując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ablice korkow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w ramie MDF, o wymiarach 50 x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100 c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w komplecie kołki mocując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perty ochronne A-6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Segregator A-5 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 xml:space="preserve">75 </w:t>
              </w:r>
              <w:proofErr w:type="spellStart"/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>mm</w:t>
              </w:r>
            </w:smartTag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szulki A-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orowidz alfabetyczny A-4 96 kar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Karton archiwizacyjny na zawartość segregator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perty DL 110 x 220 z okienkiem z prawej stron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alówk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ątomierz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Cyrkiel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lka ołówkow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1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szyk plastikowy na pieczątki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Zszywki 23/10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pinacze krzyżow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ąsy do skoroszyt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>Kalkulator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>biurowy</w:t>
            </w:r>
            <w:proofErr w:type="spellEnd"/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Kalkulator biurowy </w:t>
            </w:r>
          </w:p>
          <w:p w:rsidR="00D9439E" w:rsidRPr="00885B95" w:rsidRDefault="00D9439E" w:rsidP="00C42684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ymiary min. (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ys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x 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zer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x grub)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ab/>
            </w:r>
          </w:p>
          <w:p w:rsidR="00D9439E" w:rsidRPr="00885B95" w:rsidRDefault="00D9439E" w:rsidP="00C42684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  <w:highlight w:val="yellow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199 x 153 x 30,50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Atrament do piór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redki  24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Maczałka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glicerynow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oduszki do stempli uniwersaln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ładany pojemnik na dokument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Długopis zwykły niebieski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krzydłowa na rzepy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 c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5 cm</w:t>
              </w:r>
            </w:smartTag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krzydłowa na rzepy </w:t>
            </w:r>
          </w:p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>40 cm</w:t>
              </w:r>
            </w:smartTag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eczka z rączką 5 c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ztywna skóropodobna „Akta osobowe” </w:t>
            </w:r>
          </w:p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250 x 1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obrotowy chromowan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3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brązow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niebieski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zielon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czarn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bezbarwna do bind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biały do bind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usz do pieczątek żelowy MODICO – czerwony 60 ml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3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na 200 wizytówek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aśma przezroczysta szeroka 50m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ióro kulkow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Naboje do pióra kulkowego niebieski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i wiązane białe z kartonu bezkwasowego </w:t>
            </w:r>
          </w:p>
          <w:p w:rsidR="00D9439E" w:rsidRPr="00885B95" w:rsidRDefault="00D9439E" w:rsidP="00BB2B9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A-4  320-250x35 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blHeader/>
          <w:jc w:val="center"/>
        </w:trPr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C42684">
            <w:pPr>
              <w:spacing w:before="20" w:after="20"/>
              <w:ind w:right="-7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C42684">
            <w:pPr>
              <w:pStyle w:val="Nagwek4"/>
              <w:spacing w:before="20" w:after="20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 xml:space="preserve">                 Artykuły komputerow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D9439E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el/Marka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577FA6" w:rsidP="0029040A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ena </w:t>
            </w:r>
            <w:r w:rsidRPr="004B278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jednostkow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rutto</w:t>
            </w: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łyt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D-RW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 op. 10 szt.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łyt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VD-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w op. 10 szt.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 4 GB (</w:t>
            </w:r>
            <w:proofErr w:type="spellStart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8  GB (</w:t>
            </w:r>
            <w:proofErr w:type="spellStart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16 GB (</w:t>
            </w:r>
            <w:proofErr w:type="spellStart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C42684">
            <w:pPr>
              <w:pStyle w:val="Nagwek1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Artykuły biurowe (papier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577FA6" w:rsidP="00C42684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Model/Mark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29040A" w:rsidRDefault="00577FA6" w:rsidP="0029040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j</w:t>
            </w:r>
            <w:r w:rsidRPr="004B278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ednostkowa</w:t>
            </w:r>
            <w:r w:rsidR="0029040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rutto</w:t>
            </w: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318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4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(po 500 arkuszy w ryzie ) </w:t>
            </w:r>
            <w:r w:rsidR="00851F6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y fabrycznie w opakowania producenta )</w:t>
            </w:r>
          </w:p>
          <w:p w:rsidR="00D9439E" w:rsidRPr="00885B95" w:rsidRDefault="00D9439E" w:rsidP="00C42684">
            <w:pPr>
              <w:pStyle w:val="Tekstpodstawowy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8"/>
              <w:gridCol w:w="1080"/>
              <w:gridCol w:w="900"/>
            </w:tblGrid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 xml:space="preserve">Parametry 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900" w:type="dxa"/>
                </w:tcPr>
                <w:p w:rsidR="00D9439E" w:rsidRPr="00885B95" w:rsidRDefault="00577FA6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Wartość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4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amatura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80±2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Wilgotn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3,8 – 5,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ub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08±3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Biał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IE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61±2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ieprzezroczyst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≥91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Zaklejenie (Cobb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bscript"/>
                    </w:rPr>
                    <w:t>60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3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zepuszczalnośc</w:t>
                  </w:r>
                  <w:proofErr w:type="spellEnd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powietrza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1.25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ładkość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80±50</w:t>
                  </w:r>
                </w:p>
              </w:tc>
            </w:tr>
          </w:tbl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yz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393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3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(po 500 arkuszy w ryzie )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y fabrycznie w opakowania producenta )</w:t>
            </w:r>
          </w:p>
          <w:p w:rsidR="00D9439E" w:rsidRPr="00885B95" w:rsidRDefault="00D9439E" w:rsidP="00C42684">
            <w:pPr>
              <w:pStyle w:val="Tekstpodstawowy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8"/>
              <w:gridCol w:w="1080"/>
              <w:gridCol w:w="900"/>
            </w:tblGrid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 xml:space="preserve">Parametry 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900" w:type="dxa"/>
                </w:tcPr>
                <w:p w:rsidR="00D9439E" w:rsidRPr="00885B95" w:rsidRDefault="00577FA6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Wartość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3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amatura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80±2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Wilgotn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3,8 – 5,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ub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08±3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Biał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IE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61±2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ieprzezroczyst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≥91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Zaklejenie (Cobb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bscript"/>
                    </w:rPr>
                    <w:t>60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3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zepuszczalność powietrza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1.25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ładkość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80±50</w:t>
                  </w:r>
                </w:p>
              </w:tc>
            </w:tr>
          </w:tbl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70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4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12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(po 500 arkuszy w ryzie )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7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apier A4 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kolory różne pastelowe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(po 500 arkuszy w ryzie 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3</w:t>
            </w:r>
          </w:p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apier A4 fotograficzny 50 ar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4</w:t>
            </w:r>
          </w:p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do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lotter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HP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ignjet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0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90g/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o szerokości  </w:t>
            </w:r>
            <w:smartTag w:uri="urn:schemas-microsoft-com:office:smarttags" w:element="metricconverter">
              <w:smartTagPr>
                <w:attr w:name="ProductID" w:val="914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914 mm</w:t>
              </w:r>
            </w:smartTag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apier kukurydziany A-4 żeberkowany, gładki  220 g/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 xml:space="preserve">2 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   25 szt.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933080" w:rsidTr="0029040A">
        <w:tblPrEx>
          <w:jc w:val="left"/>
        </w:tblPrEx>
        <w:trPr>
          <w:gridBefore w:val="1"/>
          <w:wBefore w:w="181" w:type="dxa"/>
          <w:cantSplit/>
          <w:trHeight w:val="682"/>
        </w:trPr>
        <w:tc>
          <w:tcPr>
            <w:tcW w:w="6237" w:type="dxa"/>
            <w:gridSpan w:val="6"/>
            <w:tcBorders>
              <w:left w:val="single" w:sz="12" w:space="0" w:color="auto"/>
            </w:tcBorders>
            <w:vAlign w:val="center"/>
          </w:tcPr>
          <w:p w:rsidR="00577FA6" w:rsidRPr="00577FA6" w:rsidRDefault="00577FA6" w:rsidP="00577F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FA6">
              <w:rPr>
                <w:rFonts w:ascii="Arial Narrow" w:hAnsi="Arial Narrow"/>
                <w:b/>
                <w:sz w:val="20"/>
                <w:szCs w:val="20"/>
              </w:rPr>
              <w:t xml:space="preserve">Cena całkowita </w:t>
            </w:r>
            <w:proofErr w:type="spellStart"/>
            <w:r w:rsidR="00687D14">
              <w:rPr>
                <w:rFonts w:ascii="Arial Narrow" w:hAnsi="Arial Narrow"/>
                <w:b/>
                <w:sz w:val="20"/>
                <w:szCs w:val="20"/>
              </w:rPr>
              <w:t>oferty</w:t>
            </w:r>
            <w:proofErr w:type="spellEnd"/>
            <w:r w:rsidR="00687D1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77FA6">
              <w:rPr>
                <w:rFonts w:ascii="Arial Narrow" w:hAnsi="Arial Narrow"/>
                <w:b/>
                <w:sz w:val="20"/>
                <w:szCs w:val="20"/>
              </w:rPr>
              <w:t>brutto (suma cen jednostkowych brutto):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7FA6" w:rsidRPr="00577FA6" w:rsidRDefault="00577FA6" w:rsidP="00C42684">
            <w:pPr>
              <w:numPr>
                <w:ilvl w:val="12"/>
                <w:numId w:val="0"/>
              </w:num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7FA6" w:rsidRPr="00933080" w:rsidTr="0029040A">
        <w:tblPrEx>
          <w:jc w:val="left"/>
        </w:tblPrEx>
        <w:trPr>
          <w:gridBefore w:val="1"/>
          <w:wBefore w:w="181" w:type="dxa"/>
          <w:cantSplit/>
          <w:trHeight w:val="870"/>
        </w:trPr>
        <w:tc>
          <w:tcPr>
            <w:tcW w:w="864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FA6" w:rsidRPr="00577FA6" w:rsidRDefault="00577FA6" w:rsidP="00C42684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FA6">
              <w:rPr>
                <w:rFonts w:ascii="Arial Narrow" w:hAnsi="Arial Narrow"/>
                <w:b/>
                <w:sz w:val="20"/>
                <w:szCs w:val="20"/>
              </w:rPr>
              <w:t>Oferuję następujący termin płatności faktury : ……</w:t>
            </w:r>
            <w:r w:rsidR="005E445C">
              <w:rPr>
                <w:rFonts w:ascii="Arial Narrow" w:hAnsi="Arial Narrow"/>
                <w:b/>
                <w:sz w:val="20"/>
                <w:szCs w:val="20"/>
              </w:rPr>
              <w:t>……</w:t>
            </w:r>
            <w:r w:rsidRPr="00577FA6">
              <w:rPr>
                <w:rFonts w:ascii="Arial Narrow" w:hAnsi="Arial Narrow"/>
                <w:b/>
                <w:sz w:val="20"/>
                <w:szCs w:val="20"/>
              </w:rPr>
              <w:t>… dni (wskazać 14 albo 21 albo 30)</w:t>
            </w:r>
          </w:p>
        </w:tc>
      </w:tr>
    </w:tbl>
    <w:p w:rsidR="00947242" w:rsidRDefault="00947242" w:rsidP="00EE3C28">
      <w:p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55970" w:rsidRPr="00B55970" w:rsidRDefault="00B55970" w:rsidP="00E46E2A">
      <w:pPr>
        <w:numPr>
          <w:ilvl w:val="0"/>
          <w:numId w:val="30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niniejsza oferta jest ważna przez 30 dni od upływu terminu składania ofert,</w:t>
      </w:r>
    </w:p>
    <w:p w:rsidR="00B55970" w:rsidRPr="00B55970" w:rsidRDefault="00B55970" w:rsidP="00E46E2A">
      <w:pPr>
        <w:numPr>
          <w:ilvl w:val="0"/>
          <w:numId w:val="30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 xml:space="preserve">w przypadku uznania naszej </w:t>
      </w:r>
      <w:proofErr w:type="spellStart"/>
      <w:r w:rsidRPr="00B55970">
        <w:rPr>
          <w:rFonts w:asciiTheme="majorHAnsi" w:hAnsiTheme="majorHAnsi"/>
          <w:color w:val="000000"/>
          <w:sz w:val="20"/>
          <w:szCs w:val="20"/>
        </w:rPr>
        <w:t>oferty</w:t>
      </w:r>
      <w:proofErr w:type="spellEnd"/>
      <w:r w:rsidRPr="00B55970">
        <w:rPr>
          <w:rFonts w:asciiTheme="majorHAnsi" w:hAnsiTheme="majorHAnsi"/>
          <w:color w:val="000000"/>
          <w:sz w:val="20"/>
          <w:szCs w:val="20"/>
        </w:rPr>
        <w:t xml:space="preserve"> za najkorzystniejszą, umowę zobowiązujemy się zawrzeć w miejscu i terminie jakie zosta</w:t>
      </w:r>
      <w:r w:rsidR="006808BF">
        <w:rPr>
          <w:rFonts w:asciiTheme="majorHAnsi" w:hAnsiTheme="majorHAnsi"/>
          <w:color w:val="000000"/>
          <w:sz w:val="20"/>
          <w:szCs w:val="20"/>
        </w:rPr>
        <w:t>ną wskazane przez Zamawiającego,</w:t>
      </w:r>
    </w:p>
    <w:p w:rsidR="00B55970" w:rsidRDefault="00B55970" w:rsidP="00E46E2A">
      <w:pPr>
        <w:numPr>
          <w:ilvl w:val="0"/>
          <w:numId w:val="30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nie uczestniczymy jako Wykonawca w jakiejkolwiek innej ofercie złożonej w celu uzyskania niniejszego zamówienia,</w:t>
      </w:r>
    </w:p>
    <w:p w:rsidR="00CB7598" w:rsidRPr="00D73298" w:rsidRDefault="00CB7598" w:rsidP="00E46E2A">
      <w:pPr>
        <w:pStyle w:val="Akapitzlist"/>
        <w:numPr>
          <w:ilvl w:val="0"/>
          <w:numId w:val="30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D73298">
        <w:rPr>
          <w:rFonts w:asciiTheme="majorHAnsi" w:hAnsiTheme="majorHAnsi"/>
          <w:sz w:val="20"/>
          <w:szCs w:val="20"/>
        </w:rPr>
        <w:t xml:space="preserve">wadium w </w:t>
      </w:r>
      <w:r>
        <w:rPr>
          <w:rFonts w:asciiTheme="majorHAnsi" w:hAnsiTheme="majorHAnsi"/>
          <w:sz w:val="20"/>
          <w:szCs w:val="20"/>
        </w:rPr>
        <w:t>wysokości _____</w:t>
      </w:r>
      <w:r w:rsidR="005E2530">
        <w:rPr>
          <w:rFonts w:asciiTheme="majorHAnsi" w:hAnsiTheme="majorHAnsi"/>
          <w:sz w:val="20"/>
          <w:szCs w:val="20"/>
        </w:rPr>
        <w:t>nie dotyczy</w:t>
      </w:r>
      <w:r>
        <w:rPr>
          <w:rFonts w:asciiTheme="majorHAnsi" w:hAnsiTheme="majorHAnsi"/>
          <w:sz w:val="20"/>
          <w:szCs w:val="20"/>
        </w:rPr>
        <w:t xml:space="preserve">__ PLN, </w:t>
      </w:r>
      <w:r w:rsidRPr="00D73298">
        <w:rPr>
          <w:rFonts w:asciiTheme="majorHAnsi" w:hAnsiTheme="majorHAnsi"/>
          <w:sz w:val="20"/>
          <w:szCs w:val="20"/>
        </w:rPr>
        <w:t>zostało wniesione w dniu........</w:t>
      </w:r>
      <w:r>
        <w:rPr>
          <w:rFonts w:asciiTheme="majorHAnsi" w:hAnsiTheme="majorHAnsi"/>
          <w:sz w:val="20"/>
          <w:szCs w:val="20"/>
        </w:rPr>
        <w:t>..............</w:t>
      </w:r>
      <w:r w:rsidR="005E2530">
        <w:rPr>
          <w:rFonts w:asciiTheme="majorHAnsi" w:hAnsiTheme="majorHAnsi"/>
          <w:sz w:val="20"/>
          <w:szCs w:val="20"/>
        </w:rPr>
        <w:t>nie dotyczy</w:t>
      </w:r>
      <w:r>
        <w:rPr>
          <w:rFonts w:asciiTheme="majorHAnsi" w:hAnsiTheme="majorHAnsi"/>
          <w:sz w:val="20"/>
          <w:szCs w:val="20"/>
        </w:rPr>
        <w:t>...................</w:t>
      </w:r>
      <w:r w:rsidRPr="00D73298">
        <w:rPr>
          <w:rFonts w:asciiTheme="majorHAnsi" w:hAnsiTheme="majorHAnsi"/>
          <w:sz w:val="20"/>
          <w:szCs w:val="20"/>
        </w:rPr>
        <w:t>........., w formie:…..……..</w:t>
      </w:r>
      <w:r w:rsidR="005E2530">
        <w:rPr>
          <w:rFonts w:asciiTheme="majorHAnsi" w:hAnsiTheme="majorHAnsi"/>
          <w:sz w:val="20"/>
          <w:szCs w:val="20"/>
        </w:rPr>
        <w:t xml:space="preserve"> nie dotyczy</w:t>
      </w:r>
      <w:r w:rsidRPr="00D73298">
        <w:rPr>
          <w:rFonts w:asciiTheme="majorHAnsi" w:hAnsiTheme="majorHAnsi"/>
          <w:sz w:val="20"/>
          <w:szCs w:val="20"/>
        </w:rPr>
        <w:t>......................................;</w:t>
      </w:r>
    </w:p>
    <w:p w:rsidR="00CB7598" w:rsidRPr="00D73298" w:rsidRDefault="00CB7598" w:rsidP="00E46E2A">
      <w:pPr>
        <w:pStyle w:val="Akapitzlist"/>
        <w:numPr>
          <w:ilvl w:val="0"/>
          <w:numId w:val="30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D73298">
        <w:rPr>
          <w:rFonts w:asciiTheme="majorHAnsi" w:hAnsiTheme="majorHAnsi"/>
          <w:sz w:val="20"/>
          <w:szCs w:val="20"/>
        </w:rPr>
        <w:t xml:space="preserve">prosimy o zwrot wadium (wniesionego w pieniądzu), na zasadach określonych w art. 46 ustawy PZP, na następujący rachunek:  </w:t>
      </w:r>
      <w:r>
        <w:rPr>
          <w:rFonts w:asciiTheme="majorHAnsi" w:hAnsiTheme="majorHAnsi"/>
          <w:sz w:val="20"/>
          <w:szCs w:val="20"/>
        </w:rPr>
        <w:t>…………………………………</w:t>
      </w:r>
      <w:r w:rsidR="005E2530">
        <w:rPr>
          <w:rFonts w:asciiTheme="majorHAnsi" w:hAnsiTheme="majorHAnsi"/>
          <w:sz w:val="20"/>
          <w:szCs w:val="20"/>
        </w:rPr>
        <w:t xml:space="preserve">nie dotyczy </w:t>
      </w:r>
      <w:r>
        <w:rPr>
          <w:rFonts w:asciiTheme="majorHAnsi" w:hAnsiTheme="majorHAnsi"/>
          <w:sz w:val="20"/>
          <w:szCs w:val="20"/>
        </w:rPr>
        <w:t>.......................</w:t>
      </w:r>
      <w:r w:rsidRPr="00D73298">
        <w:rPr>
          <w:rFonts w:asciiTheme="majorHAnsi" w:hAnsiTheme="majorHAnsi"/>
          <w:sz w:val="20"/>
          <w:szCs w:val="20"/>
        </w:rPr>
        <w:t>......................………;</w:t>
      </w:r>
    </w:p>
    <w:p w:rsidR="007E55FD" w:rsidRPr="007E55FD" w:rsidRDefault="007E55FD" w:rsidP="00E46E2A">
      <w:pPr>
        <w:numPr>
          <w:ilvl w:val="0"/>
          <w:numId w:val="30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7E55FD">
        <w:rPr>
          <w:rFonts w:ascii="Calibri" w:hAnsi="Calibri" w:cs="Segoe UI"/>
          <w:sz w:val="20"/>
          <w:szCs w:val="20"/>
        </w:rPr>
        <w:t xml:space="preserve">Podwykonawcom zamierzam powierzyć poniższe </w:t>
      </w:r>
      <w:r w:rsidRPr="007E55FD">
        <w:rPr>
          <w:rFonts w:ascii="Calibri" w:hAnsi="Calibri" w:cs="Arial"/>
          <w:sz w:val="20"/>
          <w:szCs w:val="20"/>
        </w:rPr>
        <w:t xml:space="preserve">części zamówienia (należy </w:t>
      </w:r>
      <w:r w:rsidR="00274BAC">
        <w:rPr>
          <w:rFonts w:ascii="Calibri" w:hAnsi="Calibri" w:cs="Arial"/>
          <w:sz w:val="20"/>
          <w:szCs w:val="20"/>
        </w:rPr>
        <w:t xml:space="preserve">również </w:t>
      </w:r>
      <w:r w:rsidRPr="007E55FD">
        <w:rPr>
          <w:rFonts w:ascii="Calibri" w:hAnsi="Calibri" w:cs="Arial"/>
          <w:sz w:val="20"/>
          <w:szCs w:val="20"/>
        </w:rPr>
        <w:t xml:space="preserve">podać </w:t>
      </w:r>
      <w:r w:rsidR="00274BAC">
        <w:rPr>
          <w:rFonts w:ascii="Calibri" w:hAnsi="Calibri" w:cs="Arial"/>
          <w:sz w:val="20"/>
          <w:szCs w:val="20"/>
        </w:rPr>
        <w:t>firmy</w:t>
      </w:r>
      <w:r w:rsidRPr="007E55FD">
        <w:rPr>
          <w:rFonts w:ascii="Calibri" w:hAnsi="Calibri" w:cs="Arial"/>
          <w:sz w:val="20"/>
          <w:szCs w:val="20"/>
        </w:rPr>
        <w:t xml:space="preserve"> podwykonawców)</w:t>
      </w:r>
    </w:p>
    <w:p w:rsidR="007E55FD" w:rsidRDefault="007E55FD" w:rsidP="00E46E2A">
      <w:pPr>
        <w:numPr>
          <w:ilvl w:val="0"/>
          <w:numId w:val="31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.....................................................................................</w:t>
      </w:r>
    </w:p>
    <w:p w:rsidR="007E55FD" w:rsidRDefault="007E55FD" w:rsidP="00E46E2A">
      <w:pPr>
        <w:numPr>
          <w:ilvl w:val="0"/>
          <w:numId w:val="31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7E55FD" w:rsidRPr="007E55FD" w:rsidRDefault="007E55FD" w:rsidP="00E46E2A">
      <w:pPr>
        <w:numPr>
          <w:ilvl w:val="0"/>
          <w:numId w:val="31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B55970" w:rsidRPr="00B55970" w:rsidRDefault="00B55970" w:rsidP="00E46E2A">
      <w:pPr>
        <w:numPr>
          <w:ilvl w:val="0"/>
          <w:numId w:val="30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 xml:space="preserve">załącznikami do niniejszego </w:t>
      </w:r>
      <w:r w:rsidRPr="00B55970">
        <w:rPr>
          <w:rFonts w:asciiTheme="majorHAnsi" w:hAnsiTheme="majorHAnsi"/>
          <w:i/>
          <w:sz w:val="20"/>
          <w:szCs w:val="20"/>
        </w:rPr>
        <w:t xml:space="preserve">Formularza </w:t>
      </w:r>
      <w:proofErr w:type="spellStart"/>
      <w:r w:rsidRPr="00B55970">
        <w:rPr>
          <w:rFonts w:asciiTheme="majorHAnsi" w:hAnsiTheme="majorHAnsi"/>
          <w:i/>
          <w:sz w:val="20"/>
          <w:szCs w:val="20"/>
        </w:rPr>
        <w:t>oferty</w:t>
      </w:r>
      <w:proofErr w:type="spellEnd"/>
      <w:r w:rsidRPr="00B55970">
        <w:rPr>
          <w:rFonts w:asciiTheme="majorHAnsi" w:hAnsiTheme="majorHAnsi"/>
          <w:sz w:val="20"/>
          <w:szCs w:val="20"/>
        </w:rPr>
        <w:t xml:space="preserve"> są: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Default="00B55970" w:rsidP="00E46E2A">
      <w:pPr>
        <w:numPr>
          <w:ilvl w:val="0"/>
          <w:numId w:val="30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oferta została złożona na............... ponumerowanych i podpisanych stronach.</w:t>
      </w:r>
    </w:p>
    <w:p w:rsidR="00D322BF" w:rsidRPr="007A175E" w:rsidRDefault="00063B32" w:rsidP="00E46E2A">
      <w:pPr>
        <w:numPr>
          <w:ilvl w:val="0"/>
          <w:numId w:val="30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865AEF">
        <w:rPr>
          <w:rFonts w:asciiTheme="majorHAnsi" w:hAnsiTheme="majorHAnsi"/>
          <w:color w:val="000000"/>
          <w:sz w:val="20"/>
          <w:szCs w:val="20"/>
        </w:rPr>
        <w:t>w</w:t>
      </w:r>
      <w:r w:rsidR="00D322BF" w:rsidRPr="00865AEF">
        <w:rPr>
          <w:rFonts w:asciiTheme="majorHAnsi" w:hAnsiTheme="majorHAnsi"/>
          <w:color w:val="000000"/>
          <w:sz w:val="20"/>
          <w:szCs w:val="20"/>
        </w:rPr>
        <w:t>ykonawca jest ma</w:t>
      </w:r>
      <w:r w:rsidR="002F5C9E">
        <w:rPr>
          <w:rFonts w:asciiTheme="majorHAnsi" w:hAnsiTheme="majorHAnsi"/>
          <w:color w:val="000000"/>
          <w:sz w:val="20"/>
          <w:szCs w:val="20"/>
        </w:rPr>
        <w:t>łym lub średnim przedsiębiorstwe</w:t>
      </w:r>
      <w:r w:rsidR="00D322BF" w:rsidRPr="00865AEF">
        <w:rPr>
          <w:rFonts w:asciiTheme="majorHAnsi" w:hAnsiTheme="majorHAnsi"/>
          <w:color w:val="000000"/>
          <w:sz w:val="20"/>
          <w:szCs w:val="20"/>
        </w:rPr>
        <w:t xml:space="preserve">m - _______(wskazać TAK/NIE) </w:t>
      </w:r>
      <w:r w:rsidR="006C37E3" w:rsidRPr="00865AEF">
        <w:rPr>
          <w:rFonts w:asciiTheme="majorHAnsi" w:hAnsiTheme="majorHAnsi"/>
          <w:i/>
          <w:color w:val="000000"/>
          <w:sz w:val="18"/>
          <w:szCs w:val="18"/>
        </w:rPr>
        <w:t>(Te</w:t>
      </w:r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 xml:space="preserve"> informacje są wymagane wyłącznie do celów statystycznych. </w:t>
      </w:r>
      <w:proofErr w:type="spellStart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>Mikroprzedsiębiorstwo</w:t>
      </w:r>
      <w:proofErr w:type="spellEnd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 xml:space="preserve">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</w:t>
      </w:r>
      <w:proofErr w:type="spellStart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>EUR.Średnie</w:t>
      </w:r>
      <w:proofErr w:type="spellEnd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 xml:space="preserve"> przedsiębiorstwa: przedsiębiorstwa, które nie są </w:t>
      </w:r>
      <w:proofErr w:type="spellStart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>mikroprzedsiębiorstwami</w:t>
      </w:r>
      <w:proofErr w:type="spellEnd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 xml:space="preserve"> ani małymi przedsiębiorstwami i które zatrudniają mniej niż 250 osób i których roczny obrót nie przekracza 50 milionów EUR lub roczna suma bilansowa </w:t>
      </w:r>
      <w:r w:rsidR="00CC5418">
        <w:rPr>
          <w:rFonts w:asciiTheme="majorHAnsi" w:hAnsiTheme="majorHAnsi"/>
          <w:i/>
          <w:color w:val="000000"/>
          <w:sz w:val="18"/>
          <w:szCs w:val="18"/>
        </w:rPr>
        <w:t xml:space="preserve">nie przekracza 43 milionów EUR- </w:t>
      </w:r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 xml:space="preserve">zalecenie Komisji z dnia 6 maja 2003 r. dotyczące definicji </w:t>
      </w:r>
      <w:proofErr w:type="spellStart"/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>mikroprzedsiębiorstw</w:t>
      </w:r>
      <w:proofErr w:type="spellEnd"/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 xml:space="preserve"> oraz małych i średnich przedsiębiorstw (</w:t>
      </w:r>
      <w:proofErr w:type="spellStart"/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>Dz.U</w:t>
      </w:r>
      <w:proofErr w:type="spellEnd"/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>. L 124 z 20.5.2003, s. 36</w:t>
      </w:r>
      <w:r w:rsidR="00CC5418">
        <w:rPr>
          <w:rFonts w:asciiTheme="majorHAnsi" w:hAnsiTheme="majorHAnsi"/>
          <w:i/>
          <w:color w:val="000000"/>
          <w:sz w:val="18"/>
          <w:szCs w:val="18"/>
        </w:rPr>
        <w:t>)</w:t>
      </w:r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>).</w:t>
      </w:r>
    </w:p>
    <w:p w:rsidR="007A175E" w:rsidRPr="007A175E" w:rsidRDefault="007A175E" w:rsidP="00E46E2A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sz w:val="20"/>
        </w:rPr>
      </w:pPr>
      <w:r w:rsidRPr="007A175E">
        <w:rPr>
          <w:rFonts w:asciiTheme="majorHAnsi" w:hAnsiTheme="majorHAnsi" w:cstheme="majorHAnsi"/>
          <w:color w:val="000000"/>
          <w:sz w:val="20"/>
        </w:rPr>
        <w:lastRenderedPageBreak/>
        <w:t>Oświadczam, że wypełniłem obowiązki informacyjne przewidziane w art. 13 lub art. 14 RODO (</w:t>
      </w:r>
      <w:r w:rsidRPr="007A175E">
        <w:rPr>
          <w:rFonts w:asciiTheme="majorHAnsi" w:hAnsiTheme="majorHAnsi" w:cstheme="majorHAnsi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7A175E">
        <w:rPr>
          <w:rFonts w:asciiTheme="majorHAnsi" w:hAnsiTheme="majorHAnsi" w:cstheme="majorHAnsi"/>
          <w:color w:val="000000"/>
          <w:sz w:val="20"/>
        </w:rPr>
        <w:t xml:space="preserve">) wobec osób fizycznych, </w:t>
      </w:r>
      <w:r w:rsidRPr="007A175E">
        <w:rPr>
          <w:rFonts w:asciiTheme="majorHAnsi" w:hAnsiTheme="majorHAnsi" w:cstheme="majorHAnsi"/>
          <w:sz w:val="20"/>
        </w:rPr>
        <w:t>od których dane osobowe bezpośrednio lub pośrednio pozyskałem</w:t>
      </w:r>
      <w:r w:rsidRPr="007A175E">
        <w:rPr>
          <w:rFonts w:asciiTheme="majorHAnsi" w:hAnsiTheme="majorHAnsi" w:cstheme="majorHAnsi"/>
          <w:color w:val="000000"/>
          <w:sz w:val="20"/>
        </w:rPr>
        <w:t xml:space="preserve"> w celu ubiegania się o udzielenie zamówienia publicznego w niniejszym postępowaniu</w:t>
      </w:r>
      <w:r w:rsidRPr="007A175E">
        <w:rPr>
          <w:rFonts w:asciiTheme="majorHAnsi" w:hAnsiTheme="majorHAnsi" w:cstheme="majorHAnsi"/>
          <w:sz w:val="20"/>
        </w:rPr>
        <w:t>. (</w:t>
      </w:r>
      <w:r w:rsidRPr="007A175E">
        <w:rPr>
          <w:rFonts w:asciiTheme="majorHAnsi" w:hAnsiTheme="majorHAnsi" w:cstheme="majorHAnsi"/>
          <w:color w:val="000000"/>
          <w:sz w:val="20"/>
        </w:rPr>
        <w:t xml:space="preserve">W przypadku gdy wykonawca </w:t>
      </w:r>
      <w:r w:rsidRPr="007A175E">
        <w:rPr>
          <w:rFonts w:asciiTheme="majorHAnsi" w:hAnsiTheme="majorHAnsi" w:cstheme="maj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865AEF" w:rsidRDefault="00865AEF" w:rsidP="00B55970">
      <w:pPr>
        <w:pStyle w:val="Tekstpodstawowywcity2"/>
        <w:ind w:left="0" w:firstLine="567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E522C3" w:rsidRPr="00EC6F81" w:rsidRDefault="00E522C3" w:rsidP="00B55970">
      <w:pPr>
        <w:pStyle w:val="Tekstpodstawowywcity2"/>
        <w:ind w:left="0" w:firstLine="567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B55970" w:rsidRPr="00EC6F81" w:rsidRDefault="00B55970" w:rsidP="006808BF">
      <w:pPr>
        <w:ind w:left="284"/>
        <w:rPr>
          <w:rFonts w:asciiTheme="majorHAnsi" w:hAnsiTheme="majorHAnsi"/>
          <w:b/>
          <w:sz w:val="20"/>
          <w:szCs w:val="20"/>
        </w:rPr>
      </w:pPr>
      <w:r w:rsidRPr="00EC6F81">
        <w:rPr>
          <w:rFonts w:asciiTheme="majorHAnsi" w:hAnsiTheme="majorHAnsi"/>
          <w:b/>
          <w:sz w:val="20"/>
          <w:szCs w:val="20"/>
        </w:rPr>
        <w:t>.................................., dnia ....................</w:t>
      </w:r>
      <w:r w:rsidRPr="00EC6F81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5E2530"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EC6F81">
        <w:rPr>
          <w:rFonts w:asciiTheme="majorHAnsi" w:hAnsiTheme="majorHAnsi"/>
          <w:b/>
          <w:sz w:val="20"/>
          <w:szCs w:val="20"/>
        </w:rPr>
        <w:t>.......................................................</w:t>
      </w:r>
    </w:p>
    <w:p w:rsidR="00B55970" w:rsidRPr="00EC6F81" w:rsidRDefault="00B55970" w:rsidP="00B55970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EC6F81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B55970" w:rsidRPr="000B09AA" w:rsidRDefault="00B55970" w:rsidP="000B09AA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EC6F81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B55970" w:rsidRDefault="00B55970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E82641" w:rsidRDefault="00E82641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5E2530" w:rsidRDefault="005E2530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5E2530" w:rsidRDefault="005E2530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24E04" w:rsidRDefault="00324E04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D83900" w:rsidRDefault="00D83900" w:rsidP="000B09AA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6808BF">
        <w:rPr>
          <w:rFonts w:asciiTheme="majorHAnsi" w:hAnsiTheme="majorHAnsi" w:cs="Arial"/>
          <w:b/>
          <w:sz w:val="20"/>
          <w:szCs w:val="20"/>
        </w:rPr>
        <w:t xml:space="preserve">Załącznik nr </w:t>
      </w:r>
      <w:r w:rsidR="007A52E0">
        <w:rPr>
          <w:rFonts w:asciiTheme="majorHAnsi" w:hAnsiTheme="majorHAnsi" w:cs="Arial"/>
          <w:b/>
          <w:sz w:val="20"/>
          <w:szCs w:val="20"/>
        </w:rPr>
        <w:t>2</w:t>
      </w:r>
    </w:p>
    <w:p w:rsidR="009B6CF5" w:rsidRDefault="009B6CF5" w:rsidP="00547EDC">
      <w:pPr>
        <w:jc w:val="right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746A80" w:rsidRPr="00746A80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 :</w:t>
      </w:r>
    </w:p>
    <w:p w:rsidR="00746A80" w:rsidRPr="00746A80" w:rsidRDefault="00746A80" w:rsidP="00746A80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746A80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746A80" w:rsidRPr="00746A80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746A80">
        <w:rPr>
          <w:rFonts w:asciiTheme="majorHAnsi" w:hAnsiTheme="majorHAnsi"/>
          <w:b/>
          <w:sz w:val="20"/>
          <w:szCs w:val="20"/>
        </w:rPr>
        <w:t>Prezydent Miasta Otwocka</w:t>
      </w:r>
    </w:p>
    <w:p w:rsidR="00746A80" w:rsidRPr="00746A80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746A80">
        <w:rPr>
          <w:rFonts w:asciiTheme="majorHAnsi" w:hAnsiTheme="majorHAnsi"/>
          <w:b/>
          <w:sz w:val="20"/>
          <w:szCs w:val="20"/>
        </w:rPr>
        <w:t>ul. Armii Krajowej 5</w:t>
      </w:r>
    </w:p>
    <w:p w:rsidR="00746A80" w:rsidRPr="00746A80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746A80">
        <w:rPr>
          <w:rFonts w:asciiTheme="majorHAnsi" w:hAnsiTheme="majorHAnsi"/>
          <w:b/>
          <w:sz w:val="20"/>
          <w:szCs w:val="20"/>
        </w:rPr>
        <w:t>05-400 Otwock</w:t>
      </w:r>
    </w:p>
    <w:p w:rsidR="00746A80" w:rsidRPr="00746A80" w:rsidRDefault="00746A80" w:rsidP="00746A80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>Wykonawca:</w:t>
      </w:r>
    </w:p>
    <w:p w:rsidR="00746A80" w:rsidRPr="00746A80" w:rsidRDefault="00746A80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746A80" w:rsidRPr="00746A80" w:rsidRDefault="00746A80" w:rsidP="00746A8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46A80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746A80">
        <w:rPr>
          <w:rFonts w:asciiTheme="majorHAnsi" w:hAnsiTheme="majorHAnsi" w:cs="Arial"/>
          <w:i/>
          <w:sz w:val="20"/>
          <w:szCs w:val="20"/>
        </w:rPr>
        <w:t>)</w:t>
      </w:r>
    </w:p>
    <w:p w:rsidR="00746A80" w:rsidRPr="00746A80" w:rsidRDefault="00746A80" w:rsidP="00746A80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746A80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746A80" w:rsidRPr="00746A80" w:rsidRDefault="000B09AA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</w:t>
      </w:r>
      <w:r w:rsidR="00746A80" w:rsidRPr="00746A80">
        <w:rPr>
          <w:rFonts w:asciiTheme="majorHAnsi" w:hAnsiTheme="majorHAnsi" w:cs="Arial"/>
          <w:sz w:val="20"/>
          <w:szCs w:val="20"/>
        </w:rPr>
        <w:t>………</w:t>
      </w:r>
    </w:p>
    <w:p w:rsidR="00746A80" w:rsidRPr="002F3A44" w:rsidRDefault="00746A80" w:rsidP="002F3A44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746A80" w:rsidRPr="00746A80" w:rsidRDefault="00746A80" w:rsidP="00746A80">
      <w:pPr>
        <w:rPr>
          <w:rFonts w:asciiTheme="majorHAnsi" w:hAnsiTheme="majorHAnsi" w:cs="Arial"/>
          <w:sz w:val="20"/>
          <w:szCs w:val="20"/>
        </w:rPr>
      </w:pPr>
    </w:p>
    <w:p w:rsidR="00746A80" w:rsidRPr="00746A80" w:rsidRDefault="00746A80" w:rsidP="00746A8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746A80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746A80" w:rsidRPr="00746A80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746A80" w:rsidRPr="00746A80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46A80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746A80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746A80" w:rsidRPr="00125525" w:rsidRDefault="00746A80" w:rsidP="00125525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746A80">
        <w:rPr>
          <w:rFonts w:asciiTheme="majorHAnsi" w:hAnsiTheme="majorHAnsi" w:cs="Arial"/>
          <w:b/>
          <w:sz w:val="20"/>
          <w:szCs w:val="20"/>
          <w:u w:val="single"/>
        </w:rPr>
        <w:t xml:space="preserve">DOTYCZĄCE SPEŁNIANIA WARUNKÓW UDZIAŁU W POSTĘPOWANIU </w:t>
      </w:r>
      <w:r w:rsidRPr="00746A80">
        <w:rPr>
          <w:rFonts w:asciiTheme="majorHAnsi" w:hAnsiTheme="majorHAnsi" w:cs="Arial"/>
          <w:b/>
          <w:sz w:val="20"/>
          <w:szCs w:val="20"/>
          <w:u w:val="single"/>
        </w:rPr>
        <w:br/>
      </w:r>
    </w:p>
    <w:p w:rsidR="005E2530" w:rsidRDefault="005E2530" w:rsidP="005E2530">
      <w:pPr>
        <w:jc w:val="center"/>
        <w:rPr>
          <w:rFonts w:asciiTheme="majorHAnsi" w:hAnsiTheme="majorHAnsi"/>
          <w:sz w:val="16"/>
          <w:szCs w:val="20"/>
        </w:rPr>
      </w:pPr>
      <w:r w:rsidRPr="00C46C32">
        <w:rPr>
          <w:rFonts w:asciiTheme="majorHAnsi" w:hAnsiTheme="majorHAnsi"/>
          <w:b/>
          <w:sz w:val="22"/>
          <w:szCs w:val="22"/>
        </w:rPr>
        <w:t xml:space="preserve">Dostawa artykułów biurowych </w:t>
      </w:r>
    </w:p>
    <w:p w:rsidR="00BB2CAD" w:rsidRDefault="00BB2CAD" w:rsidP="00772F0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</w:rPr>
      </w:pPr>
    </w:p>
    <w:p w:rsidR="00A717A0" w:rsidRPr="00CF2262" w:rsidRDefault="00A717A0" w:rsidP="00772F03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746A80" w:rsidRPr="00CD059F" w:rsidRDefault="00746A80" w:rsidP="00746A8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0"/>
          <w:szCs w:val="20"/>
        </w:rPr>
      </w:pPr>
      <w:r w:rsidRPr="00CD059F">
        <w:rPr>
          <w:rFonts w:ascii="Calibri" w:hAnsi="Calibri" w:cs="Arial"/>
          <w:sz w:val="20"/>
          <w:szCs w:val="20"/>
        </w:rPr>
        <w:t>oświadczam, co następuje:</w:t>
      </w:r>
    </w:p>
    <w:p w:rsidR="00746A80" w:rsidRPr="00746A80" w:rsidRDefault="00746A80" w:rsidP="00125525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746A80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>INFORMACJA DOTYCZĄCA WYKONAWCY: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746A80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 xml:space="preserve">Oświadczam, że spełniam warunki udziału w postępowaniu określone przez zamawiającego </w:t>
      </w:r>
      <w:proofErr w:type="spellStart"/>
      <w:r w:rsidRPr="00746A80">
        <w:rPr>
          <w:rFonts w:asciiTheme="majorHAnsi" w:hAnsiTheme="majorHAnsi" w:cs="Arial"/>
          <w:sz w:val="20"/>
          <w:szCs w:val="20"/>
        </w:rPr>
        <w:t>w</w:t>
      </w:r>
      <w:r w:rsidR="00225D57">
        <w:rPr>
          <w:rFonts w:asciiTheme="majorHAnsi" w:hAnsiTheme="majorHAnsi" w:cs="Arial"/>
          <w:sz w:val="20"/>
          <w:szCs w:val="20"/>
        </w:rPr>
        <w:t>Specyfikacji</w:t>
      </w:r>
      <w:proofErr w:type="spellEnd"/>
      <w:r w:rsidR="00225D57">
        <w:rPr>
          <w:rFonts w:asciiTheme="majorHAnsi" w:hAnsiTheme="majorHAnsi" w:cs="Arial"/>
          <w:sz w:val="20"/>
          <w:szCs w:val="20"/>
        </w:rPr>
        <w:t xml:space="preserve"> Istotnych Warunków Zamówienia</w:t>
      </w:r>
      <w:r w:rsidR="007D3D88">
        <w:rPr>
          <w:rFonts w:asciiTheme="majorHAnsi" w:hAnsiTheme="majorHAnsi" w:cs="Arial"/>
          <w:sz w:val="20"/>
          <w:szCs w:val="20"/>
        </w:rPr>
        <w:t xml:space="preserve"> </w:t>
      </w:r>
      <w:r w:rsidR="00A43B3D" w:rsidRPr="00746A80">
        <w:rPr>
          <w:rFonts w:asciiTheme="majorHAnsi" w:hAnsiTheme="majorHAnsi" w:cs="Arial"/>
          <w:sz w:val="20"/>
          <w:szCs w:val="20"/>
        </w:rPr>
        <w:t>w</w:t>
      </w:r>
      <w:r w:rsidR="00A43B3D">
        <w:rPr>
          <w:rFonts w:asciiTheme="majorHAnsi" w:hAnsiTheme="majorHAnsi" w:cs="Arial"/>
          <w:sz w:val="20"/>
          <w:szCs w:val="20"/>
        </w:rPr>
        <w:t xml:space="preserve"> pkt. V ust. 1 pkt. 2)</w:t>
      </w:r>
    </w:p>
    <w:p w:rsidR="00125525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810535" w:rsidRPr="00746A80" w:rsidRDefault="0081053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25525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25525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A52E0" w:rsidRDefault="007A52E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25525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B77FE8" w:rsidRDefault="00B77FE8" w:rsidP="006F7251">
      <w:pPr>
        <w:spacing w:line="360" w:lineRule="auto"/>
        <w:rPr>
          <w:rFonts w:asciiTheme="majorHAnsi" w:hAnsiTheme="majorHAnsi" w:cs="Arial"/>
          <w:b/>
          <w:i/>
          <w:sz w:val="20"/>
          <w:szCs w:val="20"/>
        </w:rPr>
      </w:pPr>
    </w:p>
    <w:p w:rsidR="008D282B" w:rsidRDefault="008D282B" w:rsidP="006F7251">
      <w:pPr>
        <w:spacing w:line="360" w:lineRule="auto"/>
        <w:rPr>
          <w:rFonts w:asciiTheme="majorHAnsi" w:hAnsiTheme="majorHAnsi" w:cs="Arial"/>
          <w:b/>
          <w:i/>
          <w:sz w:val="20"/>
          <w:szCs w:val="20"/>
        </w:rPr>
      </w:pPr>
    </w:p>
    <w:p w:rsidR="00810535" w:rsidRDefault="00810535" w:rsidP="006F7251">
      <w:pPr>
        <w:spacing w:line="360" w:lineRule="auto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746A80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lastRenderedPageBreak/>
        <w:t>INFORMACJA W ZWIĄZKU Z POLEGANIEM NA ZASOBACH INNYCH PODMIOTÓW</w:t>
      </w:r>
      <w:r w:rsidRPr="00746A80">
        <w:rPr>
          <w:rFonts w:asciiTheme="majorHAnsi" w:hAnsiTheme="majorHAnsi" w:cs="Arial"/>
          <w:sz w:val="20"/>
          <w:szCs w:val="20"/>
        </w:rPr>
        <w:t xml:space="preserve">: 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="00125525" w:rsidRPr="00746A80">
        <w:rPr>
          <w:rFonts w:asciiTheme="majorHAnsi" w:hAnsiTheme="majorHAnsi" w:cs="Arial"/>
          <w:sz w:val="20"/>
          <w:szCs w:val="20"/>
        </w:rPr>
        <w:t>w</w:t>
      </w:r>
      <w:r w:rsidR="00125525">
        <w:rPr>
          <w:rFonts w:asciiTheme="majorHAnsi" w:hAnsiTheme="majorHAnsi" w:cs="Arial"/>
          <w:sz w:val="20"/>
          <w:szCs w:val="20"/>
        </w:rPr>
        <w:t xml:space="preserve"> pkt. V ust. 1 pkt. 2) SIWZ, </w:t>
      </w:r>
      <w:r w:rsidRPr="00746A80">
        <w:rPr>
          <w:rFonts w:asciiTheme="majorHAnsi" w:hAnsiTheme="majorHAnsi" w:cs="Arial"/>
          <w:sz w:val="20"/>
          <w:szCs w:val="20"/>
        </w:rPr>
        <w:t>polegam na zasobach następującego/</w:t>
      </w:r>
      <w:proofErr w:type="spellStart"/>
      <w:r w:rsidRPr="00746A80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746A80">
        <w:rPr>
          <w:rFonts w:asciiTheme="majorHAnsi" w:hAnsiTheme="majorHAnsi" w:cs="Arial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</w:t>
      </w:r>
      <w:r w:rsidR="0012552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...</w:t>
      </w:r>
      <w:r w:rsidRPr="00746A80">
        <w:rPr>
          <w:rFonts w:asciiTheme="majorHAnsi" w:hAnsiTheme="majorHAnsi" w:cs="Arial"/>
          <w:sz w:val="20"/>
          <w:szCs w:val="20"/>
        </w:rPr>
        <w:t>w następującym zakresie: ……………………………………</w:t>
      </w:r>
      <w:r w:rsidR="0012552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</w:t>
      </w:r>
      <w:r w:rsidRPr="00746A80">
        <w:rPr>
          <w:rFonts w:asciiTheme="majorHAnsi" w:hAnsiTheme="majorHAnsi" w:cs="Arial"/>
          <w:sz w:val="20"/>
          <w:szCs w:val="20"/>
        </w:rPr>
        <w:t>……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 w:rsidR="00125525">
        <w:rPr>
          <w:rFonts w:asciiTheme="majorHAnsi" w:hAnsiTheme="majorHAnsi" w:cs="Arial"/>
          <w:sz w:val="20"/>
          <w:szCs w:val="20"/>
        </w:rPr>
        <w:t>………………………………………………………….</w:t>
      </w:r>
      <w:r w:rsidRPr="00746A80">
        <w:rPr>
          <w:rFonts w:asciiTheme="majorHAnsi" w:hAnsiTheme="majorHAnsi" w:cs="Arial"/>
          <w:i/>
          <w:sz w:val="20"/>
          <w:szCs w:val="20"/>
        </w:rPr>
        <w:t xml:space="preserve">(wskazać podmiot i określić odpowiedni zakres dla wskazanego podmiotu). 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25525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25525" w:rsidRPr="00125525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25525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25525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25525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25525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746A80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0"/>
          <w:szCs w:val="20"/>
        </w:rPr>
      </w:pPr>
    </w:p>
    <w:p w:rsidR="00746A80" w:rsidRPr="00746A80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746A80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746A80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25525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25525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25525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25525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25525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746A80" w:rsidRDefault="00746A80" w:rsidP="00D83900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477615" w:rsidRDefault="00477615" w:rsidP="00477615">
      <w:pPr>
        <w:spacing w:after="40"/>
        <w:rPr>
          <w:rFonts w:asciiTheme="majorHAnsi" w:hAnsiTheme="majorHAnsi" w:cs="Arial"/>
          <w:b/>
          <w:sz w:val="20"/>
          <w:szCs w:val="20"/>
        </w:rPr>
      </w:pPr>
    </w:p>
    <w:p w:rsidR="00CB7598" w:rsidRDefault="00CB7598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066A2B" w:rsidRDefault="00066A2B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CB7598" w:rsidRDefault="00CB7598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3C1296" w:rsidRDefault="003C129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3C1296" w:rsidRDefault="003C129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324E04" w:rsidRDefault="00324E04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EE3C28" w:rsidRDefault="00EE3C28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547EDC" w:rsidRDefault="00547EDC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 xml:space="preserve">Załącznik nr </w:t>
      </w:r>
      <w:r w:rsidR="007A52E0">
        <w:rPr>
          <w:rFonts w:asciiTheme="majorHAnsi" w:hAnsiTheme="majorHAnsi" w:cs="Arial"/>
          <w:b/>
          <w:sz w:val="20"/>
          <w:szCs w:val="20"/>
        </w:rPr>
        <w:t>3</w:t>
      </w:r>
    </w:p>
    <w:p w:rsidR="00547EDC" w:rsidRPr="00547EDC" w:rsidRDefault="00547EDC" w:rsidP="00547EDC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547EDC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Zamawiający :</w:t>
      </w:r>
    </w:p>
    <w:p w:rsidR="00547EDC" w:rsidRPr="00547EDC" w:rsidRDefault="00547EDC" w:rsidP="00547EDC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547EDC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547EDC" w:rsidRPr="00547EDC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547EDC">
        <w:rPr>
          <w:rFonts w:asciiTheme="majorHAnsi" w:hAnsiTheme="majorHAnsi"/>
          <w:b/>
          <w:sz w:val="20"/>
          <w:szCs w:val="20"/>
        </w:rPr>
        <w:t>Prezydent Miasta Otwocka</w:t>
      </w:r>
    </w:p>
    <w:p w:rsidR="00547EDC" w:rsidRPr="00547EDC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547EDC">
        <w:rPr>
          <w:rFonts w:asciiTheme="majorHAnsi" w:hAnsiTheme="majorHAnsi"/>
          <w:b/>
          <w:sz w:val="20"/>
          <w:szCs w:val="20"/>
        </w:rPr>
        <w:t>ul. Armii Krajowej 5</w:t>
      </w:r>
    </w:p>
    <w:p w:rsidR="00547EDC" w:rsidRPr="00547EDC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547EDC">
        <w:rPr>
          <w:rFonts w:asciiTheme="majorHAnsi" w:hAnsiTheme="majorHAnsi"/>
          <w:b/>
          <w:sz w:val="20"/>
          <w:szCs w:val="20"/>
        </w:rPr>
        <w:t>05-400 Otwock</w:t>
      </w:r>
    </w:p>
    <w:p w:rsidR="00C47370" w:rsidRPr="00547EDC" w:rsidRDefault="00C47370" w:rsidP="00C47370">
      <w:pPr>
        <w:rPr>
          <w:rFonts w:asciiTheme="majorHAnsi" w:hAnsiTheme="majorHAnsi" w:cs="Arial"/>
          <w:b/>
          <w:sz w:val="20"/>
          <w:szCs w:val="20"/>
        </w:rPr>
      </w:pPr>
    </w:p>
    <w:p w:rsidR="002001A7" w:rsidRPr="00746A80" w:rsidRDefault="002001A7" w:rsidP="002001A7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>Wykonawca:</w:t>
      </w:r>
    </w:p>
    <w:p w:rsidR="002001A7" w:rsidRPr="00746A80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2001A7" w:rsidRPr="00746A80" w:rsidRDefault="002001A7" w:rsidP="002001A7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46A80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746A80">
        <w:rPr>
          <w:rFonts w:asciiTheme="majorHAnsi" w:hAnsiTheme="majorHAnsi" w:cs="Arial"/>
          <w:i/>
          <w:sz w:val="20"/>
          <w:szCs w:val="20"/>
        </w:rPr>
        <w:t>)</w:t>
      </w:r>
    </w:p>
    <w:p w:rsidR="002001A7" w:rsidRPr="00746A80" w:rsidRDefault="002001A7" w:rsidP="002001A7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746A80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2001A7" w:rsidRPr="00746A80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C47370" w:rsidRPr="00624FE0" w:rsidRDefault="002001A7" w:rsidP="00624FE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C47370" w:rsidRPr="00547EDC" w:rsidRDefault="00C47370" w:rsidP="00C4737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547EDC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C47370" w:rsidRPr="00547EDC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C47370" w:rsidRPr="00547EDC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47EDC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1B3630" w:rsidRPr="001B3630" w:rsidRDefault="00C47370" w:rsidP="001B3630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547EDC">
        <w:rPr>
          <w:rFonts w:asciiTheme="majorHAnsi" w:hAnsiTheme="majorHAnsi" w:cs="Arial"/>
          <w:b/>
          <w:sz w:val="20"/>
          <w:szCs w:val="20"/>
          <w:u w:val="single"/>
        </w:rPr>
        <w:t>DOTYCZĄCE PRZESŁANEK WYKLUCZENIA Z POSTĘPOWANIA</w:t>
      </w:r>
    </w:p>
    <w:p w:rsidR="00BB2CAD" w:rsidRDefault="00BB2CAD" w:rsidP="007A52E0">
      <w:pPr>
        <w:ind w:left="425"/>
        <w:contextualSpacing/>
        <w:jc w:val="center"/>
        <w:rPr>
          <w:rFonts w:asciiTheme="majorHAnsi" w:hAnsiTheme="majorHAnsi" w:cs="Arial"/>
          <w:sz w:val="20"/>
          <w:szCs w:val="20"/>
        </w:rPr>
      </w:pPr>
    </w:p>
    <w:p w:rsidR="005E2530" w:rsidRDefault="005E2530" w:rsidP="005E2530">
      <w:pPr>
        <w:jc w:val="center"/>
        <w:rPr>
          <w:rFonts w:asciiTheme="majorHAnsi" w:hAnsiTheme="majorHAnsi"/>
          <w:sz w:val="16"/>
          <w:szCs w:val="20"/>
        </w:rPr>
      </w:pPr>
      <w:r w:rsidRPr="00C46C32">
        <w:rPr>
          <w:rFonts w:asciiTheme="majorHAnsi" w:hAnsiTheme="majorHAnsi"/>
          <w:b/>
          <w:sz w:val="22"/>
          <w:szCs w:val="22"/>
        </w:rPr>
        <w:t xml:space="preserve">Dostawa artykułów biurowych </w:t>
      </w:r>
    </w:p>
    <w:p w:rsidR="00A717A0" w:rsidRPr="006F7251" w:rsidRDefault="00A717A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16"/>
          <w:szCs w:val="20"/>
        </w:rPr>
      </w:pPr>
    </w:p>
    <w:p w:rsidR="00C47370" w:rsidRPr="00547EDC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>oświadczam, co następuje: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547EDC" w:rsidRDefault="00C47370" w:rsidP="00C47370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OŚWIADCZENIA DOTYCZĄCE WYKONAWCY:</w:t>
      </w:r>
    </w:p>
    <w:p w:rsidR="00C47370" w:rsidRPr="00547EDC" w:rsidRDefault="00C47370" w:rsidP="00C47370">
      <w:pPr>
        <w:pStyle w:val="Akapitzlis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547EDC" w:rsidRDefault="00C47370" w:rsidP="001B3630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>Oświadczam, że nie podlegam wykluczen</w:t>
      </w:r>
      <w:r w:rsidR="001B3630">
        <w:rPr>
          <w:rFonts w:asciiTheme="majorHAnsi" w:hAnsiTheme="majorHAnsi" w:cs="Arial"/>
          <w:sz w:val="20"/>
          <w:szCs w:val="20"/>
        </w:rPr>
        <w:t xml:space="preserve">iu z postępowania na podstawie </w:t>
      </w:r>
      <w:r w:rsidRPr="00547EDC">
        <w:rPr>
          <w:rFonts w:asciiTheme="majorHAnsi" w:hAnsiTheme="majorHAnsi" w:cs="Arial"/>
          <w:sz w:val="20"/>
          <w:szCs w:val="20"/>
        </w:rPr>
        <w:t xml:space="preserve">art. 24 ust 1 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pkt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12-23 ustawy 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>.</w:t>
      </w:r>
    </w:p>
    <w:p w:rsidR="001B3630" w:rsidRDefault="001B363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1B3630" w:rsidRPr="00547EDC" w:rsidRDefault="001B363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2001A7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001A7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2001A7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2001A7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C47370" w:rsidRPr="002001A7" w:rsidRDefault="00C47370" w:rsidP="002001A7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2616D1" w:rsidRPr="00F66149" w:rsidRDefault="00C47370" w:rsidP="00F66149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001A7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8D282B" w:rsidRDefault="008D282B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47EDC">
        <w:rPr>
          <w:rFonts w:asciiTheme="majorHAnsi" w:hAnsiTheme="majorHAnsi" w:cs="Arial"/>
          <w:i/>
          <w:sz w:val="20"/>
          <w:szCs w:val="20"/>
        </w:rPr>
        <w:t>pkt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 xml:space="preserve"> 13-14, 16-20ustawy </w:t>
      </w:r>
      <w:proofErr w:type="spellStart"/>
      <w:r w:rsidRPr="00547EDC">
        <w:rPr>
          <w:rFonts w:asciiTheme="majorHAnsi" w:hAnsiTheme="majorHAnsi" w:cs="Arial"/>
          <w:i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>).</w:t>
      </w:r>
      <w:r w:rsidRPr="00547EDC">
        <w:rPr>
          <w:rFonts w:asciiTheme="majorHAnsi" w:hAnsiTheme="majorHAns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</w:t>
      </w:r>
      <w:r w:rsidRPr="00547EDC">
        <w:rPr>
          <w:rFonts w:asciiTheme="majorHAnsi" w:hAnsiTheme="majorHAnsi" w:cs="Arial"/>
          <w:sz w:val="20"/>
          <w:szCs w:val="20"/>
        </w:rPr>
        <w:lastRenderedPageBreak/>
        <w:t>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630">
        <w:rPr>
          <w:rFonts w:asciiTheme="majorHAnsi" w:hAnsiTheme="majorHAnsi" w:cs="Arial"/>
          <w:sz w:val="20"/>
          <w:szCs w:val="20"/>
        </w:rPr>
        <w:t>………………………………………….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Pr="001B3630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1B363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B3630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B3630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1B363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1B3630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DA55F7" w:rsidRDefault="00C47370" w:rsidP="00DA55F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B3630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547EDC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OŚWIADCZENIE DOTYCZĄCE PODMIOTU, NA KTÓREGO ZASOBY POWOŁUJE SIĘ WYKONAWCA: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>, na którego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 w:rsidR="001B3630">
        <w:rPr>
          <w:rFonts w:asciiTheme="majorHAnsi" w:hAnsiTheme="majorHAnsi" w:cs="Arial"/>
          <w:sz w:val="20"/>
          <w:szCs w:val="20"/>
        </w:rPr>
        <w:t>…………………………………………</w:t>
      </w:r>
      <w:r w:rsidRPr="00547EDC">
        <w:rPr>
          <w:rFonts w:asciiTheme="majorHAnsi" w:hAnsiTheme="majorHAnsi" w:cs="Arial"/>
          <w:sz w:val="20"/>
          <w:szCs w:val="20"/>
        </w:rPr>
        <w:t xml:space="preserve">… </w:t>
      </w:r>
      <w:r w:rsidRPr="00547EDC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7EDC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 xml:space="preserve">) </w:t>
      </w:r>
      <w:r w:rsidRPr="00547EDC">
        <w:rPr>
          <w:rFonts w:asciiTheme="majorHAnsi" w:hAnsiTheme="majorHAnsi" w:cs="Arial"/>
          <w:sz w:val="20"/>
          <w:szCs w:val="20"/>
        </w:rPr>
        <w:t>nie zachodzą podstawy wykluczenia z postępowania o udzielenie zamówienia.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Pr="001B3630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1B363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B3630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B3630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1B3630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6149" w:rsidRDefault="00C47370" w:rsidP="00F66149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B3630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547EDC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>, będącego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podwykonawcą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: ……………………………………………………………………..….…… </w:t>
      </w:r>
      <w:r w:rsidRPr="00547EDC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7EDC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>)</w:t>
      </w:r>
      <w:r w:rsidRPr="00547EDC">
        <w:rPr>
          <w:rFonts w:asciiTheme="majorHAnsi" w:hAnsiTheme="majorHAnsi" w:cs="Arial"/>
          <w:sz w:val="20"/>
          <w:szCs w:val="20"/>
        </w:rPr>
        <w:t>, nie zachodzą podstawy wykluczenia z postępowania o udzielenie zamówienia.</w:t>
      </w:r>
    </w:p>
    <w:p w:rsidR="00EB54A5" w:rsidRDefault="00EB54A5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EB54A5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B54A5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EB54A5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EB54A5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EB54A5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EB54A5" w:rsidRDefault="00C47370" w:rsidP="00EB54A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EB54A5" w:rsidRPr="00F66149" w:rsidRDefault="00C47370" w:rsidP="00F66149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EB54A5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547EDC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547EDC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B3630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B54A5" w:rsidRPr="001B3630" w:rsidRDefault="00EB54A5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1B363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B3630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B3630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1B3630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lastRenderedPageBreak/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5E3BBB" w:rsidRPr="00416AEC" w:rsidRDefault="00416AEC" w:rsidP="00416AEC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  <w:sectPr w:rsidR="005E3BBB" w:rsidRPr="00416AEC" w:rsidSect="004B24C3">
          <w:head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A43B3D" w:rsidRPr="00066A2B" w:rsidRDefault="00A43B3D" w:rsidP="009B6CF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color w:val="000000"/>
          <w:sz w:val="20"/>
          <w:szCs w:val="20"/>
        </w:rPr>
      </w:pPr>
      <w:r w:rsidRPr="00066A2B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 xml:space="preserve">Załącznik nr </w:t>
      </w:r>
      <w:r w:rsidR="00D35A2E" w:rsidRPr="00066A2B">
        <w:rPr>
          <w:rFonts w:asciiTheme="majorHAnsi" w:hAnsiTheme="majorHAnsi" w:cs="Arial"/>
          <w:b/>
          <w:color w:val="000000"/>
          <w:sz w:val="20"/>
          <w:szCs w:val="20"/>
        </w:rPr>
        <w:t>4</w:t>
      </w:r>
      <w:r w:rsidRPr="00066A2B">
        <w:rPr>
          <w:rFonts w:asciiTheme="majorHAnsi" w:hAnsiTheme="majorHAnsi" w:cs="Arial"/>
          <w:b/>
          <w:color w:val="000000"/>
          <w:sz w:val="20"/>
          <w:szCs w:val="20"/>
        </w:rPr>
        <w:t xml:space="preserve"> do SIWZ</w:t>
      </w:r>
    </w:p>
    <w:p w:rsidR="00A43B3D" w:rsidRPr="00772F03" w:rsidRDefault="00A43B3D" w:rsidP="00A43B3D">
      <w:pPr>
        <w:rPr>
          <w:rFonts w:ascii="Calibri" w:hAnsi="Calibri" w:cs="Arial"/>
          <w:b/>
          <w:sz w:val="20"/>
          <w:szCs w:val="20"/>
        </w:rPr>
      </w:pPr>
    </w:p>
    <w:p w:rsidR="00A43B3D" w:rsidRPr="00772F03" w:rsidRDefault="00A43B3D" w:rsidP="00A43B3D">
      <w:pPr>
        <w:pStyle w:val="Tekstpodstawowy3"/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772F03">
        <w:rPr>
          <w:rFonts w:ascii="Calibri" w:hAnsi="Calibri"/>
          <w:b/>
          <w:sz w:val="20"/>
          <w:szCs w:val="20"/>
        </w:rPr>
        <w:t>Gmina Otwock, którą reprezentuje:</w:t>
      </w:r>
    </w:p>
    <w:p w:rsidR="00A43B3D" w:rsidRPr="00772F03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772F03">
        <w:rPr>
          <w:rFonts w:ascii="Calibri" w:hAnsi="Calibri"/>
          <w:b/>
          <w:sz w:val="20"/>
          <w:szCs w:val="20"/>
        </w:rPr>
        <w:t>Prezydent Miasta Otwocka</w:t>
      </w:r>
    </w:p>
    <w:p w:rsidR="00A43B3D" w:rsidRPr="00772F03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772F03">
        <w:rPr>
          <w:rFonts w:ascii="Calibri" w:hAnsi="Calibri"/>
          <w:b/>
          <w:sz w:val="20"/>
          <w:szCs w:val="20"/>
        </w:rPr>
        <w:t>ul. Armii Krajowej 5</w:t>
      </w:r>
    </w:p>
    <w:p w:rsidR="00A43B3D" w:rsidRPr="00772F03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772F03">
        <w:rPr>
          <w:rFonts w:ascii="Calibri" w:hAnsi="Calibri"/>
          <w:b/>
          <w:sz w:val="20"/>
          <w:szCs w:val="20"/>
        </w:rPr>
        <w:t>05-400 Otwock</w:t>
      </w:r>
    </w:p>
    <w:p w:rsidR="00A43B3D" w:rsidRPr="00772F03" w:rsidRDefault="00A43B3D" w:rsidP="00A43B3D">
      <w:pPr>
        <w:rPr>
          <w:rFonts w:ascii="Calibri" w:hAnsi="Calibri" w:cs="Arial"/>
          <w:b/>
          <w:sz w:val="20"/>
          <w:szCs w:val="20"/>
        </w:rPr>
      </w:pPr>
    </w:p>
    <w:p w:rsidR="00A43B3D" w:rsidRPr="00772F03" w:rsidRDefault="00A43B3D" w:rsidP="00A43B3D">
      <w:pPr>
        <w:rPr>
          <w:rFonts w:ascii="Calibri" w:hAnsi="Calibri" w:cs="Arial"/>
          <w:b/>
          <w:sz w:val="20"/>
          <w:szCs w:val="20"/>
        </w:rPr>
      </w:pPr>
      <w:r w:rsidRPr="00772F03">
        <w:rPr>
          <w:rFonts w:ascii="Calibri" w:hAnsi="Calibri" w:cs="Arial"/>
          <w:b/>
          <w:sz w:val="20"/>
          <w:szCs w:val="20"/>
        </w:rPr>
        <w:t>Wykonawca:</w:t>
      </w:r>
    </w:p>
    <w:p w:rsidR="00A43B3D" w:rsidRPr="00772F03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772F03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A43B3D" w:rsidRPr="00772F03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772F03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72F03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772F03">
        <w:rPr>
          <w:rFonts w:ascii="Calibri" w:hAnsi="Calibri" w:cs="Arial"/>
          <w:i/>
          <w:sz w:val="20"/>
          <w:szCs w:val="20"/>
        </w:rPr>
        <w:t>)</w:t>
      </w:r>
    </w:p>
    <w:p w:rsidR="00A43B3D" w:rsidRPr="00772F03" w:rsidRDefault="00A43B3D" w:rsidP="00A43B3D">
      <w:pPr>
        <w:rPr>
          <w:rFonts w:ascii="Calibri" w:hAnsi="Calibri" w:cs="Arial"/>
          <w:sz w:val="20"/>
          <w:szCs w:val="20"/>
          <w:u w:val="single"/>
        </w:rPr>
      </w:pPr>
      <w:r w:rsidRPr="00772F03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A43B3D" w:rsidRPr="00772F03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772F03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A43B3D" w:rsidRPr="00772F03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772F03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A43B3D" w:rsidRPr="00772F03" w:rsidRDefault="00A43B3D" w:rsidP="00A43B3D">
      <w:pPr>
        <w:rPr>
          <w:rFonts w:ascii="Calibri" w:hAnsi="Calibri" w:cs="Arial"/>
          <w:sz w:val="20"/>
          <w:szCs w:val="20"/>
        </w:rPr>
      </w:pPr>
    </w:p>
    <w:p w:rsidR="00A43B3D" w:rsidRPr="00CD059F" w:rsidRDefault="00A43B3D" w:rsidP="00A43B3D">
      <w:pPr>
        <w:rPr>
          <w:rFonts w:ascii="Calibri" w:hAnsi="Calibri" w:cs="Arial"/>
          <w:sz w:val="20"/>
          <w:szCs w:val="20"/>
        </w:rPr>
      </w:pPr>
    </w:p>
    <w:p w:rsidR="00A43B3D" w:rsidRPr="00CD059F" w:rsidRDefault="00A43B3D" w:rsidP="00A43B3D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D059F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A43B3D" w:rsidRPr="00CD059F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CD059F">
        <w:rPr>
          <w:rFonts w:ascii="Calibri" w:hAnsi="Calibri" w:cs="Arial"/>
          <w:b/>
          <w:sz w:val="20"/>
          <w:szCs w:val="20"/>
        </w:rPr>
        <w:t xml:space="preserve">składane na podstawie art. 24 ust. 11 ustawy z dnia 29 stycznia 2004 r. </w:t>
      </w:r>
    </w:p>
    <w:p w:rsidR="00A43B3D" w:rsidRPr="00CD059F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CD059F">
        <w:rPr>
          <w:rFonts w:ascii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CD059F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CD059F">
        <w:rPr>
          <w:rFonts w:ascii="Calibri" w:hAnsi="Calibri" w:cs="Arial"/>
          <w:b/>
          <w:sz w:val="20"/>
          <w:szCs w:val="20"/>
        </w:rPr>
        <w:t xml:space="preserve">), </w:t>
      </w:r>
    </w:p>
    <w:p w:rsidR="00A43B3D" w:rsidRPr="006F7251" w:rsidRDefault="00A43B3D" w:rsidP="006F7251">
      <w:pPr>
        <w:spacing w:before="120"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D059F">
        <w:rPr>
          <w:rFonts w:ascii="Calibri" w:hAnsi="Calibri" w:cs="Arial"/>
          <w:b/>
          <w:sz w:val="20"/>
          <w:szCs w:val="20"/>
          <w:u w:val="single"/>
        </w:rPr>
        <w:t>DOTYCZĄCE PRZESŁANEK WYKLUCZENIA Z POSTĘPOWANIA – art.24 ust.1 pkt.23</w:t>
      </w:r>
    </w:p>
    <w:p w:rsidR="005E2530" w:rsidRDefault="005E2530" w:rsidP="005E2530">
      <w:pPr>
        <w:jc w:val="center"/>
        <w:rPr>
          <w:rFonts w:asciiTheme="majorHAnsi" w:hAnsiTheme="majorHAnsi"/>
          <w:sz w:val="16"/>
          <w:szCs w:val="20"/>
        </w:rPr>
      </w:pPr>
      <w:r w:rsidRPr="00C46C32">
        <w:rPr>
          <w:rFonts w:asciiTheme="majorHAnsi" w:hAnsiTheme="majorHAnsi"/>
          <w:b/>
          <w:sz w:val="22"/>
          <w:szCs w:val="22"/>
        </w:rPr>
        <w:t xml:space="preserve">Dostawa artykułów biurowych </w:t>
      </w:r>
    </w:p>
    <w:p w:rsidR="00A717A0" w:rsidRPr="00CF2262" w:rsidRDefault="00A717A0" w:rsidP="00A43B3D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</w:p>
    <w:p w:rsidR="00A43B3D" w:rsidRPr="00CD059F" w:rsidRDefault="00A43B3D" w:rsidP="00A43B3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0"/>
          <w:szCs w:val="20"/>
        </w:rPr>
      </w:pPr>
      <w:r w:rsidRPr="00CD059F">
        <w:rPr>
          <w:rFonts w:ascii="Calibri" w:hAnsi="Calibri" w:cs="Arial"/>
          <w:sz w:val="20"/>
          <w:szCs w:val="20"/>
        </w:rPr>
        <w:t>oświadczam, co następuje:</w:t>
      </w:r>
    </w:p>
    <w:p w:rsidR="00A43B3D" w:rsidRPr="00CD059F" w:rsidRDefault="00A43B3D" w:rsidP="00A43B3D">
      <w:pPr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CD059F" w:rsidRDefault="00A43B3D" w:rsidP="00A43B3D">
      <w:pPr>
        <w:shd w:val="clear" w:color="auto" w:fill="BFBFBF"/>
        <w:spacing w:line="360" w:lineRule="auto"/>
        <w:rPr>
          <w:rFonts w:ascii="Calibri" w:hAnsi="Calibri" w:cs="Arial"/>
          <w:b/>
          <w:sz w:val="20"/>
          <w:szCs w:val="20"/>
        </w:rPr>
      </w:pPr>
      <w:r w:rsidRPr="00CD059F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A43B3D" w:rsidRPr="00CD059F" w:rsidRDefault="00A43B3D" w:rsidP="00A43B3D">
      <w:pPr>
        <w:pStyle w:val="Akapitzlist"/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C47EDB" w:rsidRDefault="00A43B3D" w:rsidP="00A43B3D">
      <w:pPr>
        <w:ind w:left="-546"/>
        <w:rPr>
          <w:rFonts w:cs="Arial"/>
          <w:sz w:val="20"/>
          <w:szCs w:val="20"/>
        </w:rPr>
      </w:pPr>
    </w:p>
    <w:p w:rsidR="00A43B3D" w:rsidRPr="00600F09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>W związku z przystąpieniem do postępowania o udzielenie</w:t>
      </w:r>
      <w:r w:rsidR="00A91408">
        <w:rPr>
          <w:rFonts w:ascii="Calibri" w:hAnsi="Calibri" w:cs="Arial"/>
          <w:sz w:val="20"/>
          <w:szCs w:val="20"/>
        </w:rPr>
        <w:t xml:space="preserve"> zamówienia publicznego </w:t>
      </w:r>
      <w:proofErr w:type="spellStart"/>
      <w:r w:rsidR="00A91408">
        <w:rPr>
          <w:rFonts w:ascii="Calibri" w:hAnsi="Calibri" w:cs="Arial"/>
          <w:sz w:val="20"/>
          <w:szCs w:val="20"/>
        </w:rPr>
        <w:t>zgodnie</w:t>
      </w:r>
      <w:r w:rsidR="00477615">
        <w:rPr>
          <w:rFonts w:ascii="Calibri" w:hAnsi="Calibri" w:cs="Arial"/>
          <w:sz w:val="20"/>
          <w:szCs w:val="20"/>
        </w:rPr>
        <w:t>z</w:t>
      </w:r>
      <w:proofErr w:type="spellEnd"/>
      <w:r w:rsidR="00477615">
        <w:rPr>
          <w:rFonts w:ascii="Calibri" w:hAnsi="Calibri" w:cs="Arial"/>
          <w:sz w:val="20"/>
          <w:szCs w:val="20"/>
        </w:rPr>
        <w:t xml:space="preserve"> </w:t>
      </w:r>
      <w:r w:rsidRPr="00600F09">
        <w:rPr>
          <w:rFonts w:ascii="Calibri" w:hAnsi="Calibri" w:cs="Arial"/>
          <w:sz w:val="20"/>
          <w:szCs w:val="20"/>
        </w:rPr>
        <w:t>wymogami art. 24 ust. 11 ustawy z dnia 29 stycznia 2004 r. Prawo zamówień publ</w:t>
      </w:r>
      <w:r>
        <w:rPr>
          <w:rFonts w:ascii="Calibri" w:hAnsi="Calibri" w:cs="Arial"/>
          <w:sz w:val="20"/>
          <w:szCs w:val="20"/>
        </w:rPr>
        <w:t xml:space="preserve">icznych (tekst jednolity Dz. U. </w:t>
      </w:r>
      <w:r w:rsidRPr="00600F09">
        <w:rPr>
          <w:rFonts w:ascii="Calibri" w:hAnsi="Calibri" w:cs="Arial"/>
          <w:sz w:val="20"/>
          <w:szCs w:val="20"/>
        </w:rPr>
        <w:t>z 201</w:t>
      </w:r>
      <w:r w:rsidR="00A91408">
        <w:rPr>
          <w:rFonts w:ascii="Calibri" w:hAnsi="Calibri" w:cs="Arial"/>
          <w:sz w:val="20"/>
          <w:szCs w:val="20"/>
        </w:rPr>
        <w:t>8</w:t>
      </w:r>
      <w:r w:rsidRPr="00600F09">
        <w:rPr>
          <w:rFonts w:ascii="Calibri" w:hAnsi="Calibri" w:cs="Arial"/>
          <w:sz w:val="20"/>
          <w:szCs w:val="20"/>
        </w:rPr>
        <w:t xml:space="preserve"> poz. 1</w:t>
      </w:r>
      <w:r w:rsidR="00A91408">
        <w:rPr>
          <w:rFonts w:ascii="Calibri" w:hAnsi="Calibri" w:cs="Arial"/>
          <w:sz w:val="20"/>
          <w:szCs w:val="20"/>
        </w:rPr>
        <w:t>986</w:t>
      </w:r>
      <w:r w:rsidRPr="00600F09">
        <w:rPr>
          <w:rFonts w:ascii="Calibri" w:hAnsi="Calibri" w:cs="Arial"/>
          <w:sz w:val="20"/>
          <w:szCs w:val="20"/>
        </w:rPr>
        <w:t>) oświadczam, że:</w:t>
      </w:r>
    </w:p>
    <w:p w:rsidR="00A43B3D" w:rsidRPr="00600F09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43B3D" w:rsidRPr="00600F09" w:rsidRDefault="00A43B3D" w:rsidP="00E46E2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 xml:space="preserve">Nie 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600F09">
        <w:rPr>
          <w:rFonts w:ascii="Calibri" w:hAnsi="Calibri" w:cs="Arial"/>
          <w:sz w:val="20"/>
          <w:szCs w:val="20"/>
        </w:rPr>
        <w:t>pkt</w:t>
      </w:r>
      <w:proofErr w:type="spellEnd"/>
      <w:r w:rsidRPr="00600F09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600F09">
        <w:rPr>
          <w:rFonts w:ascii="Calibri" w:hAnsi="Calibri" w:cs="Arial"/>
          <w:sz w:val="20"/>
          <w:szCs w:val="20"/>
        </w:rPr>
        <w:t>Pzp</w:t>
      </w:r>
      <w:proofErr w:type="spellEnd"/>
      <w:r w:rsidRPr="00600F09">
        <w:rPr>
          <w:rFonts w:ascii="Calibri" w:hAnsi="Calibri" w:cs="Arial"/>
          <w:sz w:val="20"/>
          <w:szCs w:val="20"/>
        </w:rPr>
        <w:t>.</w:t>
      </w:r>
    </w:p>
    <w:p w:rsidR="00A43B3D" w:rsidRPr="00600F09" w:rsidRDefault="00A43B3D" w:rsidP="00A43B3D">
      <w:pPr>
        <w:autoSpaceDE w:val="0"/>
        <w:autoSpaceDN w:val="0"/>
        <w:adjustRightInd w:val="0"/>
        <w:rPr>
          <w:rFonts w:ascii="Calibri" w:eastAsia="Verdana,Italic" w:hAnsi="Calibri" w:cs="Arial"/>
          <w:iCs/>
          <w:sz w:val="20"/>
          <w:szCs w:val="20"/>
        </w:rPr>
      </w:pPr>
    </w:p>
    <w:p w:rsidR="00A43B3D" w:rsidRPr="00600F09" w:rsidRDefault="00A43B3D" w:rsidP="00E46E2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 xml:space="preserve">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600F09">
        <w:rPr>
          <w:rFonts w:ascii="Calibri" w:hAnsi="Calibri" w:cs="Arial"/>
          <w:sz w:val="20"/>
          <w:szCs w:val="20"/>
        </w:rPr>
        <w:t>pkt</w:t>
      </w:r>
      <w:proofErr w:type="spellEnd"/>
      <w:r w:rsidRPr="00600F09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600F09">
        <w:rPr>
          <w:rFonts w:ascii="Calibri" w:hAnsi="Calibri" w:cs="Arial"/>
          <w:sz w:val="20"/>
          <w:szCs w:val="20"/>
        </w:rPr>
        <w:t>Pzp</w:t>
      </w:r>
      <w:proofErr w:type="spellEnd"/>
      <w:r w:rsidRPr="00600F09">
        <w:rPr>
          <w:rFonts w:ascii="Calibri" w:hAnsi="Calibri" w:cs="Arial"/>
          <w:sz w:val="20"/>
          <w:szCs w:val="20"/>
        </w:rPr>
        <w:t>, z n/w wykonawcami:</w:t>
      </w:r>
    </w:p>
    <w:p w:rsidR="00A43B3D" w:rsidRPr="00600F09" w:rsidRDefault="00A43B3D" w:rsidP="00A43B3D">
      <w:pPr>
        <w:pStyle w:val="Akapitzlist"/>
        <w:rPr>
          <w:rFonts w:ascii="Calibri" w:hAnsi="Calibri" w:cs="Arial"/>
          <w:sz w:val="20"/>
          <w:szCs w:val="20"/>
        </w:rPr>
      </w:pPr>
    </w:p>
    <w:p w:rsidR="00A43B3D" w:rsidRPr="00600F09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600F09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600F09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C47EDB" w:rsidRDefault="00A43B3D" w:rsidP="00A43B3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43B3D" w:rsidRPr="00C47EDB" w:rsidRDefault="00A43B3D" w:rsidP="00A43B3D">
      <w:pPr>
        <w:autoSpaceDE w:val="0"/>
        <w:autoSpaceDN w:val="0"/>
        <w:adjustRightInd w:val="0"/>
        <w:rPr>
          <w:rFonts w:cs="Arial"/>
          <w:i/>
          <w:sz w:val="16"/>
          <w:szCs w:val="16"/>
        </w:rPr>
      </w:pPr>
      <w:r w:rsidRPr="00045562">
        <w:rPr>
          <w:rFonts w:cs="Arial"/>
          <w:i/>
          <w:sz w:val="16"/>
          <w:szCs w:val="16"/>
          <w:highlight w:val="yellow"/>
        </w:rPr>
        <w:t>* niepotrzebne skreślić</w:t>
      </w:r>
    </w:p>
    <w:p w:rsidR="00A43B3D" w:rsidRPr="00C47EDB" w:rsidRDefault="00A43B3D" w:rsidP="00A43B3D">
      <w:pPr>
        <w:rPr>
          <w:rFonts w:cs="Arial"/>
          <w:sz w:val="20"/>
          <w:szCs w:val="20"/>
        </w:rPr>
      </w:pPr>
    </w:p>
    <w:p w:rsidR="00A43B3D" w:rsidRPr="00C47EDB" w:rsidRDefault="00A43B3D" w:rsidP="00A43B3D">
      <w:pPr>
        <w:jc w:val="right"/>
        <w:rPr>
          <w:rFonts w:cs="Arial"/>
          <w:sz w:val="20"/>
          <w:szCs w:val="20"/>
        </w:rPr>
      </w:pPr>
    </w:p>
    <w:p w:rsidR="00A43B3D" w:rsidRPr="00A43B3D" w:rsidRDefault="00A43B3D" w:rsidP="00A43B3D">
      <w:pPr>
        <w:rPr>
          <w:rFonts w:ascii="Calibri" w:hAnsi="Calibri" w:cs="Arial"/>
          <w:sz w:val="20"/>
          <w:szCs w:val="20"/>
        </w:rPr>
      </w:pPr>
      <w:r w:rsidRPr="00A43B3D">
        <w:rPr>
          <w:rFonts w:ascii="Calibri" w:hAnsi="Calibri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A43B3D" w:rsidRDefault="00A43B3D" w:rsidP="00A43B3D">
      <w:pPr>
        <w:jc w:val="right"/>
      </w:pPr>
    </w:p>
    <w:p w:rsidR="00A43B3D" w:rsidRPr="0068064D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  <w:r w:rsidRPr="0068064D">
        <w:rPr>
          <w:b w:val="0"/>
          <w:sz w:val="18"/>
          <w:szCs w:val="18"/>
          <w:vertAlign w:val="superscript"/>
        </w:rPr>
        <w:tab/>
      </w:r>
    </w:p>
    <w:p w:rsidR="00A43B3D" w:rsidRPr="0068064D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68064D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CD059F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013977" w:rsidRDefault="00A43B3D" w:rsidP="00A43B3D">
      <w:pPr>
        <w:spacing w:line="360" w:lineRule="auto"/>
        <w:rPr>
          <w:rFonts w:ascii="Cambria" w:hAnsi="Cambria" w:cs="Arial"/>
          <w:b/>
          <w:sz w:val="20"/>
          <w:szCs w:val="20"/>
        </w:rPr>
      </w:pPr>
    </w:p>
    <w:p w:rsidR="00A43B3D" w:rsidRPr="00013977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013977">
        <w:rPr>
          <w:rFonts w:ascii="Calibri" w:hAnsi="Calibri" w:cs="Arial"/>
          <w:b/>
          <w:sz w:val="20"/>
          <w:szCs w:val="20"/>
        </w:rPr>
        <w:t xml:space="preserve">…………….……. </w:t>
      </w:r>
      <w:r w:rsidRPr="00013977">
        <w:rPr>
          <w:rFonts w:ascii="Calibri" w:hAnsi="Calibri" w:cs="Arial"/>
          <w:b/>
          <w:i/>
          <w:sz w:val="20"/>
          <w:szCs w:val="20"/>
        </w:rPr>
        <w:t xml:space="preserve">(miejscowość), </w:t>
      </w:r>
      <w:r w:rsidRPr="00013977">
        <w:rPr>
          <w:rFonts w:ascii="Calibri" w:hAnsi="Calibri" w:cs="Arial"/>
          <w:b/>
          <w:sz w:val="20"/>
          <w:szCs w:val="20"/>
        </w:rPr>
        <w:t xml:space="preserve">dnia ………….……. r. </w:t>
      </w:r>
    </w:p>
    <w:p w:rsidR="00A43B3D" w:rsidRPr="00013977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A43B3D" w:rsidRPr="00013977" w:rsidRDefault="00A43B3D" w:rsidP="00A43B3D">
      <w:pPr>
        <w:spacing w:line="360" w:lineRule="auto"/>
        <w:jc w:val="right"/>
        <w:rPr>
          <w:rFonts w:ascii="Calibri" w:hAnsi="Calibri" w:cs="Arial"/>
          <w:b/>
          <w:sz w:val="20"/>
          <w:szCs w:val="20"/>
        </w:rPr>
      </w:pP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  <w:t>…………………………………………</w:t>
      </w:r>
    </w:p>
    <w:p w:rsidR="00A43B3D" w:rsidRPr="00013977" w:rsidRDefault="00A43B3D" w:rsidP="00A43B3D">
      <w:pPr>
        <w:spacing w:line="360" w:lineRule="auto"/>
        <w:ind w:left="5664" w:firstLine="708"/>
        <w:jc w:val="center"/>
        <w:rPr>
          <w:rFonts w:ascii="Calibri" w:hAnsi="Calibri" w:cs="Arial"/>
          <w:b/>
          <w:i/>
          <w:sz w:val="20"/>
          <w:szCs w:val="20"/>
        </w:rPr>
      </w:pPr>
      <w:r w:rsidRPr="00013977">
        <w:rPr>
          <w:rFonts w:ascii="Calibri" w:hAnsi="Calibri" w:cs="Arial"/>
          <w:b/>
          <w:i/>
          <w:sz w:val="20"/>
          <w:szCs w:val="20"/>
        </w:rPr>
        <w:t xml:space="preserve">                 (podpis)</w:t>
      </w:r>
    </w:p>
    <w:p w:rsidR="00A43B3D" w:rsidRPr="00CD059F" w:rsidRDefault="00A43B3D" w:rsidP="00A43B3D">
      <w:pPr>
        <w:spacing w:line="360" w:lineRule="auto"/>
        <w:ind w:left="5664" w:firstLine="708"/>
        <w:rPr>
          <w:rFonts w:ascii="Calibri" w:hAnsi="Calibri" w:cs="Arial"/>
          <w:i/>
          <w:sz w:val="20"/>
          <w:szCs w:val="20"/>
        </w:rPr>
      </w:pPr>
    </w:p>
    <w:p w:rsidR="00A43B3D" w:rsidRPr="00CD059F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CD059F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CD059F" w:rsidRDefault="00A43B3D" w:rsidP="00A43B3D">
      <w:pPr>
        <w:spacing w:line="360" w:lineRule="auto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5E2530" w:rsidRDefault="005E2530" w:rsidP="00A43B3D">
      <w:pPr>
        <w:rPr>
          <w:rFonts w:ascii="Arial Narrow" w:hAnsi="Arial Narrow"/>
          <w:color w:val="008000"/>
        </w:rPr>
      </w:pPr>
    </w:p>
    <w:p w:rsidR="00810535" w:rsidRDefault="00810535" w:rsidP="00810535">
      <w:pPr>
        <w:shd w:val="clear" w:color="auto" w:fill="FFFFFF"/>
        <w:ind w:right="704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810535" w:rsidSect="00885B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EA" w:rsidRDefault="002849EA">
      <w:r>
        <w:separator/>
      </w:r>
    </w:p>
  </w:endnote>
  <w:endnote w:type="continuationSeparator" w:id="1">
    <w:p w:rsidR="002849EA" w:rsidRDefault="0028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EA" w:rsidRPr="009433E1" w:rsidRDefault="00810BBA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2849EA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90992">
      <w:rPr>
        <w:rStyle w:val="Numerstrony"/>
        <w:rFonts w:ascii="Arial Narrow" w:hAnsi="Arial Narrow"/>
        <w:noProof/>
      </w:rPr>
      <w:t>18</w:t>
    </w:r>
    <w:r w:rsidRPr="009433E1">
      <w:rPr>
        <w:rStyle w:val="Numerstrony"/>
        <w:rFonts w:ascii="Arial Narrow" w:hAnsi="Arial Narrow"/>
      </w:rPr>
      <w:fldChar w:fldCharType="end"/>
    </w:r>
  </w:p>
  <w:p w:rsidR="002849EA" w:rsidRDefault="002849E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2849EA" w:rsidRDefault="002849E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2849EA" w:rsidRDefault="002849E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EA" w:rsidRDefault="002849EA">
      <w:r>
        <w:separator/>
      </w:r>
    </w:p>
  </w:footnote>
  <w:footnote w:type="continuationSeparator" w:id="1">
    <w:p w:rsidR="002849EA" w:rsidRDefault="00284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EA" w:rsidRDefault="002849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EA" w:rsidRPr="005B06DF" w:rsidRDefault="002849EA" w:rsidP="005B06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8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4"/>
        </w:tabs>
        <w:ind w:left="3884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0B090F"/>
    <w:multiLevelType w:val="multilevel"/>
    <w:tmpl w:val="0BC263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3E7743"/>
    <w:multiLevelType w:val="hybridMultilevel"/>
    <w:tmpl w:val="1C08D0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6117FA"/>
    <w:multiLevelType w:val="hybridMultilevel"/>
    <w:tmpl w:val="128870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39B7"/>
    <w:multiLevelType w:val="hybridMultilevel"/>
    <w:tmpl w:val="0F86F25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A35C702C">
      <w:start w:val="11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C10AC4"/>
    <w:multiLevelType w:val="hybridMultilevel"/>
    <w:tmpl w:val="E0D4CF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B681694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34918"/>
    <w:multiLevelType w:val="multilevel"/>
    <w:tmpl w:val="979A8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4">
    <w:nsid w:val="32D84FF1"/>
    <w:multiLevelType w:val="hybridMultilevel"/>
    <w:tmpl w:val="FF90D142"/>
    <w:lvl w:ilvl="0" w:tplc="6CF6A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3D06FD5"/>
    <w:multiLevelType w:val="hybridMultilevel"/>
    <w:tmpl w:val="266EC6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544211E"/>
    <w:multiLevelType w:val="hybridMultilevel"/>
    <w:tmpl w:val="634C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41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3CC16919"/>
    <w:multiLevelType w:val="hybridMultilevel"/>
    <w:tmpl w:val="74FC4B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A51263"/>
    <w:multiLevelType w:val="hybridMultilevel"/>
    <w:tmpl w:val="02E08C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9">
    <w:nsid w:val="5283250C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8153B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323A6F"/>
    <w:multiLevelType w:val="hybridMultilevel"/>
    <w:tmpl w:val="E440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E19038D"/>
    <w:multiLevelType w:val="hybridMultilevel"/>
    <w:tmpl w:val="CF6AB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63666F"/>
    <w:multiLevelType w:val="hybridMultilevel"/>
    <w:tmpl w:val="FFD42D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25452E"/>
    <w:multiLevelType w:val="hybridMultilevel"/>
    <w:tmpl w:val="7688CC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F76C84"/>
    <w:multiLevelType w:val="hybridMultilevel"/>
    <w:tmpl w:val="1CCACB44"/>
    <w:lvl w:ilvl="0" w:tplc="0415000B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58"/>
  </w:num>
  <w:num w:numId="7">
    <w:abstractNumId w:val="19"/>
  </w:num>
  <w:num w:numId="8">
    <w:abstractNumId w:val="17"/>
  </w:num>
  <w:num w:numId="9">
    <w:abstractNumId w:val="27"/>
  </w:num>
  <w:num w:numId="10">
    <w:abstractNumId w:val="37"/>
  </w:num>
  <w:num w:numId="11">
    <w:abstractNumId w:val="30"/>
  </w:num>
  <w:num w:numId="12">
    <w:abstractNumId w:val="21"/>
  </w:num>
  <w:num w:numId="13">
    <w:abstractNumId w:val="51"/>
  </w:num>
  <w:num w:numId="14">
    <w:abstractNumId w:val="63"/>
  </w:num>
  <w:num w:numId="15">
    <w:abstractNumId w:val="31"/>
  </w:num>
  <w:num w:numId="16">
    <w:abstractNumId w:val="41"/>
  </w:num>
  <w:num w:numId="17">
    <w:abstractNumId w:val="15"/>
  </w:num>
  <w:num w:numId="18">
    <w:abstractNumId w:val="33"/>
  </w:num>
  <w:num w:numId="19">
    <w:abstractNumId w:val="56"/>
  </w:num>
  <w:num w:numId="20">
    <w:abstractNumId w:val="55"/>
  </w:num>
  <w:num w:numId="21">
    <w:abstractNumId w:val="39"/>
  </w:num>
  <w:num w:numId="22">
    <w:abstractNumId w:val="57"/>
  </w:num>
  <w:num w:numId="23">
    <w:abstractNumId w:val="52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29"/>
  </w:num>
  <w:num w:numId="26">
    <w:abstractNumId w:val="18"/>
  </w:num>
  <w:num w:numId="27">
    <w:abstractNumId w:val="11"/>
  </w:num>
  <w:num w:numId="28">
    <w:abstractNumId w:val="14"/>
  </w:num>
  <w:num w:numId="29">
    <w:abstractNumId w:val="12"/>
  </w:num>
  <w:num w:numId="30">
    <w:abstractNumId w:val="10"/>
  </w:num>
  <w:num w:numId="31">
    <w:abstractNumId w:val="40"/>
  </w:num>
  <w:num w:numId="32">
    <w:abstractNumId w:val="25"/>
  </w:num>
  <w:num w:numId="33">
    <w:abstractNumId w:val="48"/>
  </w:num>
  <w:num w:numId="34">
    <w:abstractNumId w:val="53"/>
  </w:num>
  <w:num w:numId="35">
    <w:abstractNumId w:val="26"/>
  </w:num>
  <w:num w:numId="36">
    <w:abstractNumId w:val="28"/>
  </w:num>
  <w:num w:numId="37">
    <w:abstractNumId w:val="23"/>
  </w:num>
  <w:num w:numId="38">
    <w:abstractNumId w:val="47"/>
  </w:num>
  <w:num w:numId="39">
    <w:abstractNumId w:val="32"/>
  </w:num>
  <w:num w:numId="40">
    <w:abstractNumId w:val="22"/>
  </w:num>
  <w:num w:numId="41">
    <w:abstractNumId w:val="35"/>
  </w:num>
  <w:num w:numId="42">
    <w:abstractNumId w:val="54"/>
  </w:num>
  <w:num w:numId="43">
    <w:abstractNumId w:val="24"/>
  </w:num>
  <w:num w:numId="44">
    <w:abstractNumId w:val="59"/>
  </w:num>
  <w:num w:numId="45">
    <w:abstractNumId w:val="50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4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6236"/>
    <w:rsid w:val="00013977"/>
    <w:rsid w:val="000141C1"/>
    <w:rsid w:val="0001546F"/>
    <w:rsid w:val="00024089"/>
    <w:rsid w:val="00025D00"/>
    <w:rsid w:val="000270DD"/>
    <w:rsid w:val="00031CD6"/>
    <w:rsid w:val="00032E54"/>
    <w:rsid w:val="00033856"/>
    <w:rsid w:val="0003460D"/>
    <w:rsid w:val="0004173F"/>
    <w:rsid w:val="00042D5F"/>
    <w:rsid w:val="0004608C"/>
    <w:rsid w:val="00050A58"/>
    <w:rsid w:val="00063B32"/>
    <w:rsid w:val="00066A2B"/>
    <w:rsid w:val="00070148"/>
    <w:rsid w:val="00070DCB"/>
    <w:rsid w:val="00071346"/>
    <w:rsid w:val="000731B6"/>
    <w:rsid w:val="000755B3"/>
    <w:rsid w:val="00080477"/>
    <w:rsid w:val="00083D40"/>
    <w:rsid w:val="00084F6A"/>
    <w:rsid w:val="000857CB"/>
    <w:rsid w:val="00086AC1"/>
    <w:rsid w:val="00087603"/>
    <w:rsid w:val="0009055C"/>
    <w:rsid w:val="00090953"/>
    <w:rsid w:val="00092EF3"/>
    <w:rsid w:val="000932DF"/>
    <w:rsid w:val="00093F34"/>
    <w:rsid w:val="00095E6E"/>
    <w:rsid w:val="000A4D1B"/>
    <w:rsid w:val="000A4FB6"/>
    <w:rsid w:val="000A6A72"/>
    <w:rsid w:val="000B09AA"/>
    <w:rsid w:val="000B5642"/>
    <w:rsid w:val="000B72AC"/>
    <w:rsid w:val="000C614B"/>
    <w:rsid w:val="000C6F1B"/>
    <w:rsid w:val="000E6BF2"/>
    <w:rsid w:val="000E6D8E"/>
    <w:rsid w:val="000F325A"/>
    <w:rsid w:val="000F4203"/>
    <w:rsid w:val="000F4546"/>
    <w:rsid w:val="000F6C56"/>
    <w:rsid w:val="000F7D93"/>
    <w:rsid w:val="001014AE"/>
    <w:rsid w:val="001019BA"/>
    <w:rsid w:val="00101CB0"/>
    <w:rsid w:val="0010273E"/>
    <w:rsid w:val="00103CDD"/>
    <w:rsid w:val="0010558D"/>
    <w:rsid w:val="00113562"/>
    <w:rsid w:val="00114535"/>
    <w:rsid w:val="0011763D"/>
    <w:rsid w:val="0012259A"/>
    <w:rsid w:val="00122AA8"/>
    <w:rsid w:val="00125525"/>
    <w:rsid w:val="0013046D"/>
    <w:rsid w:val="00130B07"/>
    <w:rsid w:val="001408EA"/>
    <w:rsid w:val="00140F2E"/>
    <w:rsid w:val="0014738E"/>
    <w:rsid w:val="0015796C"/>
    <w:rsid w:val="00160415"/>
    <w:rsid w:val="001703C1"/>
    <w:rsid w:val="00173567"/>
    <w:rsid w:val="0017423E"/>
    <w:rsid w:val="001756CD"/>
    <w:rsid w:val="00187EAD"/>
    <w:rsid w:val="001925B3"/>
    <w:rsid w:val="00192846"/>
    <w:rsid w:val="0019336B"/>
    <w:rsid w:val="001943FB"/>
    <w:rsid w:val="001A5BF0"/>
    <w:rsid w:val="001B27CC"/>
    <w:rsid w:val="001B3630"/>
    <w:rsid w:val="001C22F1"/>
    <w:rsid w:val="001C57BE"/>
    <w:rsid w:val="001C5A15"/>
    <w:rsid w:val="001D1502"/>
    <w:rsid w:val="001D5C57"/>
    <w:rsid w:val="001E6C7C"/>
    <w:rsid w:val="001E7A59"/>
    <w:rsid w:val="001F2392"/>
    <w:rsid w:val="001F2C38"/>
    <w:rsid w:val="001F3DB0"/>
    <w:rsid w:val="001F5A35"/>
    <w:rsid w:val="002001A7"/>
    <w:rsid w:val="00202350"/>
    <w:rsid w:val="00205502"/>
    <w:rsid w:val="00207299"/>
    <w:rsid w:val="00224FA1"/>
    <w:rsid w:val="00225684"/>
    <w:rsid w:val="00225D57"/>
    <w:rsid w:val="00226C84"/>
    <w:rsid w:val="002366E7"/>
    <w:rsid w:val="00240D46"/>
    <w:rsid w:val="00242122"/>
    <w:rsid w:val="00243561"/>
    <w:rsid w:val="00245BCF"/>
    <w:rsid w:val="00253DDB"/>
    <w:rsid w:val="0025560D"/>
    <w:rsid w:val="00257AA4"/>
    <w:rsid w:val="00260F14"/>
    <w:rsid w:val="002616D1"/>
    <w:rsid w:val="00263854"/>
    <w:rsid w:val="00265082"/>
    <w:rsid w:val="0026701E"/>
    <w:rsid w:val="00270620"/>
    <w:rsid w:val="00272081"/>
    <w:rsid w:val="00273957"/>
    <w:rsid w:val="002743FF"/>
    <w:rsid w:val="00274BAC"/>
    <w:rsid w:val="002815C5"/>
    <w:rsid w:val="00284698"/>
    <w:rsid w:val="002849EA"/>
    <w:rsid w:val="0029040A"/>
    <w:rsid w:val="00295A30"/>
    <w:rsid w:val="002967F6"/>
    <w:rsid w:val="00296EC4"/>
    <w:rsid w:val="002A41F1"/>
    <w:rsid w:val="002A77C1"/>
    <w:rsid w:val="002B10F0"/>
    <w:rsid w:val="002B34C9"/>
    <w:rsid w:val="002B3E05"/>
    <w:rsid w:val="002B6B99"/>
    <w:rsid w:val="002B7AFF"/>
    <w:rsid w:val="002C0502"/>
    <w:rsid w:val="002C3AAF"/>
    <w:rsid w:val="002C4633"/>
    <w:rsid w:val="002C6231"/>
    <w:rsid w:val="002E0A78"/>
    <w:rsid w:val="002E1D21"/>
    <w:rsid w:val="002E43B6"/>
    <w:rsid w:val="002E6BC2"/>
    <w:rsid w:val="002E6FD9"/>
    <w:rsid w:val="002E7F73"/>
    <w:rsid w:val="002F3A44"/>
    <w:rsid w:val="002F4DF0"/>
    <w:rsid w:val="002F4FBD"/>
    <w:rsid w:val="002F5C9E"/>
    <w:rsid w:val="00300B02"/>
    <w:rsid w:val="00300EE5"/>
    <w:rsid w:val="00302547"/>
    <w:rsid w:val="00302918"/>
    <w:rsid w:val="003141BD"/>
    <w:rsid w:val="00322343"/>
    <w:rsid w:val="0032282B"/>
    <w:rsid w:val="00324E04"/>
    <w:rsid w:val="003253A4"/>
    <w:rsid w:val="003256B4"/>
    <w:rsid w:val="00325E16"/>
    <w:rsid w:val="00334B05"/>
    <w:rsid w:val="00342247"/>
    <w:rsid w:val="00342F61"/>
    <w:rsid w:val="003475BE"/>
    <w:rsid w:val="00347830"/>
    <w:rsid w:val="0035345B"/>
    <w:rsid w:val="00366EB3"/>
    <w:rsid w:val="0039157C"/>
    <w:rsid w:val="003A2303"/>
    <w:rsid w:val="003A467A"/>
    <w:rsid w:val="003A4BDA"/>
    <w:rsid w:val="003A4EF9"/>
    <w:rsid w:val="003B18BF"/>
    <w:rsid w:val="003C1296"/>
    <w:rsid w:val="003C498A"/>
    <w:rsid w:val="003C49E7"/>
    <w:rsid w:val="003C5054"/>
    <w:rsid w:val="003C5C14"/>
    <w:rsid w:val="003C75C9"/>
    <w:rsid w:val="003D1283"/>
    <w:rsid w:val="003D5E5C"/>
    <w:rsid w:val="003D6DC0"/>
    <w:rsid w:val="003E102F"/>
    <w:rsid w:val="003E3BD2"/>
    <w:rsid w:val="003E5B79"/>
    <w:rsid w:val="003E679C"/>
    <w:rsid w:val="003E7D8E"/>
    <w:rsid w:val="003F4854"/>
    <w:rsid w:val="00400998"/>
    <w:rsid w:val="00402087"/>
    <w:rsid w:val="004028DA"/>
    <w:rsid w:val="00404D7B"/>
    <w:rsid w:val="00405ACC"/>
    <w:rsid w:val="0040790B"/>
    <w:rsid w:val="0041058B"/>
    <w:rsid w:val="0041173D"/>
    <w:rsid w:val="00416650"/>
    <w:rsid w:val="00416AEC"/>
    <w:rsid w:val="004178EB"/>
    <w:rsid w:val="0042126D"/>
    <w:rsid w:val="0042308F"/>
    <w:rsid w:val="00424403"/>
    <w:rsid w:val="0042617E"/>
    <w:rsid w:val="00426B6A"/>
    <w:rsid w:val="00427453"/>
    <w:rsid w:val="00444056"/>
    <w:rsid w:val="0044512B"/>
    <w:rsid w:val="0044688A"/>
    <w:rsid w:val="0045589E"/>
    <w:rsid w:val="00460CDB"/>
    <w:rsid w:val="00461CFD"/>
    <w:rsid w:val="0047190B"/>
    <w:rsid w:val="00473C37"/>
    <w:rsid w:val="00473C7D"/>
    <w:rsid w:val="00474A62"/>
    <w:rsid w:val="00475D82"/>
    <w:rsid w:val="00477615"/>
    <w:rsid w:val="004777C1"/>
    <w:rsid w:val="00491F35"/>
    <w:rsid w:val="004924C4"/>
    <w:rsid w:val="004933B3"/>
    <w:rsid w:val="00497FDC"/>
    <w:rsid w:val="004A1A29"/>
    <w:rsid w:val="004A217D"/>
    <w:rsid w:val="004A3A6B"/>
    <w:rsid w:val="004A4535"/>
    <w:rsid w:val="004A473B"/>
    <w:rsid w:val="004B24C3"/>
    <w:rsid w:val="004B2788"/>
    <w:rsid w:val="004B2DE3"/>
    <w:rsid w:val="004C33E9"/>
    <w:rsid w:val="004C46AB"/>
    <w:rsid w:val="004C5CBB"/>
    <w:rsid w:val="004D21EE"/>
    <w:rsid w:val="004D5831"/>
    <w:rsid w:val="004E44D8"/>
    <w:rsid w:val="004E486A"/>
    <w:rsid w:val="004F2716"/>
    <w:rsid w:val="004F4A80"/>
    <w:rsid w:val="004F6142"/>
    <w:rsid w:val="004F6421"/>
    <w:rsid w:val="004F7CEE"/>
    <w:rsid w:val="00500228"/>
    <w:rsid w:val="005040BB"/>
    <w:rsid w:val="00507641"/>
    <w:rsid w:val="00510B8C"/>
    <w:rsid w:val="005123CB"/>
    <w:rsid w:val="00517286"/>
    <w:rsid w:val="00520889"/>
    <w:rsid w:val="00522C21"/>
    <w:rsid w:val="00523A86"/>
    <w:rsid w:val="00524D53"/>
    <w:rsid w:val="00525A81"/>
    <w:rsid w:val="00542AD1"/>
    <w:rsid w:val="00543A35"/>
    <w:rsid w:val="005451E5"/>
    <w:rsid w:val="00547EDC"/>
    <w:rsid w:val="005517E7"/>
    <w:rsid w:val="00552FBA"/>
    <w:rsid w:val="00553B1F"/>
    <w:rsid w:val="00554F60"/>
    <w:rsid w:val="005679B0"/>
    <w:rsid w:val="00571883"/>
    <w:rsid w:val="0057472F"/>
    <w:rsid w:val="00577FA6"/>
    <w:rsid w:val="00584BDA"/>
    <w:rsid w:val="0058746C"/>
    <w:rsid w:val="005901CA"/>
    <w:rsid w:val="00593105"/>
    <w:rsid w:val="005971D1"/>
    <w:rsid w:val="00597B00"/>
    <w:rsid w:val="005A07EB"/>
    <w:rsid w:val="005A3EBD"/>
    <w:rsid w:val="005A7145"/>
    <w:rsid w:val="005B06DF"/>
    <w:rsid w:val="005C5406"/>
    <w:rsid w:val="005D2104"/>
    <w:rsid w:val="005D2AC6"/>
    <w:rsid w:val="005D422B"/>
    <w:rsid w:val="005D4297"/>
    <w:rsid w:val="005D52F1"/>
    <w:rsid w:val="005D5838"/>
    <w:rsid w:val="005D7A2F"/>
    <w:rsid w:val="005E1509"/>
    <w:rsid w:val="005E2530"/>
    <w:rsid w:val="005E3059"/>
    <w:rsid w:val="005E3BBB"/>
    <w:rsid w:val="005E445C"/>
    <w:rsid w:val="00604039"/>
    <w:rsid w:val="00604295"/>
    <w:rsid w:val="00604B1C"/>
    <w:rsid w:val="00612C07"/>
    <w:rsid w:val="00613C09"/>
    <w:rsid w:val="006157D4"/>
    <w:rsid w:val="006209AE"/>
    <w:rsid w:val="0062260C"/>
    <w:rsid w:val="0062295E"/>
    <w:rsid w:val="00624FE0"/>
    <w:rsid w:val="00626202"/>
    <w:rsid w:val="00627978"/>
    <w:rsid w:val="00633823"/>
    <w:rsid w:val="00633D15"/>
    <w:rsid w:val="0064037A"/>
    <w:rsid w:val="00643D73"/>
    <w:rsid w:val="00651494"/>
    <w:rsid w:val="00656811"/>
    <w:rsid w:val="00657E48"/>
    <w:rsid w:val="00667C72"/>
    <w:rsid w:val="00667C89"/>
    <w:rsid w:val="00672733"/>
    <w:rsid w:val="0067373A"/>
    <w:rsid w:val="00674CD0"/>
    <w:rsid w:val="006750F1"/>
    <w:rsid w:val="00675C51"/>
    <w:rsid w:val="006808BF"/>
    <w:rsid w:val="0068399D"/>
    <w:rsid w:val="00684E9B"/>
    <w:rsid w:val="006873E1"/>
    <w:rsid w:val="00687D14"/>
    <w:rsid w:val="006931B7"/>
    <w:rsid w:val="00694377"/>
    <w:rsid w:val="00694BA5"/>
    <w:rsid w:val="00694D31"/>
    <w:rsid w:val="006953BB"/>
    <w:rsid w:val="0069764B"/>
    <w:rsid w:val="006A32B7"/>
    <w:rsid w:val="006A3AEE"/>
    <w:rsid w:val="006A7F48"/>
    <w:rsid w:val="006B73EB"/>
    <w:rsid w:val="006C37E3"/>
    <w:rsid w:val="006C532B"/>
    <w:rsid w:val="006C72FE"/>
    <w:rsid w:val="006D34B5"/>
    <w:rsid w:val="006D5E51"/>
    <w:rsid w:val="006D67ED"/>
    <w:rsid w:val="006E48E4"/>
    <w:rsid w:val="006E7274"/>
    <w:rsid w:val="006F7251"/>
    <w:rsid w:val="00701AEC"/>
    <w:rsid w:val="00701C68"/>
    <w:rsid w:val="00714C7F"/>
    <w:rsid w:val="0071583A"/>
    <w:rsid w:val="00720C17"/>
    <w:rsid w:val="00722B1D"/>
    <w:rsid w:val="00725CF3"/>
    <w:rsid w:val="007264D7"/>
    <w:rsid w:val="007264EA"/>
    <w:rsid w:val="007405C1"/>
    <w:rsid w:val="00742456"/>
    <w:rsid w:val="00743EA4"/>
    <w:rsid w:val="00744AFC"/>
    <w:rsid w:val="0074645A"/>
    <w:rsid w:val="00746A80"/>
    <w:rsid w:val="0075168D"/>
    <w:rsid w:val="007516D0"/>
    <w:rsid w:val="0075439B"/>
    <w:rsid w:val="007568AF"/>
    <w:rsid w:val="00756B89"/>
    <w:rsid w:val="00757407"/>
    <w:rsid w:val="00762444"/>
    <w:rsid w:val="00765F0C"/>
    <w:rsid w:val="007667E1"/>
    <w:rsid w:val="00766BFB"/>
    <w:rsid w:val="00767CCD"/>
    <w:rsid w:val="00772F03"/>
    <w:rsid w:val="00772FF3"/>
    <w:rsid w:val="00782A39"/>
    <w:rsid w:val="00782A48"/>
    <w:rsid w:val="00784BFB"/>
    <w:rsid w:val="007851D8"/>
    <w:rsid w:val="0078588A"/>
    <w:rsid w:val="007902F5"/>
    <w:rsid w:val="007945F2"/>
    <w:rsid w:val="00795404"/>
    <w:rsid w:val="00796B0D"/>
    <w:rsid w:val="007A165A"/>
    <w:rsid w:val="007A175E"/>
    <w:rsid w:val="007A2ED4"/>
    <w:rsid w:val="007A4E10"/>
    <w:rsid w:val="007A52E0"/>
    <w:rsid w:val="007A6660"/>
    <w:rsid w:val="007A7B29"/>
    <w:rsid w:val="007B027A"/>
    <w:rsid w:val="007B6094"/>
    <w:rsid w:val="007B6766"/>
    <w:rsid w:val="007B6EE1"/>
    <w:rsid w:val="007C21E3"/>
    <w:rsid w:val="007C29F8"/>
    <w:rsid w:val="007C5110"/>
    <w:rsid w:val="007C56B9"/>
    <w:rsid w:val="007C70E8"/>
    <w:rsid w:val="007D179B"/>
    <w:rsid w:val="007D18BD"/>
    <w:rsid w:val="007D1F77"/>
    <w:rsid w:val="007D3C2C"/>
    <w:rsid w:val="007D3D88"/>
    <w:rsid w:val="007D5A18"/>
    <w:rsid w:val="007D6E74"/>
    <w:rsid w:val="007E55FD"/>
    <w:rsid w:val="007E56CB"/>
    <w:rsid w:val="007F10E8"/>
    <w:rsid w:val="007F26B6"/>
    <w:rsid w:val="007F5318"/>
    <w:rsid w:val="007F6547"/>
    <w:rsid w:val="008010D6"/>
    <w:rsid w:val="00801D87"/>
    <w:rsid w:val="0080234C"/>
    <w:rsid w:val="00803B15"/>
    <w:rsid w:val="00810134"/>
    <w:rsid w:val="00810535"/>
    <w:rsid w:val="00810BBA"/>
    <w:rsid w:val="00815ABD"/>
    <w:rsid w:val="00817224"/>
    <w:rsid w:val="00822B72"/>
    <w:rsid w:val="008254E0"/>
    <w:rsid w:val="00825AB2"/>
    <w:rsid w:val="00833B53"/>
    <w:rsid w:val="0083559C"/>
    <w:rsid w:val="00835DB3"/>
    <w:rsid w:val="0084019F"/>
    <w:rsid w:val="00842840"/>
    <w:rsid w:val="00847EF8"/>
    <w:rsid w:val="00851F6C"/>
    <w:rsid w:val="00856458"/>
    <w:rsid w:val="0086037D"/>
    <w:rsid w:val="008634BE"/>
    <w:rsid w:val="00865A3C"/>
    <w:rsid w:val="00865AEF"/>
    <w:rsid w:val="0086655F"/>
    <w:rsid w:val="00867298"/>
    <w:rsid w:val="00871C2A"/>
    <w:rsid w:val="00872149"/>
    <w:rsid w:val="00880F89"/>
    <w:rsid w:val="008846A9"/>
    <w:rsid w:val="00885B95"/>
    <w:rsid w:val="00885FEB"/>
    <w:rsid w:val="00890E1B"/>
    <w:rsid w:val="00892174"/>
    <w:rsid w:val="0089511D"/>
    <w:rsid w:val="008A04E7"/>
    <w:rsid w:val="008A3727"/>
    <w:rsid w:val="008A4102"/>
    <w:rsid w:val="008B275D"/>
    <w:rsid w:val="008B2CF4"/>
    <w:rsid w:val="008B79EA"/>
    <w:rsid w:val="008D2495"/>
    <w:rsid w:val="008D282B"/>
    <w:rsid w:val="008D34DB"/>
    <w:rsid w:val="008E3BCA"/>
    <w:rsid w:val="008F6E7F"/>
    <w:rsid w:val="008F7918"/>
    <w:rsid w:val="008F7BD4"/>
    <w:rsid w:val="00900659"/>
    <w:rsid w:val="009008F0"/>
    <w:rsid w:val="00904A95"/>
    <w:rsid w:val="0091314B"/>
    <w:rsid w:val="0091744B"/>
    <w:rsid w:val="00920213"/>
    <w:rsid w:val="009203C3"/>
    <w:rsid w:val="0092220C"/>
    <w:rsid w:val="00930142"/>
    <w:rsid w:val="00933080"/>
    <w:rsid w:val="00945E56"/>
    <w:rsid w:val="0094688F"/>
    <w:rsid w:val="00947242"/>
    <w:rsid w:val="009537B4"/>
    <w:rsid w:val="00954BFA"/>
    <w:rsid w:val="009565C6"/>
    <w:rsid w:val="00960C53"/>
    <w:rsid w:val="00967874"/>
    <w:rsid w:val="00972BDD"/>
    <w:rsid w:val="009730B3"/>
    <w:rsid w:val="00974312"/>
    <w:rsid w:val="009758BF"/>
    <w:rsid w:val="009771EA"/>
    <w:rsid w:val="00981B78"/>
    <w:rsid w:val="009831E8"/>
    <w:rsid w:val="009865C9"/>
    <w:rsid w:val="0099798B"/>
    <w:rsid w:val="009A05B7"/>
    <w:rsid w:val="009A246A"/>
    <w:rsid w:val="009A24C9"/>
    <w:rsid w:val="009A2655"/>
    <w:rsid w:val="009A663D"/>
    <w:rsid w:val="009B2BE1"/>
    <w:rsid w:val="009B6CF5"/>
    <w:rsid w:val="009B7B93"/>
    <w:rsid w:val="009C25ED"/>
    <w:rsid w:val="009C33A0"/>
    <w:rsid w:val="009C4623"/>
    <w:rsid w:val="009C4C48"/>
    <w:rsid w:val="009C565C"/>
    <w:rsid w:val="009C6817"/>
    <w:rsid w:val="009D3023"/>
    <w:rsid w:val="009D3CF9"/>
    <w:rsid w:val="009E5633"/>
    <w:rsid w:val="009E7CE2"/>
    <w:rsid w:val="00A008F3"/>
    <w:rsid w:val="00A012BF"/>
    <w:rsid w:val="00A01520"/>
    <w:rsid w:val="00A10201"/>
    <w:rsid w:val="00A12DCD"/>
    <w:rsid w:val="00A1641D"/>
    <w:rsid w:val="00A16A44"/>
    <w:rsid w:val="00A2070E"/>
    <w:rsid w:val="00A21519"/>
    <w:rsid w:val="00A222E9"/>
    <w:rsid w:val="00A240AB"/>
    <w:rsid w:val="00A266FE"/>
    <w:rsid w:val="00A26A74"/>
    <w:rsid w:val="00A308F5"/>
    <w:rsid w:val="00A30F7F"/>
    <w:rsid w:val="00A31464"/>
    <w:rsid w:val="00A31F08"/>
    <w:rsid w:val="00A32899"/>
    <w:rsid w:val="00A34889"/>
    <w:rsid w:val="00A35852"/>
    <w:rsid w:val="00A41841"/>
    <w:rsid w:val="00A41E65"/>
    <w:rsid w:val="00A43B3D"/>
    <w:rsid w:val="00A46EDF"/>
    <w:rsid w:val="00A47986"/>
    <w:rsid w:val="00A47DFF"/>
    <w:rsid w:val="00A52DEB"/>
    <w:rsid w:val="00A5463B"/>
    <w:rsid w:val="00A611A1"/>
    <w:rsid w:val="00A62403"/>
    <w:rsid w:val="00A64DFC"/>
    <w:rsid w:val="00A66A3D"/>
    <w:rsid w:val="00A70919"/>
    <w:rsid w:val="00A70AB4"/>
    <w:rsid w:val="00A717A0"/>
    <w:rsid w:val="00A71A30"/>
    <w:rsid w:val="00A75145"/>
    <w:rsid w:val="00A804CC"/>
    <w:rsid w:val="00A81048"/>
    <w:rsid w:val="00A81E6F"/>
    <w:rsid w:val="00A82323"/>
    <w:rsid w:val="00A839D7"/>
    <w:rsid w:val="00A8475B"/>
    <w:rsid w:val="00A86310"/>
    <w:rsid w:val="00A86C02"/>
    <w:rsid w:val="00A90992"/>
    <w:rsid w:val="00A91408"/>
    <w:rsid w:val="00A9428B"/>
    <w:rsid w:val="00AA244F"/>
    <w:rsid w:val="00AA4437"/>
    <w:rsid w:val="00AA528B"/>
    <w:rsid w:val="00AA680A"/>
    <w:rsid w:val="00AA7D6E"/>
    <w:rsid w:val="00AB4A3C"/>
    <w:rsid w:val="00AB4B26"/>
    <w:rsid w:val="00AC533D"/>
    <w:rsid w:val="00AC6CD8"/>
    <w:rsid w:val="00AE29F5"/>
    <w:rsid w:val="00AE365E"/>
    <w:rsid w:val="00AE46DA"/>
    <w:rsid w:val="00AE5EEB"/>
    <w:rsid w:val="00AE6FDB"/>
    <w:rsid w:val="00AF5562"/>
    <w:rsid w:val="00B011C3"/>
    <w:rsid w:val="00B0144C"/>
    <w:rsid w:val="00B049E1"/>
    <w:rsid w:val="00B06A3C"/>
    <w:rsid w:val="00B07D6D"/>
    <w:rsid w:val="00B141C9"/>
    <w:rsid w:val="00B158FC"/>
    <w:rsid w:val="00B17142"/>
    <w:rsid w:val="00B20178"/>
    <w:rsid w:val="00B21EAD"/>
    <w:rsid w:val="00B2217B"/>
    <w:rsid w:val="00B22246"/>
    <w:rsid w:val="00B255D8"/>
    <w:rsid w:val="00B27BB3"/>
    <w:rsid w:val="00B30247"/>
    <w:rsid w:val="00B317E9"/>
    <w:rsid w:val="00B319E7"/>
    <w:rsid w:val="00B3287E"/>
    <w:rsid w:val="00B35E90"/>
    <w:rsid w:val="00B364A5"/>
    <w:rsid w:val="00B4426D"/>
    <w:rsid w:val="00B4487D"/>
    <w:rsid w:val="00B44E07"/>
    <w:rsid w:val="00B47F6B"/>
    <w:rsid w:val="00B55970"/>
    <w:rsid w:val="00B61B3B"/>
    <w:rsid w:val="00B637F6"/>
    <w:rsid w:val="00B64143"/>
    <w:rsid w:val="00B709ED"/>
    <w:rsid w:val="00B737D0"/>
    <w:rsid w:val="00B77FE8"/>
    <w:rsid w:val="00B819C3"/>
    <w:rsid w:val="00B928A6"/>
    <w:rsid w:val="00B95E2D"/>
    <w:rsid w:val="00B970DD"/>
    <w:rsid w:val="00B97E4A"/>
    <w:rsid w:val="00BA2BE0"/>
    <w:rsid w:val="00BA47D1"/>
    <w:rsid w:val="00BB2B94"/>
    <w:rsid w:val="00BB2CAD"/>
    <w:rsid w:val="00BC47F3"/>
    <w:rsid w:val="00BC6179"/>
    <w:rsid w:val="00BC783C"/>
    <w:rsid w:val="00BD0781"/>
    <w:rsid w:val="00BD11A4"/>
    <w:rsid w:val="00BD1697"/>
    <w:rsid w:val="00BD1ACC"/>
    <w:rsid w:val="00BD2350"/>
    <w:rsid w:val="00BD5D76"/>
    <w:rsid w:val="00BD7A3C"/>
    <w:rsid w:val="00BE682C"/>
    <w:rsid w:val="00BE6FF7"/>
    <w:rsid w:val="00BF4991"/>
    <w:rsid w:val="00C01278"/>
    <w:rsid w:val="00C03ED6"/>
    <w:rsid w:val="00C0600B"/>
    <w:rsid w:val="00C06936"/>
    <w:rsid w:val="00C134D2"/>
    <w:rsid w:val="00C13DC2"/>
    <w:rsid w:val="00C15F45"/>
    <w:rsid w:val="00C16FF1"/>
    <w:rsid w:val="00C1709B"/>
    <w:rsid w:val="00C17673"/>
    <w:rsid w:val="00C20B1A"/>
    <w:rsid w:val="00C218AA"/>
    <w:rsid w:val="00C23790"/>
    <w:rsid w:val="00C26C61"/>
    <w:rsid w:val="00C3098A"/>
    <w:rsid w:val="00C3332C"/>
    <w:rsid w:val="00C33F4D"/>
    <w:rsid w:val="00C34074"/>
    <w:rsid w:val="00C3482B"/>
    <w:rsid w:val="00C35DE9"/>
    <w:rsid w:val="00C377CD"/>
    <w:rsid w:val="00C46C32"/>
    <w:rsid w:val="00C47370"/>
    <w:rsid w:val="00C53B85"/>
    <w:rsid w:val="00C54155"/>
    <w:rsid w:val="00C554B9"/>
    <w:rsid w:val="00C57950"/>
    <w:rsid w:val="00C60EC0"/>
    <w:rsid w:val="00C61FD4"/>
    <w:rsid w:val="00C621FF"/>
    <w:rsid w:val="00C63A28"/>
    <w:rsid w:val="00C64EC1"/>
    <w:rsid w:val="00C65A07"/>
    <w:rsid w:val="00C65DBB"/>
    <w:rsid w:val="00C72159"/>
    <w:rsid w:val="00C86580"/>
    <w:rsid w:val="00C9360E"/>
    <w:rsid w:val="00C943D0"/>
    <w:rsid w:val="00CA37E9"/>
    <w:rsid w:val="00CA6E71"/>
    <w:rsid w:val="00CB44ED"/>
    <w:rsid w:val="00CB5581"/>
    <w:rsid w:val="00CB7598"/>
    <w:rsid w:val="00CB7EE9"/>
    <w:rsid w:val="00CC1D11"/>
    <w:rsid w:val="00CC2EF6"/>
    <w:rsid w:val="00CC3070"/>
    <w:rsid w:val="00CC5418"/>
    <w:rsid w:val="00CC72F0"/>
    <w:rsid w:val="00CD0298"/>
    <w:rsid w:val="00CD059F"/>
    <w:rsid w:val="00CD296F"/>
    <w:rsid w:val="00CE12F3"/>
    <w:rsid w:val="00CE44C8"/>
    <w:rsid w:val="00CF2207"/>
    <w:rsid w:val="00CF2262"/>
    <w:rsid w:val="00CF4A6E"/>
    <w:rsid w:val="00D047F9"/>
    <w:rsid w:val="00D05F80"/>
    <w:rsid w:val="00D07418"/>
    <w:rsid w:val="00D1223E"/>
    <w:rsid w:val="00D13464"/>
    <w:rsid w:val="00D13E36"/>
    <w:rsid w:val="00D1443C"/>
    <w:rsid w:val="00D20418"/>
    <w:rsid w:val="00D23E9B"/>
    <w:rsid w:val="00D3101F"/>
    <w:rsid w:val="00D322BF"/>
    <w:rsid w:val="00D347E8"/>
    <w:rsid w:val="00D35A2E"/>
    <w:rsid w:val="00D413C8"/>
    <w:rsid w:val="00D41678"/>
    <w:rsid w:val="00D54CB9"/>
    <w:rsid w:val="00D55C74"/>
    <w:rsid w:val="00D56860"/>
    <w:rsid w:val="00D60108"/>
    <w:rsid w:val="00D607C6"/>
    <w:rsid w:val="00D64477"/>
    <w:rsid w:val="00D64539"/>
    <w:rsid w:val="00D6562E"/>
    <w:rsid w:val="00D66C61"/>
    <w:rsid w:val="00D71851"/>
    <w:rsid w:val="00D7482F"/>
    <w:rsid w:val="00D75A8E"/>
    <w:rsid w:val="00D75D4A"/>
    <w:rsid w:val="00D7794C"/>
    <w:rsid w:val="00D83900"/>
    <w:rsid w:val="00D84A10"/>
    <w:rsid w:val="00D8674C"/>
    <w:rsid w:val="00D86F5B"/>
    <w:rsid w:val="00D9439E"/>
    <w:rsid w:val="00D9746D"/>
    <w:rsid w:val="00DA55F7"/>
    <w:rsid w:val="00DA602F"/>
    <w:rsid w:val="00DB18B0"/>
    <w:rsid w:val="00DB4FFE"/>
    <w:rsid w:val="00DB746D"/>
    <w:rsid w:val="00DC234C"/>
    <w:rsid w:val="00DC41EC"/>
    <w:rsid w:val="00DD3BAE"/>
    <w:rsid w:val="00DE0E19"/>
    <w:rsid w:val="00DE109E"/>
    <w:rsid w:val="00DE1A32"/>
    <w:rsid w:val="00DE4A7B"/>
    <w:rsid w:val="00DE5F92"/>
    <w:rsid w:val="00DE7704"/>
    <w:rsid w:val="00DF03B6"/>
    <w:rsid w:val="00DF1546"/>
    <w:rsid w:val="00DF2F9C"/>
    <w:rsid w:val="00DF3869"/>
    <w:rsid w:val="00DF6DA7"/>
    <w:rsid w:val="00E10A72"/>
    <w:rsid w:val="00E14C83"/>
    <w:rsid w:val="00E14D0C"/>
    <w:rsid w:val="00E16EE8"/>
    <w:rsid w:val="00E20627"/>
    <w:rsid w:val="00E20650"/>
    <w:rsid w:val="00E2121D"/>
    <w:rsid w:val="00E23809"/>
    <w:rsid w:val="00E23EB0"/>
    <w:rsid w:val="00E27CF9"/>
    <w:rsid w:val="00E35673"/>
    <w:rsid w:val="00E36889"/>
    <w:rsid w:val="00E36943"/>
    <w:rsid w:val="00E37BB0"/>
    <w:rsid w:val="00E37F70"/>
    <w:rsid w:val="00E40C27"/>
    <w:rsid w:val="00E43910"/>
    <w:rsid w:val="00E46E2A"/>
    <w:rsid w:val="00E47D35"/>
    <w:rsid w:val="00E522C3"/>
    <w:rsid w:val="00E52C3B"/>
    <w:rsid w:val="00E57A3F"/>
    <w:rsid w:val="00E57A5E"/>
    <w:rsid w:val="00E57C6B"/>
    <w:rsid w:val="00E61979"/>
    <w:rsid w:val="00E6311B"/>
    <w:rsid w:val="00E658C3"/>
    <w:rsid w:val="00E71317"/>
    <w:rsid w:val="00E82641"/>
    <w:rsid w:val="00E843E4"/>
    <w:rsid w:val="00E86F95"/>
    <w:rsid w:val="00E954E7"/>
    <w:rsid w:val="00EA56CC"/>
    <w:rsid w:val="00EB14D9"/>
    <w:rsid w:val="00EB1FE8"/>
    <w:rsid w:val="00EB205C"/>
    <w:rsid w:val="00EB3C77"/>
    <w:rsid w:val="00EB54A5"/>
    <w:rsid w:val="00EC0566"/>
    <w:rsid w:val="00EC203F"/>
    <w:rsid w:val="00EC6F81"/>
    <w:rsid w:val="00ED1E3F"/>
    <w:rsid w:val="00EE3C28"/>
    <w:rsid w:val="00EF4D12"/>
    <w:rsid w:val="00F0201C"/>
    <w:rsid w:val="00F036B2"/>
    <w:rsid w:val="00F04963"/>
    <w:rsid w:val="00F171C1"/>
    <w:rsid w:val="00F20D9C"/>
    <w:rsid w:val="00F22337"/>
    <w:rsid w:val="00F225DC"/>
    <w:rsid w:val="00F30409"/>
    <w:rsid w:val="00F33415"/>
    <w:rsid w:val="00F36BA8"/>
    <w:rsid w:val="00F411E9"/>
    <w:rsid w:val="00F5257F"/>
    <w:rsid w:val="00F5271D"/>
    <w:rsid w:val="00F5335F"/>
    <w:rsid w:val="00F54A13"/>
    <w:rsid w:val="00F56DB9"/>
    <w:rsid w:val="00F61B77"/>
    <w:rsid w:val="00F623B1"/>
    <w:rsid w:val="00F62534"/>
    <w:rsid w:val="00F62BA8"/>
    <w:rsid w:val="00F63E8D"/>
    <w:rsid w:val="00F65487"/>
    <w:rsid w:val="00F66149"/>
    <w:rsid w:val="00F7689B"/>
    <w:rsid w:val="00F775F8"/>
    <w:rsid w:val="00F77D82"/>
    <w:rsid w:val="00F77ECB"/>
    <w:rsid w:val="00F90BE8"/>
    <w:rsid w:val="00F92DF2"/>
    <w:rsid w:val="00F955CC"/>
    <w:rsid w:val="00FA2D58"/>
    <w:rsid w:val="00FA3840"/>
    <w:rsid w:val="00FB05DF"/>
    <w:rsid w:val="00FB2F87"/>
    <w:rsid w:val="00FB4248"/>
    <w:rsid w:val="00FB5A23"/>
    <w:rsid w:val="00FB6646"/>
    <w:rsid w:val="00FB7D99"/>
    <w:rsid w:val="00FC0B30"/>
    <w:rsid w:val="00FC1D0F"/>
    <w:rsid w:val="00FC373D"/>
    <w:rsid w:val="00FC5DA2"/>
    <w:rsid w:val="00FC68F9"/>
    <w:rsid w:val="00FD0E61"/>
    <w:rsid w:val="00FD1755"/>
    <w:rsid w:val="00FE387D"/>
    <w:rsid w:val="00FF09BE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7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normalny tekst,maz_wyliczenie,opis dzialania,K-P_odwolanie,A_wyliczenie,Akapit z listą 1,List Paragraph,Akapit z listą BS,Kolorowa lista — akcent 11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0A6A7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CB7EE9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CB7EE9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36BA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41173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A4FB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4E486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normalny tekst Znak,maz_wyliczenie Znak,opis dzialania Znak,K-P_odwolanie Znak,A_wyliczenie Znak,Akapit z listą 1 Znak,List Paragraph Znak,Akapit z listą BS Znak,Kolorowa lista — akcent 11 Znak,CW_Lista Znak"/>
    <w:link w:val="Akapitzlist"/>
    <w:uiPriority w:val="34"/>
    <w:qFormat/>
    <w:rsid w:val="00C46C32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0A6A7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E9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CB7EE9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36BA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41173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A4FB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4E486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3574-5871-4E89-B465-B75A97AB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3770</Words>
  <Characters>2262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acekD</cp:lastModifiedBy>
  <cp:revision>102</cp:revision>
  <cp:lastPrinted>2019-03-04T12:26:00Z</cp:lastPrinted>
  <dcterms:created xsi:type="dcterms:W3CDTF">2019-08-22T05:07:00Z</dcterms:created>
  <dcterms:modified xsi:type="dcterms:W3CDTF">2020-06-15T12:55:00Z</dcterms:modified>
</cp:coreProperties>
</file>